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AC64C" w14:textId="232E2C7D" w:rsidR="00ED73BB" w:rsidRPr="003B3CA2" w:rsidRDefault="003B3CA2" w:rsidP="00ED73BB">
      <w:pPr>
        <w:jc w:val="center"/>
        <w:rPr>
          <w:rFonts w:asciiTheme="majorHAnsi" w:hAnsiTheme="majorHAnsi"/>
          <w:sz w:val="28"/>
        </w:rPr>
      </w:pPr>
      <w:r w:rsidRPr="003B3CA2"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7BEF9A11" wp14:editId="6A7FFDEB">
            <wp:simplePos x="0" y="0"/>
            <wp:positionH relativeFrom="margin">
              <wp:align>left</wp:align>
            </wp:positionH>
            <wp:positionV relativeFrom="paragraph">
              <wp:posOffset>-287079</wp:posOffset>
            </wp:positionV>
            <wp:extent cx="1386467" cy="1743739"/>
            <wp:effectExtent l="0" t="0" r="444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23" cy="174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18F">
        <w:rPr>
          <w:rFonts w:asciiTheme="majorHAnsi" w:hAnsiTheme="majorHAnsi"/>
          <w:sz w:val="28"/>
        </w:rPr>
        <w:t xml:space="preserve"> </w:t>
      </w:r>
    </w:p>
    <w:p w14:paraId="7EB66B82" w14:textId="77777777" w:rsidR="003B3CA2" w:rsidRPr="003B3CA2" w:rsidRDefault="003B3CA2" w:rsidP="00ED73BB">
      <w:pPr>
        <w:jc w:val="center"/>
        <w:rPr>
          <w:rFonts w:asciiTheme="majorHAnsi" w:hAnsiTheme="majorHAnsi"/>
          <w:sz w:val="28"/>
        </w:rPr>
      </w:pPr>
    </w:p>
    <w:p w14:paraId="46B88778" w14:textId="77777777" w:rsidR="003B3CA2" w:rsidRPr="003B3CA2" w:rsidRDefault="003B3CA2" w:rsidP="00ED73BB">
      <w:pPr>
        <w:jc w:val="center"/>
        <w:rPr>
          <w:rFonts w:asciiTheme="majorHAnsi" w:hAnsiTheme="majorHAnsi"/>
          <w:sz w:val="28"/>
        </w:rPr>
      </w:pPr>
    </w:p>
    <w:p w14:paraId="17061D97" w14:textId="7E6808FA" w:rsidR="00ED73BB" w:rsidRPr="003B3CA2" w:rsidRDefault="0022799B" w:rsidP="003B3CA2">
      <w:pPr>
        <w:ind w:left="1134"/>
        <w:jc w:val="center"/>
        <w:rPr>
          <w:rFonts w:asciiTheme="majorHAnsi" w:hAnsiTheme="majorHAnsi"/>
          <w:b/>
          <w:bCs/>
          <w:sz w:val="28"/>
        </w:rPr>
      </w:pPr>
      <w:r w:rsidRPr="003B3CA2">
        <w:rPr>
          <w:rFonts w:asciiTheme="majorHAnsi" w:hAnsiTheme="majorHAnsi"/>
          <w:b/>
          <w:bCs/>
          <w:sz w:val="28"/>
        </w:rPr>
        <w:t>Indigenous</w:t>
      </w:r>
      <w:r w:rsidR="00ED73BB" w:rsidRPr="003B3CA2">
        <w:rPr>
          <w:rFonts w:asciiTheme="majorHAnsi" w:hAnsiTheme="majorHAnsi"/>
          <w:b/>
          <w:bCs/>
          <w:sz w:val="28"/>
        </w:rPr>
        <w:t xml:space="preserve"> Skills and Employment Training </w:t>
      </w:r>
      <w:r w:rsidR="005E7491">
        <w:rPr>
          <w:rFonts w:asciiTheme="majorHAnsi" w:hAnsiTheme="majorHAnsi"/>
          <w:b/>
          <w:bCs/>
          <w:sz w:val="28"/>
        </w:rPr>
        <w:t>Program</w:t>
      </w:r>
    </w:p>
    <w:p w14:paraId="60A9E45F" w14:textId="77777777" w:rsidR="00ED73BB" w:rsidRPr="003B3CA2" w:rsidRDefault="00ED73BB" w:rsidP="00ED73BB">
      <w:pPr>
        <w:jc w:val="center"/>
        <w:rPr>
          <w:rFonts w:asciiTheme="majorHAnsi" w:hAnsiTheme="majorHAnsi"/>
          <w:sz w:val="28"/>
        </w:rPr>
      </w:pPr>
    </w:p>
    <w:p w14:paraId="70AB0B64" w14:textId="77777777" w:rsidR="00ED73BB" w:rsidRPr="003B3CA2" w:rsidRDefault="00ED73BB" w:rsidP="003B3CA2">
      <w:pPr>
        <w:ind w:left="1134"/>
        <w:jc w:val="center"/>
        <w:rPr>
          <w:rFonts w:asciiTheme="majorHAnsi" w:hAnsiTheme="majorHAnsi"/>
          <w:sz w:val="28"/>
        </w:rPr>
      </w:pPr>
      <w:r w:rsidRPr="003B3CA2">
        <w:rPr>
          <w:rFonts w:asciiTheme="majorHAnsi" w:hAnsiTheme="majorHAnsi"/>
          <w:sz w:val="28"/>
        </w:rPr>
        <w:t>Proposal Application</w:t>
      </w:r>
    </w:p>
    <w:p w14:paraId="6CE0F755" w14:textId="14259258" w:rsidR="00ED73BB" w:rsidRDefault="00ED73BB">
      <w:pPr>
        <w:rPr>
          <w:rFonts w:asciiTheme="majorHAnsi" w:hAnsiTheme="majorHAnsi"/>
          <w:sz w:val="28"/>
        </w:rPr>
      </w:pPr>
    </w:p>
    <w:p w14:paraId="006BE582" w14:textId="77777777" w:rsidR="003B3CA2" w:rsidRPr="003B3CA2" w:rsidRDefault="003B3CA2">
      <w:pPr>
        <w:rPr>
          <w:rFonts w:asciiTheme="majorHAnsi" w:hAnsiTheme="majorHAnsi"/>
          <w:sz w:val="28"/>
        </w:rPr>
      </w:pPr>
    </w:p>
    <w:p w14:paraId="0D7D6966" w14:textId="77777777" w:rsidR="00ED73BB" w:rsidRPr="003B3CA2" w:rsidRDefault="00ED73BB">
      <w:pPr>
        <w:rPr>
          <w:rFonts w:asciiTheme="majorHAnsi" w:hAnsiTheme="majorHAnsi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5"/>
        <w:gridCol w:w="945"/>
        <w:gridCol w:w="748"/>
        <w:gridCol w:w="1510"/>
        <w:gridCol w:w="1893"/>
        <w:gridCol w:w="3479"/>
      </w:tblGrid>
      <w:tr w:rsidR="00ED73BB" w:rsidRPr="003B3CA2" w14:paraId="7C98FE28" w14:textId="77777777" w:rsidTr="00FD056A">
        <w:tc>
          <w:tcPr>
            <w:tcW w:w="11016" w:type="dxa"/>
            <w:gridSpan w:val="6"/>
            <w:shd w:val="clear" w:color="auto" w:fill="C6D9F1" w:themeFill="text2" w:themeFillTint="33"/>
          </w:tcPr>
          <w:p w14:paraId="1F4128BA" w14:textId="77777777" w:rsidR="00ED73BB" w:rsidRPr="003B3CA2" w:rsidRDefault="00AE293D" w:rsidP="00FD056A">
            <w:pPr>
              <w:rPr>
                <w:rFonts w:asciiTheme="majorHAnsi" w:hAnsiTheme="majorHAnsi"/>
                <w:sz w:val="25"/>
                <w:szCs w:val="25"/>
              </w:rPr>
            </w:pPr>
            <w:r w:rsidRPr="003B3CA2">
              <w:rPr>
                <w:rFonts w:asciiTheme="majorHAnsi" w:hAnsiTheme="majorHAnsi"/>
                <w:sz w:val="25"/>
                <w:szCs w:val="25"/>
              </w:rPr>
              <w:t>Applicant Informati</w:t>
            </w:r>
            <w:r w:rsidR="00ED73BB" w:rsidRPr="003B3CA2">
              <w:rPr>
                <w:rFonts w:asciiTheme="majorHAnsi" w:hAnsiTheme="majorHAnsi"/>
                <w:sz w:val="25"/>
                <w:szCs w:val="25"/>
              </w:rPr>
              <w:t>on</w:t>
            </w:r>
          </w:p>
          <w:p w14:paraId="21C423AA" w14:textId="77777777" w:rsidR="00ED73BB" w:rsidRPr="003B3CA2" w:rsidRDefault="00ED73BB" w:rsidP="00FD056A">
            <w:pPr>
              <w:rPr>
                <w:rFonts w:asciiTheme="majorHAnsi" w:hAnsiTheme="majorHAnsi"/>
                <w:szCs w:val="24"/>
              </w:rPr>
            </w:pPr>
          </w:p>
        </w:tc>
      </w:tr>
      <w:tr w:rsidR="00ED73BB" w:rsidRPr="003B3CA2" w14:paraId="17DDDD5C" w14:textId="77777777" w:rsidTr="003B3CA2">
        <w:trPr>
          <w:trHeight w:val="444"/>
        </w:trPr>
        <w:tc>
          <w:tcPr>
            <w:tcW w:w="11016" w:type="dxa"/>
            <w:gridSpan w:val="6"/>
          </w:tcPr>
          <w:p w14:paraId="145B36BA" w14:textId="77777777" w:rsidR="00ED73BB" w:rsidRPr="003B3CA2" w:rsidRDefault="00ED73BB" w:rsidP="00FD056A">
            <w:pPr>
              <w:rPr>
                <w:rFonts w:asciiTheme="majorHAnsi" w:hAnsiTheme="majorHAnsi"/>
                <w:sz w:val="22"/>
                <w:szCs w:val="22"/>
              </w:rPr>
            </w:pPr>
            <w:r w:rsidRPr="003B3CA2">
              <w:rPr>
                <w:rFonts w:asciiTheme="majorHAnsi" w:hAnsiTheme="majorHAnsi"/>
                <w:sz w:val="22"/>
                <w:szCs w:val="22"/>
              </w:rPr>
              <w:t xml:space="preserve">Legal name of organization: </w:t>
            </w:r>
          </w:p>
          <w:p w14:paraId="0A4F2A28" w14:textId="77777777" w:rsidR="00ED73BB" w:rsidRPr="003B3CA2" w:rsidRDefault="00ED73BB" w:rsidP="00FD056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A10F6EF" w14:textId="77777777" w:rsidR="00ED73BB" w:rsidRPr="003B3CA2" w:rsidRDefault="00ED73BB" w:rsidP="00FD056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E293D" w:rsidRPr="003B3CA2" w14:paraId="1AEFC28B" w14:textId="77777777" w:rsidTr="003B3CA2">
        <w:trPr>
          <w:trHeight w:val="442"/>
        </w:trPr>
        <w:tc>
          <w:tcPr>
            <w:tcW w:w="5508" w:type="dxa"/>
            <w:gridSpan w:val="4"/>
            <w:vMerge w:val="restart"/>
          </w:tcPr>
          <w:p w14:paraId="3581BE2E" w14:textId="77777777" w:rsidR="00AE293D" w:rsidRPr="003B3CA2" w:rsidRDefault="00AE293D" w:rsidP="00FD056A">
            <w:pPr>
              <w:rPr>
                <w:rFonts w:asciiTheme="majorHAnsi" w:hAnsiTheme="majorHAnsi"/>
                <w:sz w:val="22"/>
                <w:szCs w:val="22"/>
              </w:rPr>
            </w:pPr>
            <w:r w:rsidRPr="003B3CA2">
              <w:rPr>
                <w:rFonts w:asciiTheme="majorHAnsi" w:hAnsiTheme="majorHAnsi"/>
                <w:sz w:val="22"/>
                <w:szCs w:val="22"/>
              </w:rPr>
              <w:t xml:space="preserve">Address: </w:t>
            </w:r>
          </w:p>
          <w:p w14:paraId="4D69C78C" w14:textId="77777777" w:rsidR="00AE293D" w:rsidRPr="003B3CA2" w:rsidRDefault="00AE293D" w:rsidP="00FD056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E1921B8" w14:textId="77777777" w:rsidR="00AE293D" w:rsidRPr="003B3CA2" w:rsidRDefault="00AE293D" w:rsidP="00FD056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08" w:type="dxa"/>
            <w:gridSpan w:val="2"/>
          </w:tcPr>
          <w:p w14:paraId="552F8435" w14:textId="77777777" w:rsidR="00AE293D" w:rsidRPr="003B3CA2" w:rsidRDefault="00AE293D" w:rsidP="00FD056A">
            <w:pPr>
              <w:rPr>
                <w:rFonts w:asciiTheme="majorHAnsi" w:hAnsiTheme="majorHAnsi"/>
                <w:sz w:val="22"/>
                <w:szCs w:val="22"/>
              </w:rPr>
            </w:pPr>
            <w:r w:rsidRPr="003B3CA2">
              <w:rPr>
                <w:rFonts w:asciiTheme="majorHAnsi" w:hAnsiTheme="majorHAnsi"/>
                <w:sz w:val="22"/>
                <w:szCs w:val="22"/>
              </w:rPr>
              <w:t>Telephone Number:</w:t>
            </w:r>
          </w:p>
        </w:tc>
      </w:tr>
      <w:tr w:rsidR="00AE293D" w:rsidRPr="003B3CA2" w14:paraId="62A52078" w14:textId="77777777" w:rsidTr="003B3CA2">
        <w:trPr>
          <w:trHeight w:val="281"/>
        </w:trPr>
        <w:tc>
          <w:tcPr>
            <w:tcW w:w="5508" w:type="dxa"/>
            <w:gridSpan w:val="4"/>
            <w:vMerge/>
          </w:tcPr>
          <w:p w14:paraId="7B070770" w14:textId="77777777" w:rsidR="00AE293D" w:rsidRPr="003B3CA2" w:rsidRDefault="00AE293D" w:rsidP="00FD056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08" w:type="dxa"/>
            <w:gridSpan w:val="2"/>
            <w:vMerge w:val="restart"/>
          </w:tcPr>
          <w:p w14:paraId="57B555B0" w14:textId="77777777" w:rsidR="00AE293D" w:rsidRPr="003B3CA2" w:rsidRDefault="00AE293D" w:rsidP="00FD056A">
            <w:pPr>
              <w:rPr>
                <w:rFonts w:asciiTheme="majorHAnsi" w:hAnsiTheme="majorHAnsi"/>
                <w:sz w:val="22"/>
                <w:szCs w:val="22"/>
              </w:rPr>
            </w:pPr>
            <w:r w:rsidRPr="003B3CA2">
              <w:rPr>
                <w:rFonts w:asciiTheme="majorHAnsi" w:hAnsiTheme="majorHAnsi"/>
                <w:sz w:val="22"/>
                <w:szCs w:val="22"/>
              </w:rPr>
              <w:t>Fax Number:</w:t>
            </w:r>
          </w:p>
        </w:tc>
      </w:tr>
      <w:tr w:rsidR="00AE293D" w:rsidRPr="003B3CA2" w14:paraId="7689D61F" w14:textId="77777777" w:rsidTr="003B3CA2">
        <w:trPr>
          <w:trHeight w:val="281"/>
        </w:trPr>
        <w:tc>
          <w:tcPr>
            <w:tcW w:w="2268" w:type="dxa"/>
            <w:vMerge w:val="restart"/>
          </w:tcPr>
          <w:p w14:paraId="73DB8C22" w14:textId="77777777" w:rsidR="00AE293D" w:rsidRPr="003B3CA2" w:rsidRDefault="00AE293D" w:rsidP="00FD056A">
            <w:pPr>
              <w:rPr>
                <w:rFonts w:asciiTheme="majorHAnsi" w:hAnsiTheme="majorHAnsi"/>
                <w:sz w:val="22"/>
                <w:szCs w:val="22"/>
              </w:rPr>
            </w:pPr>
            <w:r w:rsidRPr="003B3CA2">
              <w:rPr>
                <w:rFonts w:asciiTheme="majorHAnsi" w:hAnsiTheme="majorHAnsi"/>
                <w:sz w:val="22"/>
                <w:szCs w:val="22"/>
              </w:rPr>
              <w:t>City:</w:t>
            </w:r>
          </w:p>
          <w:p w14:paraId="489BEDCF" w14:textId="77777777" w:rsidR="00AE293D" w:rsidRPr="003B3CA2" w:rsidRDefault="00AE293D" w:rsidP="00FD056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0FF08F9" w14:textId="77777777" w:rsidR="00AE293D" w:rsidRPr="003B3CA2" w:rsidRDefault="00AE293D" w:rsidP="00FD056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Merge w:val="restart"/>
          </w:tcPr>
          <w:p w14:paraId="73080C13" w14:textId="77777777" w:rsidR="00AE293D" w:rsidRPr="003B3CA2" w:rsidRDefault="00AE293D" w:rsidP="00FD056A">
            <w:pPr>
              <w:spacing w:after="20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3B3CA2">
              <w:rPr>
                <w:rFonts w:asciiTheme="majorHAnsi" w:hAnsiTheme="majorHAnsi"/>
                <w:sz w:val="22"/>
                <w:szCs w:val="22"/>
              </w:rPr>
              <w:t>Province:</w:t>
            </w:r>
          </w:p>
        </w:tc>
        <w:tc>
          <w:tcPr>
            <w:tcW w:w="1530" w:type="dxa"/>
            <w:vMerge w:val="restart"/>
          </w:tcPr>
          <w:p w14:paraId="16C42A05" w14:textId="77777777" w:rsidR="00AE293D" w:rsidRPr="003B3CA2" w:rsidRDefault="00AE293D" w:rsidP="00FD056A">
            <w:pPr>
              <w:spacing w:after="20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3B3CA2">
              <w:rPr>
                <w:rFonts w:asciiTheme="majorHAnsi" w:hAnsiTheme="majorHAnsi"/>
                <w:sz w:val="22"/>
                <w:szCs w:val="22"/>
              </w:rPr>
              <w:t>Postal Code:</w:t>
            </w:r>
          </w:p>
        </w:tc>
        <w:tc>
          <w:tcPr>
            <w:tcW w:w="5508" w:type="dxa"/>
            <w:gridSpan w:val="2"/>
            <w:vMerge/>
          </w:tcPr>
          <w:p w14:paraId="7E8CB1B1" w14:textId="77777777" w:rsidR="00AE293D" w:rsidRPr="003B3CA2" w:rsidRDefault="00AE293D" w:rsidP="00FD056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E293D" w:rsidRPr="003B3CA2" w14:paraId="4B7EA419" w14:textId="77777777" w:rsidTr="003B3CA2">
        <w:trPr>
          <w:trHeight w:val="416"/>
        </w:trPr>
        <w:tc>
          <w:tcPr>
            <w:tcW w:w="2268" w:type="dxa"/>
            <w:vMerge/>
          </w:tcPr>
          <w:p w14:paraId="20E86929" w14:textId="77777777" w:rsidR="00AE293D" w:rsidRPr="003B3CA2" w:rsidRDefault="00AE293D" w:rsidP="00FD056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Merge/>
          </w:tcPr>
          <w:p w14:paraId="0F171427" w14:textId="77777777" w:rsidR="00AE293D" w:rsidRPr="003B3CA2" w:rsidRDefault="00AE293D" w:rsidP="00FD056A">
            <w:pPr>
              <w:spacing w:after="200"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36CCFDF" w14:textId="77777777" w:rsidR="00AE293D" w:rsidRPr="003B3CA2" w:rsidRDefault="00AE293D" w:rsidP="00FD056A">
            <w:pPr>
              <w:spacing w:after="200"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08" w:type="dxa"/>
            <w:gridSpan w:val="2"/>
          </w:tcPr>
          <w:p w14:paraId="006F5E3B" w14:textId="77777777" w:rsidR="00AE293D" w:rsidRPr="003B3CA2" w:rsidRDefault="00AE293D" w:rsidP="00FD056A">
            <w:pPr>
              <w:rPr>
                <w:rFonts w:asciiTheme="majorHAnsi" w:hAnsiTheme="majorHAnsi"/>
                <w:sz w:val="22"/>
                <w:szCs w:val="22"/>
              </w:rPr>
            </w:pPr>
            <w:r w:rsidRPr="003B3CA2">
              <w:rPr>
                <w:rFonts w:asciiTheme="majorHAnsi" w:hAnsiTheme="majorHAnsi"/>
                <w:sz w:val="22"/>
                <w:szCs w:val="22"/>
              </w:rPr>
              <w:t>Web site (if applicable):</w:t>
            </w:r>
          </w:p>
        </w:tc>
      </w:tr>
      <w:tr w:rsidR="00AE293D" w:rsidRPr="003B3CA2" w14:paraId="0B12125C" w14:textId="77777777" w:rsidTr="00FD056A">
        <w:trPr>
          <w:trHeight w:val="540"/>
        </w:trPr>
        <w:tc>
          <w:tcPr>
            <w:tcW w:w="5508" w:type="dxa"/>
            <w:gridSpan w:val="4"/>
            <w:vMerge w:val="restart"/>
          </w:tcPr>
          <w:p w14:paraId="546A226E" w14:textId="77777777" w:rsidR="00AE293D" w:rsidRPr="003B3CA2" w:rsidRDefault="00AE293D" w:rsidP="00FD056A">
            <w:pPr>
              <w:rPr>
                <w:rFonts w:asciiTheme="majorHAnsi" w:hAnsiTheme="majorHAnsi"/>
                <w:sz w:val="22"/>
                <w:szCs w:val="22"/>
              </w:rPr>
            </w:pPr>
            <w:r w:rsidRPr="003B3CA2">
              <w:rPr>
                <w:rFonts w:asciiTheme="majorHAnsi" w:hAnsiTheme="majorHAnsi"/>
                <w:sz w:val="22"/>
                <w:szCs w:val="22"/>
              </w:rPr>
              <w:t>Contact Person:</w:t>
            </w:r>
          </w:p>
          <w:p w14:paraId="06B7C8FB" w14:textId="77777777" w:rsidR="00AE293D" w:rsidRPr="003B3CA2" w:rsidRDefault="00AE293D" w:rsidP="00FD056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3A5F1B1" w14:textId="77777777" w:rsidR="00AE293D" w:rsidRPr="003B3CA2" w:rsidRDefault="00AE293D" w:rsidP="00FD056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035E919" w14:textId="77777777" w:rsidR="00AE293D" w:rsidRPr="003B3CA2" w:rsidRDefault="00AE293D" w:rsidP="00FD056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08" w:type="dxa"/>
            <w:gridSpan w:val="2"/>
          </w:tcPr>
          <w:p w14:paraId="4F3C16BC" w14:textId="77777777" w:rsidR="00AE293D" w:rsidRPr="003B3CA2" w:rsidRDefault="00AE293D" w:rsidP="00FD056A">
            <w:pPr>
              <w:rPr>
                <w:rFonts w:asciiTheme="majorHAnsi" w:hAnsiTheme="majorHAnsi"/>
                <w:sz w:val="22"/>
                <w:szCs w:val="22"/>
              </w:rPr>
            </w:pPr>
            <w:r w:rsidRPr="003B3CA2">
              <w:rPr>
                <w:rFonts w:asciiTheme="majorHAnsi" w:hAnsiTheme="majorHAnsi"/>
                <w:sz w:val="22"/>
                <w:szCs w:val="22"/>
              </w:rPr>
              <w:t xml:space="preserve">Contact Phone Number: </w:t>
            </w:r>
          </w:p>
          <w:p w14:paraId="4F40FC0B" w14:textId="77777777" w:rsidR="00AE293D" w:rsidRPr="003B3CA2" w:rsidRDefault="00AE293D" w:rsidP="00FD056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E293D" w:rsidRPr="003B3CA2" w14:paraId="0F17E86C" w14:textId="77777777" w:rsidTr="00FD056A">
        <w:trPr>
          <w:trHeight w:val="540"/>
        </w:trPr>
        <w:tc>
          <w:tcPr>
            <w:tcW w:w="5508" w:type="dxa"/>
            <w:gridSpan w:val="4"/>
            <w:vMerge/>
          </w:tcPr>
          <w:p w14:paraId="4F56F729" w14:textId="77777777" w:rsidR="00AE293D" w:rsidRPr="003B3CA2" w:rsidRDefault="00AE293D" w:rsidP="00FD056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08" w:type="dxa"/>
            <w:gridSpan w:val="2"/>
          </w:tcPr>
          <w:p w14:paraId="5654D262" w14:textId="77777777" w:rsidR="00AE293D" w:rsidRPr="003B3CA2" w:rsidRDefault="00AE293D" w:rsidP="00FD056A">
            <w:pPr>
              <w:rPr>
                <w:rFonts w:asciiTheme="majorHAnsi" w:hAnsiTheme="majorHAnsi"/>
                <w:sz w:val="22"/>
                <w:szCs w:val="22"/>
              </w:rPr>
            </w:pPr>
            <w:r w:rsidRPr="003B3CA2">
              <w:rPr>
                <w:rFonts w:asciiTheme="majorHAnsi" w:hAnsiTheme="majorHAnsi"/>
                <w:sz w:val="22"/>
                <w:szCs w:val="22"/>
              </w:rPr>
              <w:t>Contact Email:</w:t>
            </w:r>
          </w:p>
        </w:tc>
      </w:tr>
      <w:tr w:rsidR="00AE293D" w:rsidRPr="003B3CA2" w14:paraId="055C8967" w14:textId="77777777" w:rsidTr="00FD056A">
        <w:trPr>
          <w:trHeight w:val="560"/>
        </w:trPr>
        <w:tc>
          <w:tcPr>
            <w:tcW w:w="5508" w:type="dxa"/>
            <w:gridSpan w:val="4"/>
            <w:vMerge w:val="restart"/>
          </w:tcPr>
          <w:p w14:paraId="233C4383" w14:textId="77777777" w:rsidR="00AE293D" w:rsidRPr="003B3CA2" w:rsidRDefault="00AE293D" w:rsidP="00FD056A">
            <w:pPr>
              <w:rPr>
                <w:rFonts w:asciiTheme="majorHAnsi" w:hAnsiTheme="majorHAnsi"/>
                <w:sz w:val="22"/>
                <w:szCs w:val="22"/>
              </w:rPr>
            </w:pPr>
            <w:r w:rsidRPr="003B3CA2">
              <w:rPr>
                <w:rFonts w:asciiTheme="majorHAnsi" w:hAnsiTheme="majorHAnsi"/>
                <w:sz w:val="22"/>
                <w:szCs w:val="22"/>
              </w:rPr>
              <w:t xml:space="preserve">Name of Financial Officer: </w:t>
            </w:r>
          </w:p>
          <w:p w14:paraId="59F6CEFB" w14:textId="77777777" w:rsidR="00AE293D" w:rsidRPr="003B3CA2" w:rsidRDefault="00AE293D" w:rsidP="00FD056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C6F5D94" w14:textId="77777777" w:rsidR="00AE293D" w:rsidRPr="003B3CA2" w:rsidRDefault="00AE293D" w:rsidP="00FD056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765F446" w14:textId="77777777" w:rsidR="00AE293D" w:rsidRPr="003B3CA2" w:rsidRDefault="00AE293D" w:rsidP="00FD056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08" w:type="dxa"/>
            <w:gridSpan w:val="2"/>
          </w:tcPr>
          <w:p w14:paraId="6D58DE7E" w14:textId="77777777" w:rsidR="00AE293D" w:rsidRPr="003B3CA2" w:rsidRDefault="00AE293D" w:rsidP="00FD056A">
            <w:pPr>
              <w:rPr>
                <w:rFonts w:asciiTheme="majorHAnsi" w:hAnsiTheme="majorHAnsi"/>
                <w:sz w:val="22"/>
                <w:szCs w:val="22"/>
              </w:rPr>
            </w:pPr>
            <w:r w:rsidRPr="003B3CA2">
              <w:rPr>
                <w:rFonts w:asciiTheme="majorHAnsi" w:hAnsiTheme="majorHAnsi"/>
                <w:sz w:val="22"/>
                <w:szCs w:val="22"/>
              </w:rPr>
              <w:t xml:space="preserve">Financial Officer Phone Number: </w:t>
            </w:r>
          </w:p>
        </w:tc>
      </w:tr>
      <w:tr w:rsidR="00AE293D" w:rsidRPr="003B3CA2" w14:paraId="217BFB1E" w14:textId="77777777" w:rsidTr="00FD056A">
        <w:trPr>
          <w:trHeight w:val="540"/>
        </w:trPr>
        <w:tc>
          <w:tcPr>
            <w:tcW w:w="5508" w:type="dxa"/>
            <w:gridSpan w:val="4"/>
            <w:vMerge/>
          </w:tcPr>
          <w:p w14:paraId="4A0FF12F" w14:textId="77777777" w:rsidR="00AE293D" w:rsidRPr="003B3CA2" w:rsidRDefault="00AE293D" w:rsidP="00FD056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08" w:type="dxa"/>
            <w:gridSpan w:val="2"/>
          </w:tcPr>
          <w:p w14:paraId="60A47DD3" w14:textId="77777777" w:rsidR="00AE293D" w:rsidRPr="003B3CA2" w:rsidRDefault="00AE293D" w:rsidP="00FD056A">
            <w:pPr>
              <w:rPr>
                <w:rFonts w:asciiTheme="majorHAnsi" w:hAnsiTheme="majorHAnsi"/>
                <w:sz w:val="22"/>
                <w:szCs w:val="22"/>
              </w:rPr>
            </w:pPr>
            <w:r w:rsidRPr="003B3CA2">
              <w:rPr>
                <w:rFonts w:asciiTheme="majorHAnsi" w:hAnsiTheme="majorHAnsi"/>
                <w:sz w:val="22"/>
                <w:szCs w:val="22"/>
              </w:rPr>
              <w:t>Financial Officer Email:</w:t>
            </w:r>
          </w:p>
        </w:tc>
      </w:tr>
      <w:tr w:rsidR="00FD056A" w:rsidRPr="003B3CA2" w14:paraId="67D0D0C2" w14:textId="77777777" w:rsidTr="00FD056A">
        <w:tblPrEx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3220" w:type="dxa"/>
            <w:gridSpan w:val="2"/>
          </w:tcPr>
          <w:p w14:paraId="2C5D8438" w14:textId="77777777" w:rsidR="00FD056A" w:rsidRPr="003B3CA2" w:rsidRDefault="00FD056A" w:rsidP="00FD056A">
            <w:pPr>
              <w:rPr>
                <w:rFonts w:asciiTheme="majorHAnsi" w:hAnsiTheme="majorHAnsi"/>
                <w:sz w:val="22"/>
                <w:szCs w:val="22"/>
              </w:rPr>
            </w:pPr>
            <w:r w:rsidRPr="003B3CA2">
              <w:rPr>
                <w:rFonts w:asciiTheme="majorHAnsi" w:hAnsiTheme="majorHAnsi"/>
                <w:sz w:val="22"/>
                <w:szCs w:val="22"/>
              </w:rPr>
              <w:t xml:space="preserve">Business Number: </w:t>
            </w:r>
          </w:p>
        </w:tc>
        <w:tc>
          <w:tcPr>
            <w:tcW w:w="4240" w:type="dxa"/>
            <w:gridSpan w:val="3"/>
          </w:tcPr>
          <w:p w14:paraId="1AA6156A" w14:textId="77777777" w:rsidR="00FD056A" w:rsidRPr="003B3CA2" w:rsidRDefault="00FD056A" w:rsidP="00FD056A">
            <w:pPr>
              <w:rPr>
                <w:rFonts w:asciiTheme="majorHAnsi" w:hAnsiTheme="majorHAnsi"/>
                <w:sz w:val="22"/>
                <w:szCs w:val="22"/>
              </w:rPr>
            </w:pPr>
            <w:r w:rsidRPr="003B3CA2">
              <w:rPr>
                <w:rFonts w:asciiTheme="majorHAnsi" w:hAnsiTheme="majorHAnsi"/>
                <w:sz w:val="22"/>
                <w:szCs w:val="22"/>
              </w:rPr>
              <w:t>Incorporation Number:</w:t>
            </w:r>
          </w:p>
        </w:tc>
        <w:tc>
          <w:tcPr>
            <w:tcW w:w="3556" w:type="dxa"/>
          </w:tcPr>
          <w:p w14:paraId="70903868" w14:textId="77777777" w:rsidR="00FD056A" w:rsidRPr="003B3CA2" w:rsidRDefault="00FD056A" w:rsidP="00FD056A">
            <w:pPr>
              <w:rPr>
                <w:rFonts w:asciiTheme="majorHAnsi" w:hAnsiTheme="majorHAnsi"/>
                <w:sz w:val="22"/>
                <w:szCs w:val="22"/>
              </w:rPr>
            </w:pPr>
            <w:r w:rsidRPr="003B3CA2">
              <w:rPr>
                <w:rFonts w:asciiTheme="majorHAnsi" w:hAnsiTheme="majorHAnsi"/>
                <w:sz w:val="22"/>
                <w:szCs w:val="22"/>
              </w:rPr>
              <w:t>GST/HST number:</w:t>
            </w:r>
          </w:p>
        </w:tc>
      </w:tr>
    </w:tbl>
    <w:p w14:paraId="50E5A0BB" w14:textId="77777777" w:rsidR="00ED73BB" w:rsidRPr="003B3CA2" w:rsidRDefault="00ED73BB">
      <w:pPr>
        <w:rPr>
          <w:rFonts w:asciiTheme="majorHAnsi" w:hAnsiTheme="majorHAnsi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92D4C" w:rsidRPr="003B3CA2" w14:paraId="396B33BA" w14:textId="77777777" w:rsidTr="00F92D4C">
        <w:tc>
          <w:tcPr>
            <w:tcW w:w="11016" w:type="dxa"/>
            <w:shd w:val="clear" w:color="auto" w:fill="C6D9F1" w:themeFill="text2" w:themeFillTint="33"/>
          </w:tcPr>
          <w:p w14:paraId="14540240" w14:textId="77777777" w:rsidR="00F92D4C" w:rsidRPr="003B3CA2" w:rsidRDefault="00F92D4C" w:rsidP="008A6165">
            <w:pPr>
              <w:rPr>
                <w:rFonts w:asciiTheme="majorHAnsi" w:hAnsiTheme="majorHAnsi"/>
                <w:sz w:val="25"/>
                <w:szCs w:val="25"/>
              </w:rPr>
            </w:pPr>
            <w:r w:rsidRPr="003B3CA2">
              <w:rPr>
                <w:rFonts w:asciiTheme="majorHAnsi" w:hAnsiTheme="majorHAnsi"/>
                <w:sz w:val="25"/>
                <w:szCs w:val="25"/>
              </w:rPr>
              <w:t>Organization Information</w:t>
            </w:r>
          </w:p>
          <w:p w14:paraId="75E6FC55" w14:textId="77777777" w:rsidR="00F92D4C" w:rsidRPr="003B3CA2" w:rsidRDefault="00F92D4C" w:rsidP="008A6165">
            <w:pPr>
              <w:rPr>
                <w:rFonts w:asciiTheme="majorHAnsi" w:hAnsiTheme="majorHAnsi"/>
                <w:szCs w:val="24"/>
              </w:rPr>
            </w:pPr>
          </w:p>
        </w:tc>
      </w:tr>
      <w:tr w:rsidR="00F92D4C" w:rsidRPr="003B3CA2" w14:paraId="75FB4815" w14:textId="77777777" w:rsidTr="00F92D4C">
        <w:tc>
          <w:tcPr>
            <w:tcW w:w="11016" w:type="dxa"/>
          </w:tcPr>
          <w:p w14:paraId="60AC414F" w14:textId="77777777" w:rsidR="00F92D4C" w:rsidRPr="003B3CA2" w:rsidRDefault="00F92D4C" w:rsidP="008A6165">
            <w:pPr>
              <w:rPr>
                <w:rFonts w:asciiTheme="majorHAnsi" w:hAnsiTheme="majorHAnsi"/>
                <w:sz w:val="22"/>
                <w:szCs w:val="22"/>
              </w:rPr>
            </w:pPr>
            <w:r w:rsidRPr="003B3CA2">
              <w:rPr>
                <w:rFonts w:asciiTheme="majorHAnsi" w:hAnsiTheme="majorHAnsi"/>
                <w:sz w:val="22"/>
                <w:szCs w:val="22"/>
              </w:rPr>
              <w:t>Type of Organization</w:t>
            </w:r>
            <w:r w:rsidR="0046433F" w:rsidRPr="003B3CA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3B3CA2">
              <w:rPr>
                <w:rFonts w:asciiTheme="majorHAnsi" w:hAnsiTheme="majorHAnsi"/>
                <w:sz w:val="22"/>
                <w:szCs w:val="22"/>
              </w:rPr>
              <w:t>(</w:t>
            </w:r>
            <w:proofErr w:type="gramStart"/>
            <w:r w:rsidRPr="003B3CA2">
              <w:rPr>
                <w:rFonts w:asciiTheme="majorHAnsi" w:hAnsiTheme="majorHAnsi"/>
                <w:sz w:val="22"/>
                <w:szCs w:val="22"/>
              </w:rPr>
              <w:t>i.e.</w:t>
            </w:r>
            <w:proofErr w:type="gramEnd"/>
            <w:r w:rsidRPr="003B3CA2">
              <w:rPr>
                <w:rFonts w:asciiTheme="majorHAnsi" w:hAnsiTheme="majorHAnsi"/>
                <w:sz w:val="22"/>
                <w:szCs w:val="22"/>
              </w:rPr>
              <w:t xml:space="preserve"> Training Institution, Business</w:t>
            </w:r>
            <w:r w:rsidR="00DF2514" w:rsidRPr="003B3CA2">
              <w:rPr>
                <w:rFonts w:asciiTheme="majorHAnsi" w:hAnsiTheme="majorHAnsi"/>
                <w:sz w:val="22"/>
                <w:szCs w:val="22"/>
              </w:rPr>
              <w:t>/Company</w:t>
            </w:r>
            <w:r w:rsidRPr="003B3CA2">
              <w:rPr>
                <w:rFonts w:asciiTheme="majorHAnsi" w:hAnsiTheme="majorHAnsi"/>
                <w:sz w:val="22"/>
                <w:szCs w:val="22"/>
              </w:rPr>
              <w:t>, Aborigi</w:t>
            </w:r>
            <w:r w:rsidR="00DF2514" w:rsidRPr="003B3CA2">
              <w:rPr>
                <w:rFonts w:asciiTheme="majorHAnsi" w:hAnsiTheme="majorHAnsi"/>
                <w:sz w:val="22"/>
                <w:szCs w:val="22"/>
              </w:rPr>
              <w:t>nal, Non-Profit, Service</w:t>
            </w:r>
            <w:r w:rsidRPr="003B3CA2">
              <w:rPr>
                <w:rFonts w:asciiTheme="majorHAnsi" w:hAnsiTheme="majorHAnsi"/>
                <w:sz w:val="22"/>
                <w:szCs w:val="22"/>
              </w:rPr>
              <w:t xml:space="preserve"> Delivery etc.)</w:t>
            </w:r>
          </w:p>
          <w:p w14:paraId="4B524C44" w14:textId="77777777" w:rsidR="00F92D4C" w:rsidRPr="003B3CA2" w:rsidRDefault="00F92D4C" w:rsidP="008A616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F449B01" w14:textId="77777777" w:rsidR="0046433F" w:rsidRPr="003B3CA2" w:rsidRDefault="0046433F" w:rsidP="008A616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92D4C" w:rsidRPr="003B3CA2" w14:paraId="619ACF5D" w14:textId="77777777" w:rsidTr="00F92D4C">
        <w:trPr>
          <w:trHeight w:val="1989"/>
        </w:trPr>
        <w:tc>
          <w:tcPr>
            <w:tcW w:w="11016" w:type="dxa"/>
          </w:tcPr>
          <w:p w14:paraId="44093BD9" w14:textId="77777777" w:rsidR="00FE5369" w:rsidRPr="003B3CA2" w:rsidRDefault="00F92D4C" w:rsidP="008A6165">
            <w:pPr>
              <w:rPr>
                <w:rFonts w:asciiTheme="majorHAnsi" w:hAnsiTheme="majorHAnsi"/>
                <w:sz w:val="22"/>
                <w:szCs w:val="22"/>
              </w:rPr>
            </w:pPr>
            <w:r w:rsidRPr="003B3CA2">
              <w:rPr>
                <w:rFonts w:asciiTheme="majorHAnsi" w:hAnsiTheme="majorHAnsi"/>
                <w:sz w:val="22"/>
                <w:szCs w:val="22"/>
              </w:rPr>
              <w:t>Organization Background and Mandate</w:t>
            </w:r>
            <w:r w:rsidR="00F47C57" w:rsidRPr="003B3CA2">
              <w:rPr>
                <w:rFonts w:asciiTheme="majorHAnsi" w:hAnsiTheme="majorHAnsi"/>
                <w:sz w:val="22"/>
                <w:szCs w:val="22"/>
              </w:rPr>
              <w:t xml:space="preserve"> – Include</w:t>
            </w:r>
            <w:r w:rsidRPr="003B3CA2">
              <w:rPr>
                <w:rFonts w:asciiTheme="majorHAnsi" w:hAnsiTheme="majorHAnsi"/>
                <w:sz w:val="22"/>
                <w:szCs w:val="22"/>
              </w:rPr>
              <w:t xml:space="preserve"> list of Board Member</w:t>
            </w:r>
            <w:r w:rsidR="00FE5369" w:rsidRPr="003B3CA2">
              <w:rPr>
                <w:rFonts w:asciiTheme="majorHAnsi" w:hAnsiTheme="majorHAnsi"/>
                <w:sz w:val="22"/>
                <w:szCs w:val="22"/>
              </w:rPr>
              <w:t>s or Owners, date incorporated</w:t>
            </w:r>
            <w:r w:rsidR="00F47C57" w:rsidRPr="003B3CA2">
              <w:rPr>
                <w:rFonts w:asciiTheme="majorHAnsi" w:hAnsiTheme="majorHAnsi"/>
                <w:sz w:val="22"/>
                <w:szCs w:val="22"/>
              </w:rPr>
              <w:t>, organizational structure</w:t>
            </w:r>
            <w:r w:rsidR="00BF6742" w:rsidRPr="003B3CA2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3149D52A" w14:textId="77777777" w:rsidR="00FE5369" w:rsidRPr="003B3CA2" w:rsidRDefault="00FE5369" w:rsidP="008A616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8838438" w14:textId="77777777" w:rsidR="00F47C57" w:rsidRPr="003B3CA2" w:rsidRDefault="00F47C57" w:rsidP="008A616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87461FC" w14:textId="77777777" w:rsidR="00FE5369" w:rsidRPr="003B3CA2" w:rsidRDefault="00FE5369" w:rsidP="008A616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3DFF44F" w14:textId="77777777" w:rsidR="00FE5369" w:rsidRPr="003B3CA2" w:rsidRDefault="00FE5369" w:rsidP="008A616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1AC6CE4" w14:textId="77777777" w:rsidR="00FE5369" w:rsidRPr="003B3CA2" w:rsidRDefault="00FE5369" w:rsidP="008A616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EDA39C6" w14:textId="77777777" w:rsidR="00FE5369" w:rsidRPr="003B3CA2" w:rsidRDefault="00FE5369" w:rsidP="008A616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4E73DB0" w14:textId="77777777" w:rsidR="0046433F" w:rsidRPr="003B3CA2" w:rsidRDefault="0046433F" w:rsidP="008A616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6368431" w14:textId="77777777" w:rsidR="00FE5369" w:rsidRPr="003B3CA2" w:rsidRDefault="00FE5369" w:rsidP="008A616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47A445C" w14:textId="77777777" w:rsidR="00FE5369" w:rsidRPr="003B3CA2" w:rsidRDefault="00FE5369" w:rsidP="008A616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19D6139" w14:textId="77777777" w:rsidR="00FE5369" w:rsidRPr="003B3CA2" w:rsidRDefault="00FE5369" w:rsidP="008A616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DA7C5D0" w14:textId="77777777" w:rsidR="00FE5369" w:rsidRPr="003B3CA2" w:rsidRDefault="00FE5369" w:rsidP="008A616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85C8B03" w14:textId="77777777" w:rsidR="00FE5369" w:rsidRPr="003B3CA2" w:rsidRDefault="00FE5369" w:rsidP="008A616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14DD2BF" w14:textId="77777777" w:rsidR="00F92D4C" w:rsidRPr="003B3CA2" w:rsidRDefault="00F92D4C" w:rsidP="008A616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6433F" w:rsidRPr="003B3CA2" w14:paraId="5DD11C94" w14:textId="77777777" w:rsidTr="0046433F">
        <w:tc>
          <w:tcPr>
            <w:tcW w:w="11016" w:type="dxa"/>
            <w:shd w:val="clear" w:color="auto" w:fill="C6D9F1" w:themeFill="text2" w:themeFillTint="33"/>
          </w:tcPr>
          <w:p w14:paraId="0B1204CB" w14:textId="77777777" w:rsidR="0046433F" w:rsidRPr="003B3CA2" w:rsidRDefault="0046433F" w:rsidP="0046433F">
            <w:pPr>
              <w:rPr>
                <w:rFonts w:asciiTheme="majorHAnsi" w:hAnsiTheme="majorHAnsi"/>
                <w:sz w:val="25"/>
                <w:szCs w:val="25"/>
              </w:rPr>
            </w:pPr>
            <w:r w:rsidRPr="003B3CA2">
              <w:rPr>
                <w:rFonts w:asciiTheme="majorHAnsi" w:hAnsiTheme="majorHAnsi"/>
                <w:sz w:val="25"/>
                <w:szCs w:val="25"/>
              </w:rPr>
              <w:lastRenderedPageBreak/>
              <w:t xml:space="preserve">Project </w:t>
            </w:r>
            <w:r w:rsidR="00EF5FCE" w:rsidRPr="003B3CA2">
              <w:rPr>
                <w:rFonts w:asciiTheme="majorHAnsi" w:hAnsiTheme="majorHAnsi"/>
                <w:sz w:val="25"/>
                <w:szCs w:val="25"/>
              </w:rPr>
              <w:t xml:space="preserve">Executive </w:t>
            </w:r>
            <w:r w:rsidRPr="003B3CA2">
              <w:rPr>
                <w:rFonts w:asciiTheme="majorHAnsi" w:hAnsiTheme="majorHAnsi"/>
                <w:sz w:val="25"/>
                <w:szCs w:val="25"/>
              </w:rPr>
              <w:t>Summary</w:t>
            </w:r>
          </w:p>
          <w:p w14:paraId="4D4EA9B3" w14:textId="77777777" w:rsidR="0046433F" w:rsidRPr="003B3CA2" w:rsidRDefault="0046433F" w:rsidP="0046433F">
            <w:pPr>
              <w:rPr>
                <w:rFonts w:asciiTheme="majorHAnsi" w:hAnsiTheme="majorHAnsi"/>
                <w:szCs w:val="24"/>
              </w:rPr>
            </w:pPr>
          </w:p>
        </w:tc>
      </w:tr>
      <w:tr w:rsidR="0046433F" w:rsidRPr="003B3CA2" w14:paraId="60EBD5D0" w14:textId="77777777" w:rsidTr="0046433F">
        <w:tc>
          <w:tcPr>
            <w:tcW w:w="11016" w:type="dxa"/>
          </w:tcPr>
          <w:p w14:paraId="1D23A08C" w14:textId="77777777" w:rsidR="0046433F" w:rsidRPr="003B3CA2" w:rsidRDefault="0046433F" w:rsidP="0046433F">
            <w:pPr>
              <w:rPr>
                <w:rFonts w:asciiTheme="majorHAnsi" w:hAnsiTheme="majorHAnsi"/>
                <w:sz w:val="22"/>
                <w:szCs w:val="22"/>
              </w:rPr>
            </w:pPr>
            <w:r w:rsidRPr="003B3CA2">
              <w:rPr>
                <w:rFonts w:asciiTheme="majorHAnsi" w:hAnsiTheme="majorHAnsi"/>
                <w:sz w:val="22"/>
                <w:szCs w:val="22"/>
              </w:rPr>
              <w:t>Provide a</w:t>
            </w:r>
            <w:r w:rsidR="00F86A1B" w:rsidRPr="003B3CA2">
              <w:rPr>
                <w:rFonts w:asciiTheme="majorHAnsi" w:hAnsiTheme="majorHAnsi"/>
                <w:sz w:val="22"/>
                <w:szCs w:val="22"/>
              </w:rPr>
              <w:t>n executive</w:t>
            </w:r>
            <w:r w:rsidRPr="003B3CA2">
              <w:rPr>
                <w:rFonts w:asciiTheme="majorHAnsi" w:hAnsiTheme="majorHAnsi"/>
                <w:sz w:val="22"/>
                <w:szCs w:val="22"/>
              </w:rPr>
              <w:t xml:space="preserve"> summary of the project </w:t>
            </w:r>
            <w:r w:rsidR="00B46B40" w:rsidRPr="003B3CA2">
              <w:rPr>
                <w:rFonts w:asciiTheme="majorHAnsi" w:hAnsiTheme="majorHAnsi"/>
                <w:sz w:val="22"/>
                <w:szCs w:val="22"/>
              </w:rPr>
              <w:t>and key aspects of the proposal</w:t>
            </w:r>
            <w:r w:rsidR="00F86A1B" w:rsidRPr="003B3CA2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F86A1B" w:rsidRPr="003B3CA2">
              <w:rPr>
                <w:rFonts w:asciiTheme="majorHAnsi" w:hAnsiTheme="majorHAnsi"/>
                <w:b/>
                <w:sz w:val="22"/>
                <w:szCs w:val="22"/>
              </w:rPr>
              <w:t>maximum ½ page</w:t>
            </w:r>
            <w:r w:rsidR="00F86A1B" w:rsidRPr="003B3CA2">
              <w:rPr>
                <w:rFonts w:asciiTheme="majorHAnsi" w:hAnsiTheme="majorHAnsi"/>
                <w:sz w:val="22"/>
                <w:szCs w:val="22"/>
              </w:rPr>
              <w:t>).</w:t>
            </w:r>
          </w:p>
          <w:p w14:paraId="7AD2D1EE" w14:textId="77777777" w:rsidR="0046433F" w:rsidRPr="003B3CA2" w:rsidRDefault="0046433F" w:rsidP="0046433F">
            <w:pPr>
              <w:rPr>
                <w:rFonts w:asciiTheme="majorHAnsi" w:hAnsiTheme="majorHAnsi"/>
                <w:szCs w:val="24"/>
              </w:rPr>
            </w:pPr>
          </w:p>
          <w:p w14:paraId="04CC84B6" w14:textId="77777777" w:rsidR="00F86A1B" w:rsidRPr="003B3CA2" w:rsidRDefault="00F86A1B" w:rsidP="0046433F">
            <w:pPr>
              <w:rPr>
                <w:rFonts w:asciiTheme="majorHAnsi" w:hAnsiTheme="majorHAnsi"/>
                <w:szCs w:val="24"/>
              </w:rPr>
            </w:pPr>
          </w:p>
          <w:p w14:paraId="350BE74D" w14:textId="77777777" w:rsidR="0046433F" w:rsidRPr="003B3CA2" w:rsidRDefault="0046433F" w:rsidP="0046433F">
            <w:pPr>
              <w:rPr>
                <w:rFonts w:asciiTheme="majorHAnsi" w:hAnsiTheme="majorHAnsi"/>
                <w:szCs w:val="24"/>
              </w:rPr>
            </w:pPr>
          </w:p>
          <w:p w14:paraId="24B53CC2" w14:textId="77777777" w:rsidR="0046433F" w:rsidRPr="003B3CA2" w:rsidRDefault="0046433F" w:rsidP="0046433F">
            <w:pPr>
              <w:rPr>
                <w:rFonts w:asciiTheme="majorHAnsi" w:hAnsiTheme="majorHAnsi"/>
                <w:szCs w:val="24"/>
              </w:rPr>
            </w:pPr>
          </w:p>
          <w:p w14:paraId="57E89267" w14:textId="77777777" w:rsidR="0046433F" w:rsidRPr="003B3CA2" w:rsidRDefault="0046433F" w:rsidP="0046433F">
            <w:pPr>
              <w:rPr>
                <w:rFonts w:asciiTheme="majorHAnsi" w:hAnsiTheme="majorHAnsi"/>
                <w:szCs w:val="24"/>
              </w:rPr>
            </w:pPr>
          </w:p>
          <w:p w14:paraId="10454E8A" w14:textId="77777777" w:rsidR="0046433F" w:rsidRPr="003B3CA2" w:rsidRDefault="0046433F" w:rsidP="0046433F">
            <w:pPr>
              <w:rPr>
                <w:rFonts w:asciiTheme="majorHAnsi" w:hAnsiTheme="majorHAnsi"/>
                <w:szCs w:val="24"/>
              </w:rPr>
            </w:pPr>
          </w:p>
          <w:p w14:paraId="4DE2C4CC" w14:textId="77777777" w:rsidR="0046433F" w:rsidRPr="003B3CA2" w:rsidRDefault="0046433F" w:rsidP="0046433F">
            <w:pPr>
              <w:rPr>
                <w:rFonts w:asciiTheme="majorHAnsi" w:hAnsiTheme="majorHAnsi"/>
                <w:szCs w:val="24"/>
              </w:rPr>
            </w:pPr>
          </w:p>
          <w:p w14:paraId="0FA49696" w14:textId="77777777" w:rsidR="0046433F" w:rsidRPr="003B3CA2" w:rsidRDefault="0046433F" w:rsidP="0046433F">
            <w:pPr>
              <w:rPr>
                <w:rFonts w:asciiTheme="majorHAnsi" w:hAnsiTheme="majorHAnsi"/>
                <w:szCs w:val="24"/>
              </w:rPr>
            </w:pPr>
          </w:p>
          <w:p w14:paraId="3831AF1E" w14:textId="77777777" w:rsidR="0046433F" w:rsidRPr="003B3CA2" w:rsidRDefault="0046433F" w:rsidP="0046433F">
            <w:pPr>
              <w:rPr>
                <w:rFonts w:asciiTheme="majorHAnsi" w:hAnsiTheme="majorHAnsi"/>
                <w:szCs w:val="24"/>
              </w:rPr>
            </w:pPr>
          </w:p>
          <w:p w14:paraId="6517D555" w14:textId="77777777" w:rsidR="0046433F" w:rsidRPr="003B3CA2" w:rsidRDefault="0046433F" w:rsidP="0046433F">
            <w:pPr>
              <w:rPr>
                <w:rFonts w:asciiTheme="majorHAnsi" w:hAnsiTheme="majorHAnsi"/>
                <w:szCs w:val="24"/>
              </w:rPr>
            </w:pPr>
          </w:p>
          <w:p w14:paraId="5E600A00" w14:textId="77777777" w:rsidR="0046433F" w:rsidRPr="003B3CA2" w:rsidRDefault="0046433F" w:rsidP="0046433F">
            <w:pPr>
              <w:rPr>
                <w:rFonts w:asciiTheme="majorHAnsi" w:hAnsiTheme="majorHAnsi"/>
                <w:szCs w:val="24"/>
              </w:rPr>
            </w:pPr>
          </w:p>
          <w:p w14:paraId="256C7FF6" w14:textId="77777777" w:rsidR="0046433F" w:rsidRPr="003B3CA2" w:rsidRDefault="0046433F" w:rsidP="0046433F">
            <w:pPr>
              <w:rPr>
                <w:rFonts w:asciiTheme="majorHAnsi" w:hAnsiTheme="majorHAnsi"/>
                <w:szCs w:val="24"/>
              </w:rPr>
            </w:pPr>
          </w:p>
          <w:p w14:paraId="4E75D1AA" w14:textId="77777777" w:rsidR="0046433F" w:rsidRPr="003B3CA2" w:rsidRDefault="0046433F" w:rsidP="0046433F">
            <w:pPr>
              <w:rPr>
                <w:rFonts w:asciiTheme="majorHAnsi" w:hAnsiTheme="majorHAnsi"/>
                <w:szCs w:val="24"/>
              </w:rPr>
            </w:pPr>
          </w:p>
          <w:p w14:paraId="18F943AC" w14:textId="77777777" w:rsidR="0046433F" w:rsidRPr="003B3CA2" w:rsidRDefault="0046433F" w:rsidP="0046433F">
            <w:pPr>
              <w:rPr>
                <w:rFonts w:asciiTheme="majorHAnsi" w:hAnsiTheme="majorHAnsi"/>
                <w:szCs w:val="24"/>
              </w:rPr>
            </w:pPr>
          </w:p>
          <w:p w14:paraId="2DA5D9F4" w14:textId="77777777" w:rsidR="0046433F" w:rsidRPr="003B3CA2" w:rsidRDefault="0046433F" w:rsidP="0046433F">
            <w:pPr>
              <w:rPr>
                <w:rFonts w:asciiTheme="majorHAnsi" w:hAnsiTheme="majorHAnsi"/>
                <w:szCs w:val="24"/>
              </w:rPr>
            </w:pPr>
          </w:p>
          <w:p w14:paraId="4EA72F85" w14:textId="77777777" w:rsidR="0046433F" w:rsidRPr="003B3CA2" w:rsidRDefault="0046433F" w:rsidP="0046433F">
            <w:pPr>
              <w:rPr>
                <w:rFonts w:asciiTheme="majorHAnsi" w:hAnsiTheme="majorHAnsi"/>
                <w:szCs w:val="24"/>
              </w:rPr>
            </w:pPr>
          </w:p>
          <w:p w14:paraId="7ED6DEE6" w14:textId="77777777" w:rsidR="0046433F" w:rsidRPr="003B3CA2" w:rsidRDefault="0046433F" w:rsidP="0046433F">
            <w:pPr>
              <w:rPr>
                <w:rFonts w:asciiTheme="majorHAnsi" w:hAnsiTheme="majorHAnsi"/>
                <w:szCs w:val="24"/>
              </w:rPr>
            </w:pPr>
          </w:p>
          <w:p w14:paraId="143218BD" w14:textId="77777777" w:rsidR="0046433F" w:rsidRPr="003B3CA2" w:rsidRDefault="0046433F" w:rsidP="0046433F">
            <w:pPr>
              <w:rPr>
                <w:rFonts w:asciiTheme="majorHAnsi" w:hAnsiTheme="majorHAnsi"/>
                <w:szCs w:val="24"/>
              </w:rPr>
            </w:pPr>
          </w:p>
        </w:tc>
      </w:tr>
    </w:tbl>
    <w:p w14:paraId="52766D85" w14:textId="77777777" w:rsidR="00F92D4C" w:rsidRPr="003B3CA2" w:rsidRDefault="00F92D4C">
      <w:pPr>
        <w:rPr>
          <w:rFonts w:asciiTheme="majorHAnsi" w:hAnsiTheme="majorHAnsi"/>
          <w:sz w:val="28"/>
        </w:rPr>
      </w:pPr>
    </w:p>
    <w:tbl>
      <w:tblPr>
        <w:tblStyle w:val="TableGrid"/>
        <w:tblpPr w:leftFromText="180" w:rightFromText="180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46B40" w:rsidRPr="003B3CA2" w14:paraId="66B476DF" w14:textId="77777777" w:rsidTr="004538AC">
        <w:tc>
          <w:tcPr>
            <w:tcW w:w="11016" w:type="dxa"/>
            <w:shd w:val="clear" w:color="auto" w:fill="C6D9F1" w:themeFill="text2" w:themeFillTint="33"/>
          </w:tcPr>
          <w:p w14:paraId="245462CE" w14:textId="77777777" w:rsidR="00B46B40" w:rsidRPr="003B3CA2" w:rsidRDefault="00B46B40" w:rsidP="004538AC">
            <w:pPr>
              <w:rPr>
                <w:rFonts w:asciiTheme="majorHAnsi" w:hAnsiTheme="majorHAnsi"/>
                <w:sz w:val="25"/>
                <w:szCs w:val="25"/>
              </w:rPr>
            </w:pPr>
            <w:r w:rsidRPr="003B3CA2">
              <w:rPr>
                <w:rFonts w:asciiTheme="majorHAnsi" w:hAnsiTheme="majorHAnsi"/>
                <w:sz w:val="25"/>
                <w:szCs w:val="25"/>
              </w:rPr>
              <w:t>Project Goals and Objectives</w:t>
            </w:r>
          </w:p>
          <w:p w14:paraId="545F4A5B" w14:textId="77777777" w:rsidR="00B46B40" w:rsidRPr="003B3CA2" w:rsidRDefault="00B46B40" w:rsidP="004538AC">
            <w:pPr>
              <w:rPr>
                <w:rFonts w:asciiTheme="majorHAnsi" w:hAnsiTheme="majorHAnsi"/>
                <w:szCs w:val="24"/>
              </w:rPr>
            </w:pPr>
          </w:p>
        </w:tc>
      </w:tr>
      <w:tr w:rsidR="00B46B40" w:rsidRPr="003B3CA2" w14:paraId="62A89E49" w14:textId="77777777" w:rsidTr="004538AC">
        <w:tc>
          <w:tcPr>
            <w:tcW w:w="11016" w:type="dxa"/>
          </w:tcPr>
          <w:p w14:paraId="47213A79" w14:textId="6E58DD73" w:rsidR="009A74C8" w:rsidRPr="003B3CA2" w:rsidRDefault="00524042" w:rsidP="009A74C8">
            <w:pPr>
              <w:rPr>
                <w:rFonts w:asciiTheme="majorHAnsi" w:hAnsiTheme="majorHAnsi"/>
                <w:sz w:val="22"/>
                <w:szCs w:val="22"/>
              </w:rPr>
            </w:pPr>
            <w:r w:rsidRPr="003B3CA2">
              <w:rPr>
                <w:rFonts w:asciiTheme="majorHAnsi" w:hAnsiTheme="majorHAnsi"/>
                <w:sz w:val="22"/>
                <w:szCs w:val="22"/>
              </w:rPr>
              <w:t>State the</w:t>
            </w:r>
            <w:r w:rsidR="009A74C8" w:rsidRPr="003B3CA2">
              <w:rPr>
                <w:rFonts w:asciiTheme="majorHAnsi" w:hAnsiTheme="majorHAnsi"/>
                <w:sz w:val="22"/>
                <w:szCs w:val="22"/>
              </w:rPr>
              <w:t xml:space="preserve"> projects goals, </w:t>
            </w:r>
            <w:r w:rsidRPr="003B3CA2">
              <w:rPr>
                <w:rFonts w:asciiTheme="majorHAnsi" w:hAnsiTheme="majorHAnsi"/>
                <w:sz w:val="22"/>
                <w:szCs w:val="22"/>
              </w:rPr>
              <w:t>objectives</w:t>
            </w:r>
            <w:r w:rsidR="00284206" w:rsidRPr="003B3CA2">
              <w:rPr>
                <w:rFonts w:asciiTheme="majorHAnsi" w:hAnsiTheme="majorHAnsi"/>
                <w:sz w:val="22"/>
                <w:szCs w:val="22"/>
              </w:rPr>
              <w:t>,</w:t>
            </w:r>
            <w:r w:rsidR="009A74C8" w:rsidRPr="003B3CA2">
              <w:rPr>
                <w:rFonts w:asciiTheme="majorHAnsi" w:hAnsiTheme="majorHAnsi"/>
                <w:sz w:val="22"/>
                <w:szCs w:val="22"/>
              </w:rPr>
              <w:t xml:space="preserve"> and e</w:t>
            </w:r>
            <w:r w:rsidRPr="003B3CA2">
              <w:rPr>
                <w:rFonts w:asciiTheme="majorHAnsi" w:hAnsiTheme="majorHAnsi"/>
                <w:sz w:val="22"/>
                <w:szCs w:val="22"/>
              </w:rPr>
              <w:t xml:space="preserve">xpected outcomes. </w:t>
            </w:r>
            <w:r w:rsidR="002921FA" w:rsidRPr="003B3CA2">
              <w:rPr>
                <w:rFonts w:asciiTheme="majorHAnsi" w:hAnsiTheme="majorHAnsi"/>
                <w:sz w:val="22"/>
                <w:szCs w:val="22"/>
              </w:rPr>
              <w:t xml:space="preserve">Include </w:t>
            </w:r>
            <w:r w:rsidR="009A74C8" w:rsidRPr="003B3CA2">
              <w:rPr>
                <w:rFonts w:asciiTheme="majorHAnsi" w:hAnsiTheme="majorHAnsi"/>
                <w:sz w:val="22"/>
                <w:szCs w:val="22"/>
              </w:rPr>
              <w:t xml:space="preserve">number of clients, type of skills training, </w:t>
            </w:r>
            <w:r w:rsidR="00FF420C" w:rsidRPr="003B3CA2">
              <w:rPr>
                <w:rFonts w:asciiTheme="majorHAnsi" w:hAnsiTheme="majorHAnsi"/>
                <w:sz w:val="22"/>
                <w:szCs w:val="22"/>
              </w:rPr>
              <w:t xml:space="preserve">targeted clientele, </w:t>
            </w:r>
            <w:r w:rsidR="009A74C8" w:rsidRPr="003B3CA2">
              <w:rPr>
                <w:rFonts w:asciiTheme="majorHAnsi" w:hAnsiTheme="majorHAnsi"/>
                <w:sz w:val="22"/>
                <w:szCs w:val="22"/>
              </w:rPr>
              <w:t>career sector</w:t>
            </w:r>
            <w:r w:rsidR="0003601A" w:rsidRPr="003B3CA2">
              <w:rPr>
                <w:rFonts w:asciiTheme="majorHAnsi" w:hAnsiTheme="majorHAnsi"/>
                <w:sz w:val="22"/>
                <w:szCs w:val="22"/>
              </w:rPr>
              <w:t>(</w:t>
            </w:r>
            <w:r w:rsidR="009A74C8" w:rsidRPr="003B3CA2">
              <w:rPr>
                <w:rFonts w:asciiTheme="majorHAnsi" w:hAnsiTheme="majorHAnsi"/>
                <w:sz w:val="22"/>
                <w:szCs w:val="22"/>
              </w:rPr>
              <w:t>s</w:t>
            </w:r>
            <w:r w:rsidR="0003601A" w:rsidRPr="003B3CA2">
              <w:rPr>
                <w:rFonts w:asciiTheme="majorHAnsi" w:hAnsiTheme="majorHAnsi"/>
                <w:sz w:val="22"/>
                <w:szCs w:val="22"/>
              </w:rPr>
              <w:t>)</w:t>
            </w:r>
            <w:r w:rsidR="009A74C8" w:rsidRPr="003B3CA2">
              <w:rPr>
                <w:rFonts w:asciiTheme="majorHAnsi" w:hAnsiTheme="majorHAnsi"/>
                <w:sz w:val="22"/>
                <w:szCs w:val="22"/>
              </w:rPr>
              <w:t xml:space="preserve"> targeted</w:t>
            </w:r>
            <w:r w:rsidR="0003601A" w:rsidRPr="003B3CA2">
              <w:rPr>
                <w:rFonts w:asciiTheme="majorHAnsi" w:hAnsiTheme="majorHAnsi"/>
                <w:sz w:val="22"/>
                <w:szCs w:val="22"/>
              </w:rPr>
              <w:t>,</w:t>
            </w:r>
            <w:r w:rsidR="009A74C8" w:rsidRPr="003B3CA2">
              <w:rPr>
                <w:rFonts w:asciiTheme="majorHAnsi" w:hAnsiTheme="majorHAnsi"/>
                <w:sz w:val="22"/>
                <w:szCs w:val="22"/>
              </w:rPr>
              <w:t xml:space="preserve"> etc.  Include how the project will assist participants </w:t>
            </w:r>
            <w:r w:rsidR="00BD76AF" w:rsidRPr="003B3CA2">
              <w:rPr>
                <w:rFonts w:asciiTheme="majorHAnsi" w:hAnsiTheme="majorHAnsi"/>
                <w:sz w:val="22"/>
                <w:szCs w:val="22"/>
              </w:rPr>
              <w:t>in gaining employability skills and post-training employment.</w:t>
            </w:r>
          </w:p>
          <w:p w14:paraId="60CD06FA" w14:textId="77777777" w:rsidR="00B46B40" w:rsidRPr="003B3CA2" w:rsidRDefault="00B46B40" w:rsidP="004538AC">
            <w:pPr>
              <w:rPr>
                <w:rFonts w:asciiTheme="majorHAnsi" w:hAnsiTheme="majorHAnsi"/>
                <w:szCs w:val="24"/>
              </w:rPr>
            </w:pPr>
          </w:p>
          <w:p w14:paraId="3491888D" w14:textId="77777777" w:rsidR="00B46B40" w:rsidRPr="003B3CA2" w:rsidRDefault="00B46B40" w:rsidP="004538AC">
            <w:pPr>
              <w:rPr>
                <w:rFonts w:asciiTheme="majorHAnsi" w:hAnsiTheme="majorHAnsi"/>
                <w:szCs w:val="24"/>
              </w:rPr>
            </w:pPr>
          </w:p>
          <w:p w14:paraId="4E3059FF" w14:textId="77777777" w:rsidR="00B46B40" w:rsidRPr="003B3CA2" w:rsidRDefault="00B46B40" w:rsidP="004538AC">
            <w:pPr>
              <w:rPr>
                <w:rFonts w:asciiTheme="majorHAnsi" w:hAnsiTheme="majorHAnsi"/>
                <w:szCs w:val="24"/>
              </w:rPr>
            </w:pPr>
          </w:p>
          <w:p w14:paraId="2FF95E22" w14:textId="77777777" w:rsidR="00B46B40" w:rsidRPr="003B3CA2" w:rsidRDefault="00B46B40" w:rsidP="004538AC">
            <w:pPr>
              <w:rPr>
                <w:rFonts w:asciiTheme="majorHAnsi" w:hAnsiTheme="majorHAnsi"/>
                <w:szCs w:val="24"/>
              </w:rPr>
            </w:pPr>
          </w:p>
          <w:p w14:paraId="0C9D17AB" w14:textId="77777777" w:rsidR="00B46B40" w:rsidRPr="003B3CA2" w:rsidRDefault="00B46B40" w:rsidP="004538AC">
            <w:pPr>
              <w:rPr>
                <w:rFonts w:asciiTheme="majorHAnsi" w:hAnsiTheme="majorHAnsi"/>
                <w:szCs w:val="24"/>
              </w:rPr>
            </w:pPr>
          </w:p>
          <w:p w14:paraId="01A1C262" w14:textId="77777777" w:rsidR="00B46B40" w:rsidRPr="003B3CA2" w:rsidRDefault="00B46B40" w:rsidP="004538AC">
            <w:pPr>
              <w:rPr>
                <w:rFonts w:asciiTheme="majorHAnsi" w:hAnsiTheme="majorHAnsi"/>
                <w:szCs w:val="24"/>
              </w:rPr>
            </w:pPr>
          </w:p>
          <w:p w14:paraId="35AAD31D" w14:textId="77777777" w:rsidR="00B46B40" w:rsidRPr="003B3CA2" w:rsidRDefault="00B46B40" w:rsidP="004538AC">
            <w:pPr>
              <w:rPr>
                <w:rFonts w:asciiTheme="majorHAnsi" w:hAnsiTheme="majorHAnsi"/>
                <w:szCs w:val="24"/>
              </w:rPr>
            </w:pPr>
          </w:p>
          <w:p w14:paraId="7571CB23" w14:textId="77777777" w:rsidR="00B46B40" w:rsidRPr="003B3CA2" w:rsidRDefault="00B46B40" w:rsidP="004538AC">
            <w:pPr>
              <w:rPr>
                <w:rFonts w:asciiTheme="majorHAnsi" w:hAnsiTheme="majorHAnsi"/>
                <w:szCs w:val="24"/>
              </w:rPr>
            </w:pPr>
          </w:p>
          <w:p w14:paraId="298AED96" w14:textId="77777777" w:rsidR="00B46B40" w:rsidRPr="003B3CA2" w:rsidRDefault="00B46B40" w:rsidP="004538AC">
            <w:pPr>
              <w:rPr>
                <w:rFonts w:asciiTheme="majorHAnsi" w:hAnsiTheme="majorHAnsi"/>
                <w:szCs w:val="24"/>
              </w:rPr>
            </w:pPr>
          </w:p>
          <w:p w14:paraId="51C94E4F" w14:textId="77777777" w:rsidR="00B46B40" w:rsidRPr="003B3CA2" w:rsidRDefault="00B46B40" w:rsidP="004538AC">
            <w:pPr>
              <w:rPr>
                <w:rFonts w:asciiTheme="majorHAnsi" w:hAnsiTheme="majorHAnsi"/>
                <w:szCs w:val="24"/>
              </w:rPr>
            </w:pPr>
          </w:p>
          <w:p w14:paraId="32CE1D18" w14:textId="77777777" w:rsidR="00B46B40" w:rsidRPr="003B3CA2" w:rsidRDefault="00B46B40" w:rsidP="004538AC">
            <w:pPr>
              <w:rPr>
                <w:rFonts w:asciiTheme="majorHAnsi" w:hAnsiTheme="majorHAnsi"/>
                <w:szCs w:val="24"/>
              </w:rPr>
            </w:pPr>
          </w:p>
          <w:p w14:paraId="283EE6E1" w14:textId="77777777" w:rsidR="00B46B40" w:rsidRPr="003B3CA2" w:rsidRDefault="00B46B40" w:rsidP="004538AC">
            <w:pPr>
              <w:rPr>
                <w:rFonts w:asciiTheme="majorHAnsi" w:hAnsiTheme="majorHAnsi"/>
                <w:szCs w:val="24"/>
              </w:rPr>
            </w:pPr>
          </w:p>
          <w:p w14:paraId="102C1251" w14:textId="77777777" w:rsidR="00B46B40" w:rsidRPr="003B3CA2" w:rsidRDefault="00B46B40" w:rsidP="004538AC">
            <w:pPr>
              <w:rPr>
                <w:rFonts w:asciiTheme="majorHAnsi" w:hAnsiTheme="majorHAnsi"/>
                <w:szCs w:val="24"/>
              </w:rPr>
            </w:pPr>
          </w:p>
          <w:p w14:paraId="05C77955" w14:textId="014EDC40" w:rsidR="00B46B40" w:rsidRDefault="00B46B40" w:rsidP="004538AC">
            <w:pPr>
              <w:rPr>
                <w:rFonts w:asciiTheme="majorHAnsi" w:hAnsiTheme="majorHAnsi"/>
                <w:szCs w:val="24"/>
              </w:rPr>
            </w:pPr>
          </w:p>
          <w:p w14:paraId="49643C6C" w14:textId="77777777" w:rsidR="003B3CA2" w:rsidRPr="003B3CA2" w:rsidRDefault="003B3CA2" w:rsidP="004538AC">
            <w:pPr>
              <w:rPr>
                <w:rFonts w:asciiTheme="majorHAnsi" w:hAnsiTheme="majorHAnsi"/>
                <w:szCs w:val="24"/>
              </w:rPr>
            </w:pPr>
          </w:p>
          <w:p w14:paraId="5086656E" w14:textId="77777777" w:rsidR="00B46B40" w:rsidRPr="003B3CA2" w:rsidRDefault="00B46B40" w:rsidP="004538AC">
            <w:pPr>
              <w:rPr>
                <w:rFonts w:asciiTheme="majorHAnsi" w:hAnsiTheme="majorHAnsi"/>
                <w:szCs w:val="24"/>
              </w:rPr>
            </w:pPr>
          </w:p>
          <w:p w14:paraId="4EEE059A" w14:textId="77777777" w:rsidR="00B46B40" w:rsidRPr="003B3CA2" w:rsidRDefault="00B46B40" w:rsidP="004538AC">
            <w:pPr>
              <w:rPr>
                <w:rFonts w:asciiTheme="majorHAnsi" w:hAnsiTheme="majorHAnsi"/>
                <w:szCs w:val="24"/>
              </w:rPr>
            </w:pPr>
          </w:p>
          <w:p w14:paraId="1C59BA37" w14:textId="77777777" w:rsidR="00524042" w:rsidRPr="003B3CA2" w:rsidRDefault="00524042" w:rsidP="004538AC">
            <w:pPr>
              <w:rPr>
                <w:rFonts w:asciiTheme="majorHAnsi" w:hAnsiTheme="majorHAnsi"/>
                <w:szCs w:val="24"/>
              </w:rPr>
            </w:pPr>
          </w:p>
          <w:p w14:paraId="39499E95" w14:textId="77777777" w:rsidR="00E552B2" w:rsidRPr="003B3CA2" w:rsidRDefault="00E552B2" w:rsidP="004538AC">
            <w:pPr>
              <w:rPr>
                <w:rFonts w:asciiTheme="majorHAnsi" w:hAnsiTheme="majorHAnsi"/>
                <w:szCs w:val="24"/>
              </w:rPr>
            </w:pPr>
          </w:p>
          <w:p w14:paraId="5855825C" w14:textId="77777777" w:rsidR="00E552B2" w:rsidRPr="003B3CA2" w:rsidRDefault="00E552B2" w:rsidP="004538AC">
            <w:pPr>
              <w:rPr>
                <w:rFonts w:asciiTheme="majorHAnsi" w:hAnsiTheme="majorHAnsi"/>
                <w:szCs w:val="24"/>
              </w:rPr>
            </w:pPr>
          </w:p>
          <w:p w14:paraId="6376E128" w14:textId="77777777" w:rsidR="00B46B40" w:rsidRPr="003B3CA2" w:rsidRDefault="00B46B40" w:rsidP="004538AC">
            <w:pPr>
              <w:rPr>
                <w:rFonts w:asciiTheme="majorHAnsi" w:hAnsiTheme="majorHAnsi"/>
                <w:szCs w:val="24"/>
              </w:rPr>
            </w:pPr>
          </w:p>
        </w:tc>
      </w:tr>
    </w:tbl>
    <w:p w14:paraId="79CD3FCA" w14:textId="77777777" w:rsidR="00B46B40" w:rsidRPr="003B3CA2" w:rsidRDefault="00B46B40">
      <w:pPr>
        <w:rPr>
          <w:rFonts w:asciiTheme="majorHAnsi" w:hAnsiTheme="majorHAnsi"/>
          <w:sz w:val="28"/>
        </w:rPr>
      </w:pPr>
    </w:p>
    <w:tbl>
      <w:tblPr>
        <w:tblStyle w:val="TableGrid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E062C" w:rsidRPr="003B3CA2" w14:paraId="5833972A" w14:textId="77777777" w:rsidTr="007475CB">
        <w:tc>
          <w:tcPr>
            <w:tcW w:w="11016" w:type="dxa"/>
            <w:shd w:val="clear" w:color="auto" w:fill="C6D9F1" w:themeFill="text2" w:themeFillTint="33"/>
          </w:tcPr>
          <w:p w14:paraId="52153074" w14:textId="77777777" w:rsidR="004E062C" w:rsidRPr="003B3CA2" w:rsidRDefault="004E062C" w:rsidP="007475CB">
            <w:pPr>
              <w:rPr>
                <w:rFonts w:asciiTheme="majorHAnsi" w:hAnsiTheme="majorHAnsi"/>
                <w:sz w:val="25"/>
                <w:szCs w:val="25"/>
              </w:rPr>
            </w:pPr>
            <w:r w:rsidRPr="003B3CA2">
              <w:rPr>
                <w:rFonts w:asciiTheme="majorHAnsi" w:hAnsiTheme="majorHAnsi"/>
                <w:sz w:val="25"/>
                <w:szCs w:val="25"/>
              </w:rPr>
              <w:lastRenderedPageBreak/>
              <w:t>Project Activities</w:t>
            </w:r>
            <w:r w:rsidR="00ED6F5D" w:rsidRPr="003B3CA2">
              <w:rPr>
                <w:rFonts w:asciiTheme="majorHAnsi" w:hAnsiTheme="majorHAnsi"/>
                <w:sz w:val="25"/>
                <w:szCs w:val="25"/>
              </w:rPr>
              <w:t xml:space="preserve"> and Timelines</w:t>
            </w:r>
          </w:p>
          <w:p w14:paraId="11F0A697" w14:textId="77777777" w:rsidR="004E062C" w:rsidRPr="003B3CA2" w:rsidRDefault="004E062C" w:rsidP="007475CB">
            <w:pPr>
              <w:rPr>
                <w:rFonts w:asciiTheme="majorHAnsi" w:hAnsiTheme="majorHAnsi"/>
                <w:szCs w:val="24"/>
              </w:rPr>
            </w:pPr>
          </w:p>
        </w:tc>
      </w:tr>
      <w:tr w:rsidR="004E062C" w:rsidRPr="003B3CA2" w14:paraId="39D598AF" w14:textId="77777777" w:rsidTr="007475CB">
        <w:tc>
          <w:tcPr>
            <w:tcW w:w="11016" w:type="dxa"/>
          </w:tcPr>
          <w:p w14:paraId="4CA720E7" w14:textId="77777777" w:rsidR="004E062C" w:rsidRPr="003B3CA2" w:rsidRDefault="004E062C" w:rsidP="007475CB">
            <w:pPr>
              <w:rPr>
                <w:rFonts w:asciiTheme="majorHAnsi" w:hAnsiTheme="majorHAnsi"/>
                <w:szCs w:val="24"/>
              </w:rPr>
            </w:pPr>
            <w:r w:rsidRPr="003B3CA2">
              <w:rPr>
                <w:rFonts w:asciiTheme="majorHAnsi" w:hAnsiTheme="majorHAnsi"/>
                <w:szCs w:val="24"/>
              </w:rPr>
              <w:t>Provide a detailed description of project activit</w:t>
            </w:r>
            <w:r w:rsidR="00F86A1B" w:rsidRPr="003B3CA2">
              <w:rPr>
                <w:rFonts w:asciiTheme="majorHAnsi" w:hAnsiTheme="majorHAnsi"/>
                <w:szCs w:val="24"/>
              </w:rPr>
              <w:t>ies</w:t>
            </w:r>
            <w:r w:rsidR="00ED6F5D" w:rsidRPr="003B3CA2">
              <w:rPr>
                <w:rFonts w:asciiTheme="majorHAnsi" w:hAnsiTheme="majorHAnsi"/>
                <w:szCs w:val="24"/>
              </w:rPr>
              <w:t xml:space="preserve">, </w:t>
            </w:r>
            <w:proofErr w:type="gramStart"/>
            <w:r w:rsidR="00524042" w:rsidRPr="003B3CA2">
              <w:rPr>
                <w:rFonts w:asciiTheme="majorHAnsi" w:hAnsiTheme="majorHAnsi"/>
                <w:szCs w:val="24"/>
              </w:rPr>
              <w:t>timelines</w:t>
            </w:r>
            <w:proofErr w:type="gramEnd"/>
            <w:r w:rsidR="00ED6F5D" w:rsidRPr="003B3CA2">
              <w:rPr>
                <w:rFonts w:asciiTheme="majorHAnsi" w:hAnsiTheme="majorHAnsi"/>
                <w:szCs w:val="24"/>
              </w:rPr>
              <w:t xml:space="preserve"> and start/end dates</w:t>
            </w:r>
            <w:r w:rsidR="00FF420C" w:rsidRPr="003B3CA2">
              <w:rPr>
                <w:rFonts w:asciiTheme="majorHAnsi" w:hAnsiTheme="majorHAnsi"/>
                <w:szCs w:val="24"/>
              </w:rPr>
              <w:t>.</w:t>
            </w:r>
            <w:r w:rsidR="00524042" w:rsidRPr="003B3CA2">
              <w:rPr>
                <w:rFonts w:asciiTheme="majorHAnsi" w:hAnsiTheme="majorHAnsi"/>
                <w:szCs w:val="24"/>
              </w:rPr>
              <w:t xml:space="preserve"> </w:t>
            </w:r>
            <w:r w:rsidR="00FF420C" w:rsidRPr="003B3CA2">
              <w:rPr>
                <w:rFonts w:asciiTheme="majorHAnsi" w:hAnsiTheme="majorHAnsi"/>
                <w:szCs w:val="24"/>
              </w:rPr>
              <w:t>Include</w:t>
            </w:r>
            <w:r w:rsidR="0003601A" w:rsidRPr="003B3CA2">
              <w:rPr>
                <w:rFonts w:asciiTheme="majorHAnsi" w:hAnsiTheme="majorHAnsi"/>
                <w:szCs w:val="24"/>
              </w:rPr>
              <w:t>:</w:t>
            </w:r>
            <w:r w:rsidR="00524042" w:rsidRPr="003B3CA2">
              <w:rPr>
                <w:rFonts w:asciiTheme="majorHAnsi" w:hAnsiTheme="majorHAnsi"/>
                <w:szCs w:val="24"/>
              </w:rPr>
              <w:t xml:space="preserve"> 1) P</w:t>
            </w:r>
            <w:r w:rsidRPr="003B3CA2">
              <w:rPr>
                <w:rFonts w:asciiTheme="majorHAnsi" w:hAnsiTheme="majorHAnsi"/>
                <w:szCs w:val="24"/>
              </w:rPr>
              <w:t>romotional activities for client recruitment</w:t>
            </w:r>
            <w:r w:rsidR="0003601A" w:rsidRPr="003B3CA2">
              <w:rPr>
                <w:rFonts w:asciiTheme="majorHAnsi" w:hAnsiTheme="majorHAnsi"/>
                <w:szCs w:val="24"/>
              </w:rPr>
              <w:t>;</w:t>
            </w:r>
            <w:r w:rsidRPr="003B3CA2">
              <w:rPr>
                <w:rFonts w:asciiTheme="majorHAnsi" w:hAnsiTheme="majorHAnsi"/>
                <w:szCs w:val="24"/>
              </w:rPr>
              <w:t xml:space="preserve"> 2) </w:t>
            </w:r>
            <w:r w:rsidR="00524042" w:rsidRPr="003B3CA2">
              <w:rPr>
                <w:rFonts w:asciiTheme="majorHAnsi" w:hAnsiTheme="majorHAnsi"/>
                <w:szCs w:val="24"/>
              </w:rPr>
              <w:t>Recruitment and selection of participants</w:t>
            </w:r>
            <w:r w:rsidR="0003601A" w:rsidRPr="003B3CA2">
              <w:rPr>
                <w:rFonts w:asciiTheme="majorHAnsi" w:hAnsiTheme="majorHAnsi"/>
                <w:szCs w:val="24"/>
              </w:rPr>
              <w:t>;</w:t>
            </w:r>
            <w:r w:rsidR="00524042" w:rsidRPr="003B3CA2">
              <w:rPr>
                <w:rFonts w:asciiTheme="majorHAnsi" w:hAnsiTheme="majorHAnsi"/>
                <w:szCs w:val="24"/>
              </w:rPr>
              <w:t xml:space="preserve"> 3) </w:t>
            </w:r>
            <w:r w:rsidR="007C58BF" w:rsidRPr="003B3CA2">
              <w:rPr>
                <w:rFonts w:asciiTheme="majorHAnsi" w:hAnsiTheme="majorHAnsi"/>
                <w:szCs w:val="24"/>
              </w:rPr>
              <w:t>C</w:t>
            </w:r>
            <w:r w:rsidR="00524042" w:rsidRPr="003B3CA2">
              <w:rPr>
                <w:rFonts w:asciiTheme="majorHAnsi" w:hAnsiTheme="majorHAnsi"/>
                <w:szCs w:val="24"/>
              </w:rPr>
              <w:t>lient skills training</w:t>
            </w:r>
            <w:r w:rsidR="007C58BF" w:rsidRPr="003B3CA2">
              <w:rPr>
                <w:rFonts w:asciiTheme="majorHAnsi" w:hAnsiTheme="majorHAnsi"/>
                <w:szCs w:val="24"/>
              </w:rPr>
              <w:t xml:space="preserve"> plan</w:t>
            </w:r>
            <w:r w:rsidR="0003601A" w:rsidRPr="003B3CA2">
              <w:rPr>
                <w:rFonts w:asciiTheme="majorHAnsi" w:hAnsiTheme="majorHAnsi"/>
                <w:szCs w:val="24"/>
              </w:rPr>
              <w:t>;</w:t>
            </w:r>
            <w:r w:rsidR="004121DF" w:rsidRPr="003B3CA2">
              <w:rPr>
                <w:rFonts w:asciiTheme="majorHAnsi" w:hAnsiTheme="majorHAnsi"/>
                <w:szCs w:val="24"/>
              </w:rPr>
              <w:t xml:space="preserve"> </w:t>
            </w:r>
            <w:r w:rsidR="0065691B" w:rsidRPr="003B3CA2">
              <w:rPr>
                <w:rFonts w:asciiTheme="majorHAnsi" w:hAnsiTheme="majorHAnsi"/>
                <w:szCs w:val="24"/>
              </w:rPr>
              <w:t>4) S</w:t>
            </w:r>
            <w:r w:rsidR="00BF6742" w:rsidRPr="003B3CA2">
              <w:rPr>
                <w:rFonts w:asciiTheme="majorHAnsi" w:hAnsiTheme="majorHAnsi"/>
                <w:szCs w:val="24"/>
              </w:rPr>
              <w:t>upport</w:t>
            </w:r>
            <w:r w:rsidR="009F3036" w:rsidRPr="003B3CA2">
              <w:rPr>
                <w:rFonts w:asciiTheme="majorHAnsi" w:hAnsiTheme="majorHAnsi"/>
                <w:szCs w:val="24"/>
              </w:rPr>
              <w:t>s</w:t>
            </w:r>
            <w:r w:rsidR="0065691B" w:rsidRPr="003B3CA2">
              <w:rPr>
                <w:rFonts w:asciiTheme="majorHAnsi" w:hAnsiTheme="majorHAnsi"/>
                <w:szCs w:val="24"/>
              </w:rPr>
              <w:t xml:space="preserve"> for clients during training</w:t>
            </w:r>
            <w:r w:rsidR="0003601A" w:rsidRPr="003B3CA2">
              <w:rPr>
                <w:rFonts w:asciiTheme="majorHAnsi" w:hAnsiTheme="majorHAnsi"/>
                <w:szCs w:val="24"/>
              </w:rPr>
              <w:t>;</w:t>
            </w:r>
            <w:r w:rsidR="00524042" w:rsidRPr="003B3CA2">
              <w:rPr>
                <w:rFonts w:asciiTheme="majorHAnsi" w:hAnsiTheme="majorHAnsi"/>
                <w:szCs w:val="24"/>
              </w:rPr>
              <w:t xml:space="preserve"> 5)</w:t>
            </w:r>
            <w:r w:rsidR="0065691B" w:rsidRPr="003B3CA2">
              <w:rPr>
                <w:rFonts w:asciiTheme="majorHAnsi" w:hAnsiTheme="majorHAnsi"/>
                <w:szCs w:val="24"/>
              </w:rPr>
              <w:t xml:space="preserve"> </w:t>
            </w:r>
            <w:r w:rsidR="002D40E2" w:rsidRPr="003B3CA2">
              <w:rPr>
                <w:rFonts w:asciiTheme="majorHAnsi" w:hAnsiTheme="majorHAnsi"/>
                <w:szCs w:val="24"/>
              </w:rPr>
              <w:t>What additional resources/supports do you have in place for Aboriginal students who may experience unanticipated challenges? (</w:t>
            </w:r>
            <w:proofErr w:type="gramStart"/>
            <w:r w:rsidR="002D40E2" w:rsidRPr="003B3CA2">
              <w:rPr>
                <w:rFonts w:asciiTheme="majorHAnsi" w:hAnsiTheme="majorHAnsi"/>
                <w:szCs w:val="24"/>
              </w:rPr>
              <w:t>i.e.</w:t>
            </w:r>
            <w:proofErr w:type="gramEnd"/>
            <w:r w:rsidR="002D40E2" w:rsidRPr="003B3CA2">
              <w:rPr>
                <w:rFonts w:asciiTheme="majorHAnsi" w:hAnsiTheme="majorHAnsi"/>
                <w:szCs w:val="24"/>
              </w:rPr>
              <w:t xml:space="preserve"> access/reference to counselling services, food bank locations, additional funding supports, Aboriginal mentorship, etc.) 6) </w:t>
            </w:r>
            <w:r w:rsidR="0065691B" w:rsidRPr="003B3CA2">
              <w:rPr>
                <w:rFonts w:asciiTheme="majorHAnsi" w:hAnsiTheme="majorHAnsi"/>
                <w:szCs w:val="24"/>
              </w:rPr>
              <w:t>Client career planning and job search</w:t>
            </w:r>
            <w:r w:rsidR="0003601A" w:rsidRPr="003B3CA2">
              <w:rPr>
                <w:rFonts w:asciiTheme="majorHAnsi" w:hAnsiTheme="majorHAnsi"/>
                <w:szCs w:val="24"/>
              </w:rPr>
              <w:t>;</w:t>
            </w:r>
            <w:r w:rsidR="00074C79" w:rsidRPr="003B3CA2">
              <w:rPr>
                <w:rFonts w:asciiTheme="majorHAnsi" w:hAnsiTheme="majorHAnsi"/>
                <w:szCs w:val="24"/>
              </w:rPr>
              <w:t xml:space="preserve"> </w:t>
            </w:r>
            <w:r w:rsidR="002D40E2" w:rsidRPr="003B3CA2">
              <w:rPr>
                <w:rFonts w:asciiTheme="majorHAnsi" w:hAnsiTheme="majorHAnsi"/>
                <w:szCs w:val="24"/>
              </w:rPr>
              <w:t>7</w:t>
            </w:r>
            <w:r w:rsidR="00074C79" w:rsidRPr="003B3CA2">
              <w:rPr>
                <w:rFonts w:asciiTheme="majorHAnsi" w:hAnsiTheme="majorHAnsi"/>
                <w:szCs w:val="24"/>
              </w:rPr>
              <w:t>)</w:t>
            </w:r>
            <w:r w:rsidR="00E373F9" w:rsidRPr="003B3CA2">
              <w:rPr>
                <w:rFonts w:asciiTheme="majorHAnsi" w:hAnsiTheme="majorHAnsi"/>
                <w:szCs w:val="24"/>
              </w:rPr>
              <w:t xml:space="preserve"> Aboriginal specific content</w:t>
            </w:r>
            <w:r w:rsidR="0003601A" w:rsidRPr="003B3CA2">
              <w:rPr>
                <w:rFonts w:asciiTheme="majorHAnsi" w:hAnsiTheme="majorHAnsi"/>
                <w:szCs w:val="24"/>
              </w:rPr>
              <w:t>;</w:t>
            </w:r>
            <w:r w:rsidR="00E373F9" w:rsidRPr="003B3CA2">
              <w:rPr>
                <w:rFonts w:asciiTheme="majorHAnsi" w:hAnsiTheme="majorHAnsi"/>
                <w:szCs w:val="24"/>
              </w:rPr>
              <w:t xml:space="preserve"> </w:t>
            </w:r>
            <w:r w:rsidR="00F86A1B" w:rsidRPr="003B3CA2">
              <w:rPr>
                <w:rFonts w:asciiTheme="majorHAnsi" w:hAnsiTheme="majorHAnsi"/>
                <w:szCs w:val="24"/>
              </w:rPr>
              <w:t xml:space="preserve">and </w:t>
            </w:r>
            <w:r w:rsidR="002D40E2" w:rsidRPr="003B3CA2">
              <w:rPr>
                <w:rFonts w:asciiTheme="majorHAnsi" w:hAnsiTheme="majorHAnsi"/>
                <w:szCs w:val="24"/>
              </w:rPr>
              <w:t>8</w:t>
            </w:r>
            <w:r w:rsidR="00F86A1B" w:rsidRPr="003B3CA2">
              <w:rPr>
                <w:rFonts w:asciiTheme="majorHAnsi" w:hAnsiTheme="majorHAnsi"/>
                <w:szCs w:val="24"/>
              </w:rPr>
              <w:t>) Timelines</w:t>
            </w:r>
            <w:r w:rsidR="00BD76AF" w:rsidRPr="003B3CA2">
              <w:rPr>
                <w:rFonts w:asciiTheme="majorHAnsi" w:hAnsiTheme="majorHAnsi"/>
                <w:szCs w:val="24"/>
              </w:rPr>
              <w:t>.</w:t>
            </w:r>
          </w:p>
          <w:p w14:paraId="42A6210C" w14:textId="77777777" w:rsidR="004E062C" w:rsidRPr="003B3CA2" w:rsidRDefault="004E062C" w:rsidP="007475CB">
            <w:pPr>
              <w:rPr>
                <w:rFonts w:asciiTheme="majorHAnsi" w:hAnsiTheme="majorHAnsi"/>
                <w:szCs w:val="24"/>
              </w:rPr>
            </w:pPr>
          </w:p>
          <w:p w14:paraId="7A4EAF1C" w14:textId="77777777" w:rsidR="004E062C" w:rsidRPr="003B3CA2" w:rsidRDefault="004E062C" w:rsidP="007475CB">
            <w:pPr>
              <w:rPr>
                <w:rFonts w:asciiTheme="majorHAnsi" w:hAnsiTheme="majorHAnsi"/>
                <w:szCs w:val="24"/>
              </w:rPr>
            </w:pPr>
          </w:p>
          <w:p w14:paraId="37A0B8A3" w14:textId="77777777" w:rsidR="004E062C" w:rsidRPr="003B3CA2" w:rsidRDefault="004E062C" w:rsidP="007475CB">
            <w:pPr>
              <w:rPr>
                <w:rFonts w:asciiTheme="majorHAnsi" w:hAnsiTheme="majorHAnsi"/>
                <w:szCs w:val="24"/>
              </w:rPr>
            </w:pPr>
          </w:p>
          <w:p w14:paraId="2BD81B9C" w14:textId="77777777" w:rsidR="004E062C" w:rsidRPr="003B3CA2" w:rsidRDefault="004E062C" w:rsidP="007475CB">
            <w:pPr>
              <w:rPr>
                <w:rFonts w:asciiTheme="majorHAnsi" w:hAnsiTheme="majorHAnsi"/>
                <w:szCs w:val="24"/>
              </w:rPr>
            </w:pPr>
          </w:p>
          <w:p w14:paraId="1CA7F3B6" w14:textId="77777777" w:rsidR="004E062C" w:rsidRPr="003B3CA2" w:rsidRDefault="004E062C" w:rsidP="007475CB">
            <w:pPr>
              <w:rPr>
                <w:rFonts w:asciiTheme="majorHAnsi" w:hAnsiTheme="majorHAnsi"/>
                <w:szCs w:val="24"/>
              </w:rPr>
            </w:pPr>
          </w:p>
          <w:p w14:paraId="723D3DE5" w14:textId="77777777" w:rsidR="004E062C" w:rsidRPr="003B3CA2" w:rsidRDefault="004E062C" w:rsidP="007475CB">
            <w:pPr>
              <w:rPr>
                <w:rFonts w:asciiTheme="majorHAnsi" w:hAnsiTheme="majorHAnsi"/>
                <w:szCs w:val="24"/>
              </w:rPr>
            </w:pPr>
          </w:p>
          <w:p w14:paraId="327C5D8C" w14:textId="77777777" w:rsidR="004E062C" w:rsidRPr="003B3CA2" w:rsidRDefault="004E062C" w:rsidP="007475CB">
            <w:pPr>
              <w:rPr>
                <w:rFonts w:asciiTheme="majorHAnsi" w:hAnsiTheme="majorHAnsi"/>
                <w:szCs w:val="24"/>
              </w:rPr>
            </w:pPr>
          </w:p>
          <w:p w14:paraId="681D984D" w14:textId="77777777" w:rsidR="004E062C" w:rsidRPr="003B3CA2" w:rsidRDefault="004E062C" w:rsidP="007475CB">
            <w:pPr>
              <w:rPr>
                <w:rFonts w:asciiTheme="majorHAnsi" w:hAnsiTheme="majorHAnsi"/>
                <w:szCs w:val="24"/>
              </w:rPr>
            </w:pPr>
          </w:p>
          <w:p w14:paraId="5268B703" w14:textId="77777777" w:rsidR="004E062C" w:rsidRPr="003B3CA2" w:rsidRDefault="004E062C" w:rsidP="007475CB">
            <w:pPr>
              <w:rPr>
                <w:rFonts w:asciiTheme="majorHAnsi" w:hAnsiTheme="majorHAnsi"/>
                <w:szCs w:val="24"/>
              </w:rPr>
            </w:pPr>
          </w:p>
          <w:p w14:paraId="1641BD4B" w14:textId="77777777" w:rsidR="004E062C" w:rsidRPr="003B3CA2" w:rsidRDefault="004E062C" w:rsidP="007475CB">
            <w:pPr>
              <w:rPr>
                <w:rFonts w:asciiTheme="majorHAnsi" w:hAnsiTheme="majorHAnsi"/>
                <w:szCs w:val="24"/>
              </w:rPr>
            </w:pPr>
          </w:p>
          <w:p w14:paraId="7307997F" w14:textId="77777777" w:rsidR="004E062C" w:rsidRPr="003B3CA2" w:rsidRDefault="004E062C" w:rsidP="007475CB">
            <w:pPr>
              <w:rPr>
                <w:rFonts w:asciiTheme="majorHAnsi" w:hAnsiTheme="majorHAnsi"/>
                <w:szCs w:val="24"/>
              </w:rPr>
            </w:pPr>
          </w:p>
          <w:p w14:paraId="05988045" w14:textId="77777777" w:rsidR="004E062C" w:rsidRPr="003B3CA2" w:rsidRDefault="004E062C" w:rsidP="007475CB">
            <w:pPr>
              <w:rPr>
                <w:rFonts w:asciiTheme="majorHAnsi" w:hAnsiTheme="majorHAnsi"/>
                <w:szCs w:val="24"/>
              </w:rPr>
            </w:pPr>
          </w:p>
          <w:p w14:paraId="467D9688" w14:textId="77777777" w:rsidR="004E062C" w:rsidRPr="003B3CA2" w:rsidRDefault="004E062C" w:rsidP="007475CB">
            <w:pPr>
              <w:rPr>
                <w:rFonts w:asciiTheme="majorHAnsi" w:hAnsiTheme="majorHAnsi"/>
                <w:szCs w:val="24"/>
              </w:rPr>
            </w:pPr>
          </w:p>
          <w:p w14:paraId="5B04B379" w14:textId="77777777" w:rsidR="004E062C" w:rsidRPr="003B3CA2" w:rsidRDefault="004E062C" w:rsidP="007475CB">
            <w:pPr>
              <w:rPr>
                <w:rFonts w:asciiTheme="majorHAnsi" w:hAnsiTheme="majorHAnsi"/>
                <w:szCs w:val="24"/>
              </w:rPr>
            </w:pPr>
          </w:p>
          <w:p w14:paraId="0F20A8C3" w14:textId="77777777" w:rsidR="004E062C" w:rsidRPr="003B3CA2" w:rsidRDefault="004E062C" w:rsidP="007475CB">
            <w:pPr>
              <w:rPr>
                <w:rFonts w:asciiTheme="majorHAnsi" w:hAnsiTheme="majorHAnsi"/>
                <w:szCs w:val="24"/>
              </w:rPr>
            </w:pPr>
          </w:p>
          <w:p w14:paraId="72F6F237" w14:textId="77777777" w:rsidR="004E062C" w:rsidRPr="003B3CA2" w:rsidRDefault="004E062C" w:rsidP="007475CB">
            <w:pPr>
              <w:rPr>
                <w:rFonts w:asciiTheme="majorHAnsi" w:hAnsiTheme="majorHAnsi"/>
                <w:szCs w:val="24"/>
              </w:rPr>
            </w:pPr>
          </w:p>
          <w:p w14:paraId="06B71CB9" w14:textId="77777777" w:rsidR="004E062C" w:rsidRPr="003B3CA2" w:rsidRDefault="004E062C" w:rsidP="007475CB">
            <w:pPr>
              <w:rPr>
                <w:rFonts w:asciiTheme="majorHAnsi" w:hAnsiTheme="majorHAnsi"/>
                <w:szCs w:val="24"/>
              </w:rPr>
            </w:pPr>
          </w:p>
        </w:tc>
      </w:tr>
    </w:tbl>
    <w:p w14:paraId="524F433F" w14:textId="77777777" w:rsidR="004E062C" w:rsidRPr="003B3CA2" w:rsidRDefault="004E062C">
      <w:pPr>
        <w:rPr>
          <w:rFonts w:asciiTheme="majorHAnsi" w:hAnsiTheme="majorHAnsi"/>
          <w:sz w:val="28"/>
        </w:rPr>
      </w:pPr>
    </w:p>
    <w:tbl>
      <w:tblPr>
        <w:tblStyle w:val="TableGrid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A74C8" w:rsidRPr="003B3CA2" w14:paraId="1D845E92" w14:textId="77777777" w:rsidTr="003B3CA2">
        <w:tc>
          <w:tcPr>
            <w:tcW w:w="10790" w:type="dxa"/>
            <w:shd w:val="clear" w:color="auto" w:fill="C6D9F1" w:themeFill="text2" w:themeFillTint="33"/>
          </w:tcPr>
          <w:p w14:paraId="45D3A147" w14:textId="77777777" w:rsidR="009A74C8" w:rsidRPr="003B3CA2" w:rsidRDefault="009A74C8" w:rsidP="004538AC">
            <w:pPr>
              <w:rPr>
                <w:rFonts w:asciiTheme="majorHAnsi" w:hAnsiTheme="majorHAnsi"/>
                <w:sz w:val="25"/>
                <w:szCs w:val="25"/>
              </w:rPr>
            </w:pPr>
            <w:r w:rsidRPr="003B3CA2">
              <w:rPr>
                <w:rFonts w:asciiTheme="majorHAnsi" w:hAnsiTheme="majorHAnsi"/>
                <w:sz w:val="25"/>
                <w:szCs w:val="25"/>
              </w:rPr>
              <w:t>Demand Driven/</w:t>
            </w:r>
            <w:proofErr w:type="spellStart"/>
            <w:r w:rsidRPr="003B3CA2">
              <w:rPr>
                <w:rFonts w:asciiTheme="majorHAnsi" w:hAnsiTheme="majorHAnsi"/>
                <w:sz w:val="25"/>
                <w:szCs w:val="25"/>
              </w:rPr>
              <w:t>Labour</w:t>
            </w:r>
            <w:proofErr w:type="spellEnd"/>
            <w:r w:rsidRPr="003B3CA2">
              <w:rPr>
                <w:rFonts w:asciiTheme="majorHAnsi" w:hAnsiTheme="majorHAnsi"/>
                <w:sz w:val="25"/>
                <w:szCs w:val="25"/>
              </w:rPr>
              <w:t xml:space="preserve"> Market Information</w:t>
            </w:r>
          </w:p>
          <w:p w14:paraId="62DEEF04" w14:textId="77777777" w:rsidR="009A74C8" w:rsidRPr="003B3CA2" w:rsidRDefault="009A74C8" w:rsidP="004538AC">
            <w:pPr>
              <w:rPr>
                <w:rFonts w:asciiTheme="majorHAnsi" w:hAnsiTheme="majorHAnsi"/>
                <w:szCs w:val="24"/>
              </w:rPr>
            </w:pPr>
          </w:p>
        </w:tc>
      </w:tr>
      <w:tr w:rsidR="009A74C8" w:rsidRPr="003B3CA2" w14:paraId="6519EFBB" w14:textId="77777777" w:rsidTr="003B3CA2">
        <w:tc>
          <w:tcPr>
            <w:tcW w:w="10790" w:type="dxa"/>
          </w:tcPr>
          <w:p w14:paraId="24A82156" w14:textId="77777777" w:rsidR="009A74C8" w:rsidRPr="003B3CA2" w:rsidRDefault="009A74C8" w:rsidP="004538AC">
            <w:pPr>
              <w:rPr>
                <w:rFonts w:asciiTheme="majorHAnsi" w:hAnsiTheme="majorHAnsi"/>
                <w:szCs w:val="24"/>
              </w:rPr>
            </w:pPr>
            <w:r w:rsidRPr="003B3CA2">
              <w:rPr>
                <w:rFonts w:asciiTheme="majorHAnsi" w:hAnsiTheme="majorHAnsi"/>
                <w:szCs w:val="24"/>
              </w:rPr>
              <w:t>Show how the project is demand</w:t>
            </w:r>
            <w:r w:rsidR="008D711D" w:rsidRPr="003B3CA2">
              <w:rPr>
                <w:rFonts w:asciiTheme="majorHAnsi" w:hAnsiTheme="majorHAnsi"/>
                <w:szCs w:val="24"/>
              </w:rPr>
              <w:t>-</w:t>
            </w:r>
            <w:r w:rsidRPr="003B3CA2">
              <w:rPr>
                <w:rFonts w:asciiTheme="majorHAnsi" w:hAnsiTheme="majorHAnsi"/>
                <w:szCs w:val="24"/>
              </w:rPr>
              <w:t>driven (</w:t>
            </w:r>
            <w:proofErr w:type="gramStart"/>
            <w:r w:rsidRPr="003B3CA2">
              <w:rPr>
                <w:rFonts w:asciiTheme="majorHAnsi" w:hAnsiTheme="majorHAnsi"/>
                <w:szCs w:val="24"/>
              </w:rPr>
              <w:t>i.e.</w:t>
            </w:r>
            <w:proofErr w:type="gramEnd"/>
            <w:r w:rsidRPr="003B3CA2">
              <w:rPr>
                <w:rFonts w:asciiTheme="majorHAnsi" w:hAnsiTheme="majorHAnsi"/>
                <w:szCs w:val="24"/>
              </w:rPr>
              <w:t xml:space="preserve"> address</w:t>
            </w:r>
            <w:r w:rsidR="00074C79" w:rsidRPr="003B3CA2">
              <w:rPr>
                <w:rFonts w:asciiTheme="majorHAnsi" w:hAnsiTheme="majorHAnsi"/>
                <w:szCs w:val="24"/>
              </w:rPr>
              <w:t>es</w:t>
            </w:r>
            <w:r w:rsidRPr="003B3CA2">
              <w:rPr>
                <w:rFonts w:asciiTheme="majorHAnsi" w:hAnsiTheme="majorHAnsi"/>
                <w:szCs w:val="24"/>
              </w:rPr>
              <w:t xml:space="preserve"> </w:t>
            </w:r>
            <w:proofErr w:type="spellStart"/>
            <w:r w:rsidRPr="003B3CA2">
              <w:rPr>
                <w:rFonts w:asciiTheme="majorHAnsi" w:hAnsiTheme="majorHAnsi"/>
                <w:szCs w:val="24"/>
              </w:rPr>
              <w:t>labour</w:t>
            </w:r>
            <w:proofErr w:type="spellEnd"/>
            <w:r w:rsidRPr="003B3CA2">
              <w:rPr>
                <w:rFonts w:asciiTheme="majorHAnsi" w:hAnsiTheme="majorHAnsi"/>
                <w:szCs w:val="24"/>
              </w:rPr>
              <w:t xml:space="preserve"> market skills</w:t>
            </w:r>
            <w:r w:rsidR="00BD76AF" w:rsidRPr="003B3CA2">
              <w:rPr>
                <w:rFonts w:asciiTheme="majorHAnsi" w:hAnsiTheme="majorHAnsi"/>
                <w:szCs w:val="24"/>
              </w:rPr>
              <w:t xml:space="preserve"> demand/shortages</w:t>
            </w:r>
            <w:r w:rsidRPr="003B3CA2">
              <w:rPr>
                <w:rFonts w:asciiTheme="majorHAnsi" w:hAnsiTheme="majorHAnsi"/>
                <w:szCs w:val="24"/>
              </w:rPr>
              <w:t>)</w:t>
            </w:r>
            <w:r w:rsidR="00074C79" w:rsidRPr="003B3CA2">
              <w:rPr>
                <w:rFonts w:asciiTheme="majorHAnsi" w:hAnsiTheme="majorHAnsi"/>
                <w:szCs w:val="24"/>
              </w:rPr>
              <w:t xml:space="preserve">. </w:t>
            </w:r>
            <w:r w:rsidR="0003601A" w:rsidRPr="003B3CA2">
              <w:rPr>
                <w:rFonts w:asciiTheme="majorHAnsi" w:hAnsiTheme="majorHAnsi"/>
                <w:szCs w:val="24"/>
              </w:rPr>
              <w:t>Demonstrate</w:t>
            </w:r>
            <w:r w:rsidR="00E373F9" w:rsidRPr="003B3CA2">
              <w:rPr>
                <w:rFonts w:asciiTheme="majorHAnsi" w:hAnsiTheme="majorHAnsi"/>
                <w:szCs w:val="24"/>
              </w:rPr>
              <w:t xml:space="preserve"> how the project leads to employment or further training. </w:t>
            </w:r>
            <w:r w:rsidR="0078544A" w:rsidRPr="003B3CA2">
              <w:rPr>
                <w:rFonts w:asciiTheme="majorHAnsi" w:hAnsiTheme="majorHAnsi"/>
                <w:szCs w:val="24"/>
              </w:rPr>
              <w:t>Include</w:t>
            </w:r>
            <w:r w:rsidR="00074C79" w:rsidRPr="003B3CA2">
              <w:rPr>
                <w:rFonts w:asciiTheme="majorHAnsi" w:hAnsiTheme="majorHAnsi"/>
                <w:szCs w:val="24"/>
              </w:rPr>
              <w:t xml:space="preserve"> </w:t>
            </w:r>
            <w:proofErr w:type="spellStart"/>
            <w:r w:rsidR="00074C79" w:rsidRPr="003B3CA2">
              <w:rPr>
                <w:rFonts w:asciiTheme="majorHAnsi" w:hAnsiTheme="majorHAnsi"/>
                <w:szCs w:val="24"/>
              </w:rPr>
              <w:t>labour</w:t>
            </w:r>
            <w:proofErr w:type="spellEnd"/>
            <w:r w:rsidR="00074C79" w:rsidRPr="003B3CA2">
              <w:rPr>
                <w:rFonts w:asciiTheme="majorHAnsi" w:hAnsiTheme="majorHAnsi"/>
                <w:szCs w:val="24"/>
              </w:rPr>
              <w:t xml:space="preserve"> market information</w:t>
            </w:r>
            <w:r w:rsidR="0078544A" w:rsidRPr="003B3CA2">
              <w:rPr>
                <w:rFonts w:asciiTheme="majorHAnsi" w:hAnsiTheme="majorHAnsi"/>
                <w:szCs w:val="24"/>
              </w:rPr>
              <w:t xml:space="preserve"> and/or local </w:t>
            </w:r>
            <w:proofErr w:type="spellStart"/>
            <w:r w:rsidR="0078544A" w:rsidRPr="003B3CA2">
              <w:rPr>
                <w:rFonts w:asciiTheme="majorHAnsi" w:hAnsiTheme="majorHAnsi"/>
                <w:szCs w:val="24"/>
              </w:rPr>
              <w:t>labour</w:t>
            </w:r>
            <w:proofErr w:type="spellEnd"/>
            <w:r w:rsidR="0078544A" w:rsidRPr="003B3CA2">
              <w:rPr>
                <w:rFonts w:asciiTheme="majorHAnsi" w:hAnsiTheme="majorHAnsi"/>
                <w:szCs w:val="24"/>
              </w:rPr>
              <w:t xml:space="preserve"> market conditions</w:t>
            </w:r>
            <w:r w:rsidR="00BF6742" w:rsidRPr="003B3CA2">
              <w:rPr>
                <w:rFonts w:asciiTheme="majorHAnsi" w:hAnsiTheme="majorHAnsi"/>
                <w:szCs w:val="24"/>
              </w:rPr>
              <w:t xml:space="preserve"> (</w:t>
            </w:r>
            <w:proofErr w:type="gramStart"/>
            <w:r w:rsidR="00BF6742" w:rsidRPr="003B3CA2">
              <w:rPr>
                <w:rFonts w:asciiTheme="majorHAnsi" w:hAnsiTheme="majorHAnsi"/>
                <w:szCs w:val="24"/>
              </w:rPr>
              <w:t>i.e.</w:t>
            </w:r>
            <w:proofErr w:type="gramEnd"/>
            <w:r w:rsidR="00BF6742" w:rsidRPr="003B3CA2">
              <w:rPr>
                <w:rFonts w:asciiTheme="majorHAnsi" w:hAnsiTheme="majorHAnsi"/>
                <w:szCs w:val="24"/>
              </w:rPr>
              <w:t xml:space="preserve"> </w:t>
            </w:r>
            <w:r w:rsidR="0056147E" w:rsidRPr="003B3CA2">
              <w:rPr>
                <w:rFonts w:asciiTheme="majorHAnsi" w:hAnsiTheme="majorHAnsi"/>
                <w:szCs w:val="24"/>
              </w:rPr>
              <w:t xml:space="preserve">local skills shortages, </w:t>
            </w:r>
            <w:r w:rsidR="00BF6742" w:rsidRPr="003B3CA2">
              <w:rPr>
                <w:rFonts w:asciiTheme="majorHAnsi" w:hAnsiTheme="majorHAnsi"/>
                <w:szCs w:val="24"/>
              </w:rPr>
              <w:t>more job openings in a sector than job seekers)</w:t>
            </w:r>
            <w:r w:rsidR="0078544A" w:rsidRPr="003B3CA2">
              <w:rPr>
                <w:rFonts w:asciiTheme="majorHAnsi" w:hAnsiTheme="majorHAnsi"/>
                <w:szCs w:val="24"/>
              </w:rPr>
              <w:t xml:space="preserve">. </w:t>
            </w:r>
            <w:r w:rsidR="00F86A1B" w:rsidRPr="003B3CA2">
              <w:rPr>
                <w:rFonts w:asciiTheme="majorHAnsi" w:hAnsiTheme="majorHAnsi"/>
                <w:szCs w:val="24"/>
              </w:rPr>
              <w:t>Provide a</w:t>
            </w:r>
            <w:r w:rsidR="0078544A" w:rsidRPr="003B3CA2">
              <w:rPr>
                <w:rFonts w:asciiTheme="majorHAnsi" w:hAnsiTheme="majorHAnsi"/>
                <w:szCs w:val="24"/>
              </w:rPr>
              <w:t>ttach</w:t>
            </w:r>
            <w:r w:rsidR="00F86A1B" w:rsidRPr="003B3CA2">
              <w:rPr>
                <w:rFonts w:asciiTheme="majorHAnsi" w:hAnsiTheme="majorHAnsi"/>
                <w:szCs w:val="24"/>
              </w:rPr>
              <w:t>ments</w:t>
            </w:r>
            <w:r w:rsidR="00363740" w:rsidRPr="003B3CA2">
              <w:rPr>
                <w:rFonts w:asciiTheme="majorHAnsi" w:hAnsiTheme="majorHAnsi"/>
                <w:szCs w:val="24"/>
              </w:rPr>
              <w:t xml:space="preserve"> to proposal</w:t>
            </w:r>
            <w:r w:rsidR="00074C79" w:rsidRPr="003B3CA2">
              <w:rPr>
                <w:rFonts w:asciiTheme="majorHAnsi" w:hAnsiTheme="majorHAnsi"/>
                <w:szCs w:val="24"/>
              </w:rPr>
              <w:t xml:space="preserve"> if necessary</w:t>
            </w:r>
            <w:r w:rsidR="00F86A1B" w:rsidRPr="003B3CA2">
              <w:rPr>
                <w:rFonts w:asciiTheme="majorHAnsi" w:hAnsiTheme="majorHAnsi"/>
                <w:szCs w:val="24"/>
              </w:rPr>
              <w:t>.</w:t>
            </w:r>
          </w:p>
          <w:p w14:paraId="6113B4D6" w14:textId="77777777" w:rsidR="009A74C8" w:rsidRPr="003B3CA2" w:rsidRDefault="009A74C8" w:rsidP="004538AC">
            <w:pPr>
              <w:rPr>
                <w:rFonts w:asciiTheme="majorHAnsi" w:hAnsiTheme="majorHAnsi"/>
                <w:szCs w:val="24"/>
              </w:rPr>
            </w:pPr>
          </w:p>
          <w:p w14:paraId="4C0D525A" w14:textId="77777777" w:rsidR="009A74C8" w:rsidRPr="003B3CA2" w:rsidRDefault="009A74C8" w:rsidP="004538AC">
            <w:pPr>
              <w:rPr>
                <w:rFonts w:asciiTheme="majorHAnsi" w:hAnsiTheme="majorHAnsi"/>
                <w:szCs w:val="24"/>
              </w:rPr>
            </w:pPr>
          </w:p>
          <w:p w14:paraId="361D3404" w14:textId="77777777" w:rsidR="009A74C8" w:rsidRPr="003B3CA2" w:rsidRDefault="009A74C8" w:rsidP="004538AC">
            <w:pPr>
              <w:rPr>
                <w:rFonts w:asciiTheme="majorHAnsi" w:hAnsiTheme="majorHAnsi"/>
                <w:szCs w:val="24"/>
              </w:rPr>
            </w:pPr>
          </w:p>
          <w:p w14:paraId="196157D2" w14:textId="77777777" w:rsidR="009A74C8" w:rsidRPr="003B3CA2" w:rsidRDefault="009A74C8" w:rsidP="004538AC">
            <w:pPr>
              <w:rPr>
                <w:rFonts w:asciiTheme="majorHAnsi" w:hAnsiTheme="majorHAnsi"/>
                <w:szCs w:val="24"/>
              </w:rPr>
            </w:pPr>
          </w:p>
          <w:p w14:paraId="4672C903" w14:textId="77777777" w:rsidR="009A74C8" w:rsidRPr="003B3CA2" w:rsidRDefault="009A74C8" w:rsidP="004538AC">
            <w:pPr>
              <w:rPr>
                <w:rFonts w:asciiTheme="majorHAnsi" w:hAnsiTheme="majorHAnsi"/>
                <w:szCs w:val="24"/>
              </w:rPr>
            </w:pPr>
          </w:p>
          <w:p w14:paraId="3C965AFF" w14:textId="77777777" w:rsidR="009A74C8" w:rsidRPr="003B3CA2" w:rsidRDefault="009A74C8" w:rsidP="004538AC">
            <w:pPr>
              <w:rPr>
                <w:rFonts w:asciiTheme="majorHAnsi" w:hAnsiTheme="majorHAnsi"/>
                <w:szCs w:val="24"/>
              </w:rPr>
            </w:pPr>
          </w:p>
          <w:p w14:paraId="6F2DB97B" w14:textId="77777777" w:rsidR="009A74C8" w:rsidRPr="003B3CA2" w:rsidRDefault="009A74C8" w:rsidP="004538AC">
            <w:pPr>
              <w:rPr>
                <w:rFonts w:asciiTheme="majorHAnsi" w:hAnsiTheme="majorHAnsi"/>
                <w:szCs w:val="24"/>
              </w:rPr>
            </w:pPr>
          </w:p>
          <w:p w14:paraId="4831A383" w14:textId="77777777" w:rsidR="009A74C8" w:rsidRPr="003B3CA2" w:rsidRDefault="009A74C8" w:rsidP="004538AC">
            <w:pPr>
              <w:rPr>
                <w:rFonts w:asciiTheme="majorHAnsi" w:hAnsiTheme="majorHAnsi"/>
                <w:szCs w:val="24"/>
              </w:rPr>
            </w:pPr>
          </w:p>
          <w:p w14:paraId="335AADEF" w14:textId="77777777" w:rsidR="009A74C8" w:rsidRPr="003B3CA2" w:rsidRDefault="009A74C8" w:rsidP="004538AC">
            <w:pPr>
              <w:rPr>
                <w:rFonts w:asciiTheme="majorHAnsi" w:hAnsiTheme="majorHAnsi"/>
                <w:szCs w:val="24"/>
              </w:rPr>
            </w:pPr>
          </w:p>
          <w:p w14:paraId="38CF7F65" w14:textId="77777777" w:rsidR="009A74C8" w:rsidRPr="003B3CA2" w:rsidRDefault="009A74C8" w:rsidP="004538AC">
            <w:pPr>
              <w:rPr>
                <w:rFonts w:asciiTheme="majorHAnsi" w:hAnsiTheme="majorHAnsi"/>
                <w:szCs w:val="24"/>
              </w:rPr>
            </w:pPr>
          </w:p>
          <w:p w14:paraId="0B5709CE" w14:textId="77777777" w:rsidR="009A74C8" w:rsidRPr="003B3CA2" w:rsidRDefault="009A74C8" w:rsidP="004538AC">
            <w:pPr>
              <w:rPr>
                <w:rFonts w:asciiTheme="majorHAnsi" w:hAnsiTheme="majorHAnsi"/>
                <w:szCs w:val="24"/>
              </w:rPr>
            </w:pPr>
          </w:p>
          <w:p w14:paraId="251FDB96" w14:textId="77777777" w:rsidR="00074C79" w:rsidRPr="003B3CA2" w:rsidRDefault="00074C79" w:rsidP="004538AC">
            <w:pPr>
              <w:rPr>
                <w:rFonts w:asciiTheme="majorHAnsi" w:hAnsiTheme="majorHAnsi"/>
                <w:szCs w:val="24"/>
              </w:rPr>
            </w:pPr>
          </w:p>
          <w:p w14:paraId="40283E74" w14:textId="77777777" w:rsidR="00E552B2" w:rsidRPr="003B3CA2" w:rsidRDefault="00E552B2" w:rsidP="004538AC">
            <w:pPr>
              <w:rPr>
                <w:rFonts w:asciiTheme="majorHAnsi" w:hAnsiTheme="majorHAnsi"/>
                <w:szCs w:val="24"/>
              </w:rPr>
            </w:pPr>
          </w:p>
          <w:p w14:paraId="62F0CBB8" w14:textId="77777777" w:rsidR="009A74C8" w:rsidRPr="003B3CA2" w:rsidRDefault="009A74C8" w:rsidP="004538AC">
            <w:pPr>
              <w:rPr>
                <w:rFonts w:asciiTheme="majorHAnsi" w:hAnsiTheme="majorHAnsi"/>
                <w:szCs w:val="24"/>
              </w:rPr>
            </w:pPr>
          </w:p>
          <w:p w14:paraId="4AC43B0B" w14:textId="77777777" w:rsidR="009A74C8" w:rsidRPr="003B3CA2" w:rsidRDefault="009A74C8" w:rsidP="004538AC">
            <w:pPr>
              <w:rPr>
                <w:rFonts w:asciiTheme="majorHAnsi" w:hAnsiTheme="majorHAnsi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89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B3CA2" w:rsidRPr="003B3CA2" w14:paraId="7A63DB5B" w14:textId="77777777" w:rsidTr="003B3CA2">
        <w:tc>
          <w:tcPr>
            <w:tcW w:w="10790" w:type="dxa"/>
            <w:shd w:val="clear" w:color="auto" w:fill="C6D9F1" w:themeFill="text2" w:themeFillTint="33"/>
          </w:tcPr>
          <w:p w14:paraId="4D201763" w14:textId="77777777" w:rsidR="003B3CA2" w:rsidRPr="003B3CA2" w:rsidRDefault="003B3CA2" w:rsidP="003B3CA2">
            <w:pPr>
              <w:rPr>
                <w:rFonts w:asciiTheme="majorHAnsi" w:hAnsiTheme="majorHAnsi"/>
                <w:sz w:val="25"/>
                <w:szCs w:val="25"/>
              </w:rPr>
            </w:pPr>
            <w:r w:rsidRPr="003B3CA2">
              <w:rPr>
                <w:rFonts w:asciiTheme="majorHAnsi" w:hAnsiTheme="majorHAnsi"/>
                <w:sz w:val="25"/>
                <w:szCs w:val="25"/>
              </w:rPr>
              <w:lastRenderedPageBreak/>
              <w:t>Partnerships</w:t>
            </w:r>
          </w:p>
          <w:p w14:paraId="632E1837" w14:textId="77777777" w:rsidR="003B3CA2" w:rsidRPr="003B3CA2" w:rsidRDefault="003B3CA2" w:rsidP="003B3CA2">
            <w:pPr>
              <w:rPr>
                <w:rFonts w:asciiTheme="majorHAnsi" w:hAnsiTheme="majorHAnsi"/>
                <w:szCs w:val="24"/>
              </w:rPr>
            </w:pPr>
          </w:p>
        </w:tc>
      </w:tr>
      <w:tr w:rsidR="003B3CA2" w:rsidRPr="003B3CA2" w14:paraId="2A076416" w14:textId="77777777" w:rsidTr="003B3CA2">
        <w:tc>
          <w:tcPr>
            <w:tcW w:w="10790" w:type="dxa"/>
          </w:tcPr>
          <w:p w14:paraId="1CAA75EC" w14:textId="77777777" w:rsidR="003B3CA2" w:rsidRPr="003B3CA2" w:rsidRDefault="003B3CA2" w:rsidP="003B3CA2">
            <w:pPr>
              <w:rPr>
                <w:rFonts w:asciiTheme="majorHAnsi" w:hAnsiTheme="majorHAnsi"/>
                <w:szCs w:val="24"/>
              </w:rPr>
            </w:pPr>
            <w:r w:rsidRPr="003B3CA2">
              <w:rPr>
                <w:rFonts w:asciiTheme="majorHAnsi" w:hAnsiTheme="majorHAnsi"/>
                <w:szCs w:val="24"/>
              </w:rPr>
              <w:t>List the names of any partners involved in the project and indicate their roles and contributions. Include information on in-kind contributions and copies of any partnership agreements, MOU’s, etc.</w:t>
            </w:r>
          </w:p>
          <w:p w14:paraId="527A99ED" w14:textId="77777777" w:rsidR="003B3CA2" w:rsidRPr="003B3CA2" w:rsidRDefault="003B3CA2" w:rsidP="003B3CA2">
            <w:pPr>
              <w:rPr>
                <w:rFonts w:asciiTheme="majorHAnsi" w:hAnsiTheme="majorHAnsi"/>
                <w:szCs w:val="24"/>
              </w:rPr>
            </w:pPr>
          </w:p>
          <w:p w14:paraId="447005F8" w14:textId="77777777" w:rsidR="003B3CA2" w:rsidRPr="003B3CA2" w:rsidRDefault="003B3CA2" w:rsidP="003B3CA2">
            <w:pPr>
              <w:rPr>
                <w:rFonts w:asciiTheme="majorHAnsi" w:hAnsiTheme="majorHAnsi"/>
                <w:szCs w:val="24"/>
              </w:rPr>
            </w:pPr>
          </w:p>
          <w:p w14:paraId="18A1D203" w14:textId="77777777" w:rsidR="003B3CA2" w:rsidRPr="003B3CA2" w:rsidRDefault="003B3CA2" w:rsidP="003B3CA2">
            <w:pPr>
              <w:rPr>
                <w:rFonts w:asciiTheme="majorHAnsi" w:hAnsiTheme="majorHAnsi"/>
                <w:szCs w:val="24"/>
              </w:rPr>
            </w:pPr>
          </w:p>
          <w:p w14:paraId="13028B8B" w14:textId="77777777" w:rsidR="003B3CA2" w:rsidRPr="003B3CA2" w:rsidRDefault="003B3CA2" w:rsidP="003B3CA2">
            <w:pPr>
              <w:rPr>
                <w:rFonts w:asciiTheme="majorHAnsi" w:hAnsiTheme="majorHAnsi"/>
                <w:szCs w:val="24"/>
              </w:rPr>
            </w:pPr>
          </w:p>
          <w:p w14:paraId="63B00DCA" w14:textId="77777777" w:rsidR="003B3CA2" w:rsidRPr="003B3CA2" w:rsidRDefault="003B3CA2" w:rsidP="003B3CA2">
            <w:pPr>
              <w:rPr>
                <w:rFonts w:asciiTheme="majorHAnsi" w:hAnsiTheme="majorHAnsi"/>
                <w:szCs w:val="24"/>
              </w:rPr>
            </w:pPr>
          </w:p>
          <w:p w14:paraId="740DE45B" w14:textId="77777777" w:rsidR="003B3CA2" w:rsidRPr="003B3CA2" w:rsidRDefault="003B3CA2" w:rsidP="003B3CA2">
            <w:pPr>
              <w:rPr>
                <w:rFonts w:asciiTheme="majorHAnsi" w:hAnsiTheme="majorHAnsi"/>
                <w:szCs w:val="24"/>
              </w:rPr>
            </w:pPr>
          </w:p>
          <w:p w14:paraId="53FE7F6D" w14:textId="77777777" w:rsidR="003B3CA2" w:rsidRPr="003B3CA2" w:rsidRDefault="003B3CA2" w:rsidP="003B3CA2">
            <w:pPr>
              <w:rPr>
                <w:rFonts w:asciiTheme="majorHAnsi" w:hAnsiTheme="majorHAnsi"/>
                <w:szCs w:val="24"/>
              </w:rPr>
            </w:pPr>
          </w:p>
          <w:p w14:paraId="656B68EA" w14:textId="77777777" w:rsidR="003B3CA2" w:rsidRPr="003B3CA2" w:rsidRDefault="003B3CA2" w:rsidP="003B3CA2">
            <w:pPr>
              <w:rPr>
                <w:rFonts w:asciiTheme="majorHAnsi" w:hAnsiTheme="majorHAnsi"/>
                <w:szCs w:val="24"/>
              </w:rPr>
            </w:pPr>
          </w:p>
          <w:p w14:paraId="64A4BD8F" w14:textId="77777777" w:rsidR="003B3CA2" w:rsidRPr="003B3CA2" w:rsidRDefault="003B3CA2" w:rsidP="003B3CA2">
            <w:pPr>
              <w:rPr>
                <w:rFonts w:asciiTheme="majorHAnsi" w:hAnsiTheme="majorHAnsi"/>
                <w:szCs w:val="24"/>
              </w:rPr>
            </w:pPr>
          </w:p>
          <w:p w14:paraId="1F090E03" w14:textId="77777777" w:rsidR="003B3CA2" w:rsidRPr="003B3CA2" w:rsidRDefault="003B3CA2" w:rsidP="003B3CA2">
            <w:pPr>
              <w:rPr>
                <w:rFonts w:asciiTheme="majorHAnsi" w:hAnsiTheme="majorHAnsi"/>
                <w:szCs w:val="24"/>
              </w:rPr>
            </w:pPr>
          </w:p>
          <w:p w14:paraId="396B549E" w14:textId="77777777" w:rsidR="003B3CA2" w:rsidRPr="003B3CA2" w:rsidRDefault="003B3CA2" w:rsidP="003B3CA2">
            <w:pPr>
              <w:rPr>
                <w:rFonts w:asciiTheme="majorHAnsi" w:hAnsiTheme="majorHAnsi"/>
                <w:szCs w:val="24"/>
              </w:rPr>
            </w:pPr>
          </w:p>
          <w:p w14:paraId="659A0ED5" w14:textId="77777777" w:rsidR="003B3CA2" w:rsidRPr="003B3CA2" w:rsidRDefault="003B3CA2" w:rsidP="003B3CA2">
            <w:pPr>
              <w:rPr>
                <w:rFonts w:asciiTheme="majorHAnsi" w:hAnsiTheme="majorHAnsi"/>
                <w:szCs w:val="24"/>
              </w:rPr>
            </w:pPr>
          </w:p>
          <w:p w14:paraId="6237EE9F" w14:textId="77777777" w:rsidR="003B3CA2" w:rsidRPr="003B3CA2" w:rsidRDefault="003B3CA2" w:rsidP="003B3CA2">
            <w:pPr>
              <w:rPr>
                <w:rFonts w:asciiTheme="majorHAnsi" w:hAnsiTheme="majorHAnsi"/>
                <w:szCs w:val="24"/>
              </w:rPr>
            </w:pPr>
          </w:p>
          <w:p w14:paraId="16CA4386" w14:textId="77777777" w:rsidR="003B3CA2" w:rsidRPr="003B3CA2" w:rsidRDefault="003B3CA2" w:rsidP="003B3CA2">
            <w:pPr>
              <w:rPr>
                <w:rFonts w:asciiTheme="majorHAnsi" w:hAnsiTheme="majorHAnsi"/>
                <w:szCs w:val="24"/>
              </w:rPr>
            </w:pPr>
          </w:p>
          <w:p w14:paraId="688D2586" w14:textId="77777777" w:rsidR="003B3CA2" w:rsidRPr="003B3CA2" w:rsidRDefault="003B3CA2" w:rsidP="003B3CA2">
            <w:pPr>
              <w:rPr>
                <w:rFonts w:asciiTheme="majorHAnsi" w:hAnsiTheme="majorHAnsi"/>
                <w:szCs w:val="24"/>
              </w:rPr>
            </w:pPr>
          </w:p>
          <w:p w14:paraId="09E56837" w14:textId="77777777" w:rsidR="003B3CA2" w:rsidRPr="003B3CA2" w:rsidRDefault="003B3CA2" w:rsidP="003B3CA2">
            <w:pPr>
              <w:rPr>
                <w:rFonts w:asciiTheme="majorHAnsi" w:hAnsiTheme="majorHAnsi"/>
                <w:szCs w:val="24"/>
              </w:rPr>
            </w:pPr>
          </w:p>
          <w:p w14:paraId="40DBB3FD" w14:textId="77777777" w:rsidR="003B3CA2" w:rsidRPr="003B3CA2" w:rsidRDefault="003B3CA2" w:rsidP="003B3CA2">
            <w:pPr>
              <w:rPr>
                <w:rFonts w:asciiTheme="majorHAnsi" w:hAnsiTheme="majorHAnsi"/>
                <w:szCs w:val="24"/>
              </w:rPr>
            </w:pPr>
          </w:p>
          <w:p w14:paraId="4794B89E" w14:textId="77777777" w:rsidR="003B3CA2" w:rsidRPr="003B3CA2" w:rsidRDefault="003B3CA2" w:rsidP="003B3CA2">
            <w:pPr>
              <w:rPr>
                <w:rFonts w:asciiTheme="majorHAnsi" w:hAnsiTheme="majorHAnsi"/>
                <w:szCs w:val="24"/>
              </w:rPr>
            </w:pPr>
          </w:p>
          <w:p w14:paraId="2F7B58B8" w14:textId="77777777" w:rsidR="003B3CA2" w:rsidRPr="003B3CA2" w:rsidRDefault="003B3CA2" w:rsidP="003B3CA2">
            <w:pPr>
              <w:rPr>
                <w:rFonts w:asciiTheme="majorHAnsi" w:hAnsiTheme="majorHAnsi"/>
                <w:szCs w:val="24"/>
              </w:rPr>
            </w:pPr>
          </w:p>
        </w:tc>
      </w:tr>
    </w:tbl>
    <w:p w14:paraId="2F0ED7DD" w14:textId="77777777" w:rsidR="009A74C8" w:rsidRPr="003B3CA2" w:rsidRDefault="009A74C8">
      <w:pPr>
        <w:rPr>
          <w:rFonts w:asciiTheme="majorHAnsi" w:hAnsiTheme="majorHAnsi"/>
          <w:sz w:val="28"/>
        </w:rPr>
      </w:pPr>
    </w:p>
    <w:p w14:paraId="410A5C80" w14:textId="77777777" w:rsidR="009A74C8" w:rsidRPr="003B3CA2" w:rsidRDefault="009A74C8">
      <w:pPr>
        <w:rPr>
          <w:rFonts w:asciiTheme="majorHAnsi" w:hAnsiTheme="majorHAnsi"/>
          <w:sz w:val="28"/>
        </w:rPr>
      </w:pPr>
    </w:p>
    <w:tbl>
      <w:tblPr>
        <w:tblStyle w:val="TableGrid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43ABA" w:rsidRPr="003B3CA2" w14:paraId="3FE52D02" w14:textId="77777777" w:rsidTr="007475CB">
        <w:tc>
          <w:tcPr>
            <w:tcW w:w="11016" w:type="dxa"/>
            <w:shd w:val="clear" w:color="auto" w:fill="C6D9F1" w:themeFill="text2" w:themeFillTint="33"/>
          </w:tcPr>
          <w:p w14:paraId="458B6CEC" w14:textId="77777777" w:rsidR="00843ABA" w:rsidRPr="003B3CA2" w:rsidRDefault="00843ABA" w:rsidP="007475CB">
            <w:pPr>
              <w:rPr>
                <w:rFonts w:asciiTheme="majorHAnsi" w:hAnsiTheme="majorHAnsi"/>
                <w:sz w:val="25"/>
                <w:szCs w:val="25"/>
              </w:rPr>
            </w:pPr>
            <w:r w:rsidRPr="003B3CA2">
              <w:rPr>
                <w:rFonts w:asciiTheme="majorHAnsi" w:hAnsiTheme="majorHAnsi"/>
                <w:sz w:val="25"/>
                <w:szCs w:val="25"/>
              </w:rPr>
              <w:t>Project Organizational Structure</w:t>
            </w:r>
          </w:p>
          <w:p w14:paraId="10DE6C15" w14:textId="77777777" w:rsidR="00843ABA" w:rsidRPr="003B3CA2" w:rsidRDefault="00843ABA" w:rsidP="007475CB">
            <w:pPr>
              <w:rPr>
                <w:rFonts w:asciiTheme="majorHAnsi" w:hAnsiTheme="majorHAnsi"/>
                <w:szCs w:val="24"/>
              </w:rPr>
            </w:pPr>
          </w:p>
        </w:tc>
      </w:tr>
      <w:tr w:rsidR="00843ABA" w:rsidRPr="003B3CA2" w14:paraId="683AB315" w14:textId="77777777" w:rsidTr="007475CB">
        <w:tc>
          <w:tcPr>
            <w:tcW w:w="11016" w:type="dxa"/>
          </w:tcPr>
          <w:p w14:paraId="512A0132" w14:textId="23850F03" w:rsidR="00843ABA" w:rsidRPr="003B3CA2" w:rsidRDefault="00843ABA" w:rsidP="007475CB">
            <w:pPr>
              <w:rPr>
                <w:rFonts w:asciiTheme="majorHAnsi" w:hAnsiTheme="majorHAnsi"/>
                <w:szCs w:val="24"/>
              </w:rPr>
            </w:pPr>
            <w:r w:rsidRPr="003B3CA2">
              <w:rPr>
                <w:rFonts w:asciiTheme="majorHAnsi" w:hAnsiTheme="majorHAnsi"/>
                <w:szCs w:val="24"/>
              </w:rPr>
              <w:t xml:space="preserve">Provide a description of how the project will </w:t>
            </w:r>
            <w:r w:rsidR="004E062C" w:rsidRPr="003B3CA2">
              <w:rPr>
                <w:rFonts w:asciiTheme="majorHAnsi" w:hAnsiTheme="majorHAnsi"/>
                <w:szCs w:val="24"/>
              </w:rPr>
              <w:t>be organized</w:t>
            </w:r>
            <w:r w:rsidR="00E373F9" w:rsidRPr="003B3CA2">
              <w:rPr>
                <w:rFonts w:asciiTheme="majorHAnsi" w:hAnsiTheme="majorHAnsi"/>
                <w:szCs w:val="24"/>
              </w:rPr>
              <w:t>.</w:t>
            </w:r>
            <w:r w:rsidR="004E062C" w:rsidRPr="003B3CA2">
              <w:rPr>
                <w:rFonts w:asciiTheme="majorHAnsi" w:hAnsiTheme="majorHAnsi"/>
                <w:szCs w:val="24"/>
              </w:rPr>
              <w:t xml:space="preserve"> </w:t>
            </w:r>
            <w:r w:rsidR="00E373F9" w:rsidRPr="003B3CA2">
              <w:rPr>
                <w:rFonts w:asciiTheme="majorHAnsi" w:hAnsiTheme="majorHAnsi"/>
                <w:szCs w:val="24"/>
              </w:rPr>
              <w:t>Include management systems</w:t>
            </w:r>
            <w:r w:rsidR="00BF6742" w:rsidRPr="003B3CA2">
              <w:rPr>
                <w:rFonts w:asciiTheme="majorHAnsi" w:hAnsiTheme="majorHAnsi"/>
                <w:szCs w:val="24"/>
              </w:rPr>
              <w:t xml:space="preserve"> or organizational chart</w:t>
            </w:r>
            <w:r w:rsidR="00E373F9" w:rsidRPr="003B3CA2">
              <w:rPr>
                <w:rFonts w:asciiTheme="majorHAnsi" w:hAnsiTheme="majorHAnsi"/>
                <w:szCs w:val="24"/>
              </w:rPr>
              <w:t>, financial accountability</w:t>
            </w:r>
            <w:r w:rsidR="00BF6742" w:rsidRPr="003B3CA2">
              <w:rPr>
                <w:rFonts w:asciiTheme="majorHAnsi" w:hAnsiTheme="majorHAnsi"/>
                <w:szCs w:val="24"/>
              </w:rPr>
              <w:t xml:space="preserve"> (</w:t>
            </w:r>
            <w:proofErr w:type="gramStart"/>
            <w:r w:rsidR="00BF6742" w:rsidRPr="003B3CA2">
              <w:rPr>
                <w:rFonts w:asciiTheme="majorHAnsi" w:hAnsiTheme="majorHAnsi"/>
                <w:szCs w:val="24"/>
              </w:rPr>
              <w:t>i.e.</w:t>
            </w:r>
            <w:proofErr w:type="gramEnd"/>
            <w:r w:rsidR="00BF6742" w:rsidRPr="003B3CA2">
              <w:rPr>
                <w:rFonts w:asciiTheme="majorHAnsi" w:hAnsiTheme="majorHAnsi"/>
                <w:szCs w:val="24"/>
              </w:rPr>
              <w:t xml:space="preserve"> purchase order system)</w:t>
            </w:r>
            <w:r w:rsidR="00E373F9" w:rsidRPr="003B3CA2">
              <w:rPr>
                <w:rFonts w:asciiTheme="majorHAnsi" w:hAnsiTheme="majorHAnsi"/>
                <w:szCs w:val="24"/>
              </w:rPr>
              <w:t>, job titles</w:t>
            </w:r>
            <w:r w:rsidR="00B555D5" w:rsidRPr="003B3CA2">
              <w:rPr>
                <w:rFonts w:asciiTheme="majorHAnsi" w:hAnsiTheme="majorHAnsi"/>
                <w:szCs w:val="24"/>
              </w:rPr>
              <w:t>,</w:t>
            </w:r>
            <w:r w:rsidR="00E373F9" w:rsidRPr="003B3CA2">
              <w:rPr>
                <w:rFonts w:asciiTheme="majorHAnsi" w:hAnsiTheme="majorHAnsi"/>
                <w:szCs w:val="24"/>
              </w:rPr>
              <w:t xml:space="preserve"> and responsibilities (i.e. </w:t>
            </w:r>
            <w:r w:rsidR="0051293B" w:rsidRPr="003B3CA2">
              <w:rPr>
                <w:rFonts w:asciiTheme="majorHAnsi" w:hAnsiTheme="majorHAnsi"/>
                <w:szCs w:val="24"/>
              </w:rPr>
              <w:t>individuals</w:t>
            </w:r>
            <w:r w:rsidRPr="003B3CA2">
              <w:rPr>
                <w:rFonts w:asciiTheme="majorHAnsi" w:hAnsiTheme="majorHAnsi"/>
                <w:szCs w:val="24"/>
              </w:rPr>
              <w:t xml:space="preserve"> responsible for managing the project, preparing activity reports, </w:t>
            </w:r>
            <w:r w:rsidR="004E062C" w:rsidRPr="003B3CA2">
              <w:rPr>
                <w:rFonts w:asciiTheme="majorHAnsi" w:hAnsiTheme="majorHAnsi"/>
                <w:szCs w:val="24"/>
              </w:rPr>
              <w:t xml:space="preserve">accounting, </w:t>
            </w:r>
            <w:r w:rsidR="00BF6742" w:rsidRPr="003B3CA2">
              <w:rPr>
                <w:rFonts w:asciiTheme="majorHAnsi" w:hAnsiTheme="majorHAnsi"/>
                <w:szCs w:val="24"/>
              </w:rPr>
              <w:t xml:space="preserve">preparing </w:t>
            </w:r>
            <w:r w:rsidRPr="003B3CA2">
              <w:rPr>
                <w:rFonts w:asciiTheme="majorHAnsi" w:hAnsiTheme="majorHAnsi"/>
                <w:szCs w:val="24"/>
              </w:rPr>
              <w:t xml:space="preserve">financial claims, instructors/trainers, </w:t>
            </w:r>
            <w:r w:rsidR="004E062C" w:rsidRPr="003B3CA2">
              <w:rPr>
                <w:rFonts w:asciiTheme="majorHAnsi" w:hAnsiTheme="majorHAnsi"/>
                <w:szCs w:val="24"/>
              </w:rPr>
              <w:t>coaches, adm</w:t>
            </w:r>
            <w:r w:rsidR="00E373F9" w:rsidRPr="003B3CA2">
              <w:rPr>
                <w:rFonts w:asciiTheme="majorHAnsi" w:hAnsiTheme="majorHAnsi"/>
                <w:szCs w:val="24"/>
              </w:rPr>
              <w:t>inistration</w:t>
            </w:r>
            <w:r w:rsidR="001E543B" w:rsidRPr="003B3CA2">
              <w:rPr>
                <w:rFonts w:asciiTheme="majorHAnsi" w:hAnsiTheme="majorHAnsi"/>
                <w:szCs w:val="24"/>
              </w:rPr>
              <w:t>,</w:t>
            </w:r>
            <w:r w:rsidR="00E373F9" w:rsidRPr="003B3CA2">
              <w:rPr>
                <w:rFonts w:asciiTheme="majorHAnsi" w:hAnsiTheme="majorHAnsi"/>
                <w:szCs w:val="24"/>
              </w:rPr>
              <w:t xml:space="preserve"> and any other indiv</w:t>
            </w:r>
            <w:r w:rsidR="001153EE" w:rsidRPr="003B3CA2">
              <w:rPr>
                <w:rFonts w:asciiTheme="majorHAnsi" w:hAnsiTheme="majorHAnsi"/>
                <w:szCs w:val="24"/>
              </w:rPr>
              <w:t>iduals involved in the project). Attach job descriptions.</w:t>
            </w:r>
          </w:p>
          <w:p w14:paraId="537CADCF" w14:textId="77777777" w:rsidR="00843ABA" w:rsidRPr="003B3CA2" w:rsidRDefault="00843ABA" w:rsidP="007475CB">
            <w:pPr>
              <w:rPr>
                <w:rFonts w:asciiTheme="majorHAnsi" w:hAnsiTheme="majorHAnsi"/>
                <w:szCs w:val="24"/>
              </w:rPr>
            </w:pPr>
          </w:p>
          <w:p w14:paraId="7124C573" w14:textId="77777777" w:rsidR="00843ABA" w:rsidRPr="003B3CA2" w:rsidRDefault="00843ABA" w:rsidP="007475CB">
            <w:pPr>
              <w:rPr>
                <w:rFonts w:asciiTheme="majorHAnsi" w:hAnsiTheme="majorHAnsi"/>
                <w:szCs w:val="24"/>
              </w:rPr>
            </w:pPr>
          </w:p>
          <w:p w14:paraId="2AB7B228" w14:textId="77777777" w:rsidR="00843ABA" w:rsidRPr="003B3CA2" w:rsidRDefault="00843ABA" w:rsidP="007475CB">
            <w:pPr>
              <w:rPr>
                <w:rFonts w:asciiTheme="majorHAnsi" w:hAnsiTheme="majorHAnsi"/>
                <w:szCs w:val="24"/>
              </w:rPr>
            </w:pPr>
          </w:p>
          <w:p w14:paraId="643A793A" w14:textId="77777777" w:rsidR="00843ABA" w:rsidRPr="003B3CA2" w:rsidRDefault="00843ABA" w:rsidP="007475CB">
            <w:pPr>
              <w:rPr>
                <w:rFonts w:asciiTheme="majorHAnsi" w:hAnsiTheme="majorHAnsi"/>
                <w:szCs w:val="24"/>
              </w:rPr>
            </w:pPr>
          </w:p>
          <w:p w14:paraId="324997F6" w14:textId="77777777" w:rsidR="00843ABA" w:rsidRPr="003B3CA2" w:rsidRDefault="00843ABA" w:rsidP="007475CB">
            <w:pPr>
              <w:rPr>
                <w:rFonts w:asciiTheme="majorHAnsi" w:hAnsiTheme="majorHAnsi"/>
                <w:szCs w:val="24"/>
              </w:rPr>
            </w:pPr>
          </w:p>
          <w:p w14:paraId="4C5795CD" w14:textId="77777777" w:rsidR="00843ABA" w:rsidRPr="003B3CA2" w:rsidRDefault="00843ABA" w:rsidP="007475CB">
            <w:pPr>
              <w:rPr>
                <w:rFonts w:asciiTheme="majorHAnsi" w:hAnsiTheme="majorHAnsi"/>
                <w:szCs w:val="24"/>
              </w:rPr>
            </w:pPr>
          </w:p>
          <w:p w14:paraId="571AC6B8" w14:textId="77777777" w:rsidR="00843ABA" w:rsidRPr="003B3CA2" w:rsidRDefault="00843ABA" w:rsidP="007475CB">
            <w:pPr>
              <w:rPr>
                <w:rFonts w:asciiTheme="majorHAnsi" w:hAnsiTheme="majorHAnsi"/>
                <w:szCs w:val="24"/>
              </w:rPr>
            </w:pPr>
          </w:p>
          <w:p w14:paraId="3946543D" w14:textId="77777777" w:rsidR="00843ABA" w:rsidRPr="003B3CA2" w:rsidRDefault="00843ABA" w:rsidP="007475CB">
            <w:pPr>
              <w:rPr>
                <w:rFonts w:asciiTheme="majorHAnsi" w:hAnsiTheme="majorHAnsi"/>
                <w:szCs w:val="24"/>
              </w:rPr>
            </w:pPr>
          </w:p>
          <w:p w14:paraId="5A1A885E" w14:textId="77777777" w:rsidR="00843ABA" w:rsidRPr="003B3CA2" w:rsidRDefault="00843ABA" w:rsidP="007475CB">
            <w:pPr>
              <w:rPr>
                <w:rFonts w:asciiTheme="majorHAnsi" w:hAnsiTheme="majorHAnsi"/>
                <w:szCs w:val="24"/>
              </w:rPr>
            </w:pPr>
          </w:p>
          <w:p w14:paraId="46EE60AE" w14:textId="77777777" w:rsidR="00843ABA" w:rsidRPr="003B3CA2" w:rsidRDefault="00843ABA" w:rsidP="007475CB">
            <w:pPr>
              <w:rPr>
                <w:rFonts w:asciiTheme="majorHAnsi" w:hAnsiTheme="majorHAnsi"/>
                <w:szCs w:val="24"/>
              </w:rPr>
            </w:pPr>
          </w:p>
          <w:p w14:paraId="41FFC795" w14:textId="7CE83F31" w:rsidR="00584CF2" w:rsidRDefault="00584CF2" w:rsidP="007475CB">
            <w:pPr>
              <w:rPr>
                <w:rFonts w:asciiTheme="majorHAnsi" w:hAnsiTheme="majorHAnsi"/>
                <w:szCs w:val="24"/>
              </w:rPr>
            </w:pPr>
          </w:p>
          <w:p w14:paraId="74CD414B" w14:textId="77777777" w:rsidR="003B3CA2" w:rsidRPr="003B3CA2" w:rsidRDefault="003B3CA2" w:rsidP="007475CB">
            <w:pPr>
              <w:rPr>
                <w:rFonts w:asciiTheme="majorHAnsi" w:hAnsiTheme="majorHAnsi"/>
                <w:szCs w:val="24"/>
              </w:rPr>
            </w:pPr>
          </w:p>
          <w:p w14:paraId="0C9866D7" w14:textId="77777777" w:rsidR="00584CF2" w:rsidRPr="003B3CA2" w:rsidRDefault="00584CF2" w:rsidP="007475CB">
            <w:pPr>
              <w:rPr>
                <w:rFonts w:asciiTheme="majorHAnsi" w:hAnsiTheme="majorHAnsi"/>
                <w:szCs w:val="24"/>
              </w:rPr>
            </w:pPr>
          </w:p>
          <w:p w14:paraId="4DADF310" w14:textId="77777777" w:rsidR="00074C79" w:rsidRPr="003B3CA2" w:rsidRDefault="00074C79" w:rsidP="007475CB">
            <w:pPr>
              <w:rPr>
                <w:rFonts w:asciiTheme="majorHAnsi" w:hAnsiTheme="majorHAnsi"/>
                <w:szCs w:val="24"/>
              </w:rPr>
            </w:pPr>
          </w:p>
          <w:p w14:paraId="69ED875F" w14:textId="77777777" w:rsidR="00BF2DE3" w:rsidRPr="003B3CA2" w:rsidRDefault="00BF2DE3" w:rsidP="007475CB">
            <w:pPr>
              <w:rPr>
                <w:rFonts w:asciiTheme="majorHAnsi" w:hAnsiTheme="majorHAnsi"/>
                <w:szCs w:val="24"/>
              </w:rPr>
            </w:pPr>
          </w:p>
          <w:p w14:paraId="586F41DE" w14:textId="77777777" w:rsidR="00BF2DE3" w:rsidRPr="003B3CA2" w:rsidRDefault="00BF2DE3" w:rsidP="007475CB">
            <w:pPr>
              <w:rPr>
                <w:rFonts w:asciiTheme="majorHAnsi" w:hAnsiTheme="majorHAnsi"/>
                <w:szCs w:val="24"/>
              </w:rPr>
            </w:pPr>
          </w:p>
          <w:p w14:paraId="3F3ED33D" w14:textId="77777777" w:rsidR="00843ABA" w:rsidRPr="003B3CA2" w:rsidRDefault="00843ABA" w:rsidP="007475CB">
            <w:pPr>
              <w:rPr>
                <w:rFonts w:asciiTheme="majorHAnsi" w:hAnsiTheme="majorHAnsi"/>
                <w:szCs w:val="24"/>
              </w:rPr>
            </w:pPr>
          </w:p>
        </w:tc>
      </w:tr>
    </w:tbl>
    <w:p w14:paraId="2EF52A5C" w14:textId="77777777" w:rsidR="00584CF2" w:rsidRPr="003B3CA2" w:rsidRDefault="00584CF2">
      <w:pPr>
        <w:rPr>
          <w:rFonts w:asciiTheme="majorHAnsi" w:hAnsiTheme="majorHAnsi"/>
          <w:sz w:val="28"/>
        </w:rPr>
      </w:pPr>
    </w:p>
    <w:tbl>
      <w:tblPr>
        <w:tblStyle w:val="TableGrid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F2514" w:rsidRPr="003B3CA2" w14:paraId="4EB62D12" w14:textId="77777777" w:rsidTr="007475CB">
        <w:tc>
          <w:tcPr>
            <w:tcW w:w="11016" w:type="dxa"/>
            <w:shd w:val="clear" w:color="auto" w:fill="C6D9F1" w:themeFill="text2" w:themeFillTint="33"/>
          </w:tcPr>
          <w:p w14:paraId="0E66DD52" w14:textId="77777777" w:rsidR="00DF2514" w:rsidRPr="003B3CA2" w:rsidRDefault="00363740" w:rsidP="007475CB">
            <w:pPr>
              <w:rPr>
                <w:rFonts w:asciiTheme="majorHAnsi" w:hAnsiTheme="majorHAnsi"/>
                <w:sz w:val="25"/>
                <w:szCs w:val="25"/>
              </w:rPr>
            </w:pPr>
            <w:r w:rsidRPr="003B3CA2">
              <w:rPr>
                <w:rFonts w:asciiTheme="majorHAnsi" w:hAnsiTheme="majorHAnsi"/>
                <w:sz w:val="25"/>
                <w:szCs w:val="25"/>
              </w:rPr>
              <w:lastRenderedPageBreak/>
              <w:t xml:space="preserve">History of </w:t>
            </w:r>
            <w:r w:rsidR="00DF2514" w:rsidRPr="003B3CA2">
              <w:rPr>
                <w:rFonts w:asciiTheme="majorHAnsi" w:hAnsiTheme="majorHAnsi"/>
                <w:sz w:val="25"/>
                <w:szCs w:val="25"/>
              </w:rPr>
              <w:t>P</w:t>
            </w:r>
            <w:r w:rsidR="00843ABA" w:rsidRPr="003B3CA2">
              <w:rPr>
                <w:rFonts w:asciiTheme="majorHAnsi" w:hAnsiTheme="majorHAnsi"/>
                <w:sz w:val="25"/>
                <w:szCs w:val="25"/>
              </w:rPr>
              <w:t>ast Projects</w:t>
            </w:r>
          </w:p>
          <w:p w14:paraId="1B455AB9" w14:textId="77777777" w:rsidR="00DF2514" w:rsidRPr="003B3CA2" w:rsidRDefault="00DF2514" w:rsidP="007475CB">
            <w:pPr>
              <w:rPr>
                <w:rFonts w:asciiTheme="majorHAnsi" w:hAnsiTheme="majorHAnsi"/>
                <w:szCs w:val="24"/>
              </w:rPr>
            </w:pPr>
          </w:p>
        </w:tc>
      </w:tr>
      <w:tr w:rsidR="00DF2514" w:rsidRPr="003B3CA2" w14:paraId="2A048B73" w14:textId="77777777" w:rsidTr="007475CB">
        <w:tc>
          <w:tcPr>
            <w:tcW w:w="11016" w:type="dxa"/>
          </w:tcPr>
          <w:p w14:paraId="1BDA4249" w14:textId="77777777" w:rsidR="00DF2514" w:rsidRPr="003B3CA2" w:rsidRDefault="00363740" w:rsidP="007475CB">
            <w:pPr>
              <w:rPr>
                <w:rFonts w:asciiTheme="majorHAnsi" w:hAnsiTheme="majorHAnsi"/>
                <w:sz w:val="22"/>
                <w:szCs w:val="22"/>
              </w:rPr>
            </w:pPr>
            <w:r w:rsidRPr="003B3CA2">
              <w:rPr>
                <w:rFonts w:asciiTheme="majorHAnsi" w:hAnsiTheme="majorHAnsi"/>
                <w:sz w:val="22"/>
                <w:szCs w:val="22"/>
              </w:rPr>
              <w:t xml:space="preserve">Provide information on </w:t>
            </w:r>
            <w:r w:rsidR="00477EB9" w:rsidRPr="003B3CA2">
              <w:rPr>
                <w:rFonts w:asciiTheme="majorHAnsi" w:hAnsiTheme="majorHAnsi"/>
                <w:sz w:val="22"/>
                <w:szCs w:val="22"/>
              </w:rPr>
              <w:t xml:space="preserve">your most recent </w:t>
            </w:r>
            <w:r w:rsidRPr="003B3CA2">
              <w:rPr>
                <w:rFonts w:asciiTheme="majorHAnsi" w:hAnsiTheme="majorHAnsi"/>
                <w:sz w:val="22"/>
                <w:szCs w:val="22"/>
              </w:rPr>
              <w:t>projects and project outcomes.</w:t>
            </w:r>
            <w:r w:rsidR="00733C21" w:rsidRPr="003B3CA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77EB9" w:rsidRPr="003B3CA2">
              <w:rPr>
                <w:rFonts w:asciiTheme="majorHAnsi" w:hAnsiTheme="majorHAnsi"/>
                <w:sz w:val="22"/>
                <w:szCs w:val="22"/>
              </w:rPr>
              <w:t xml:space="preserve">Attach </w:t>
            </w:r>
            <w:r w:rsidR="00477EB9" w:rsidRPr="003B3CA2">
              <w:rPr>
                <w:rFonts w:asciiTheme="majorHAnsi" w:hAnsiTheme="majorHAnsi"/>
                <w:sz w:val="22"/>
                <w:szCs w:val="22"/>
                <w:u w:val="single"/>
              </w:rPr>
              <w:t>two</w:t>
            </w:r>
            <w:r w:rsidR="0056147E" w:rsidRPr="003B3CA2">
              <w:rPr>
                <w:rFonts w:asciiTheme="majorHAnsi" w:hAnsiTheme="majorHAnsi"/>
                <w:sz w:val="22"/>
                <w:szCs w:val="22"/>
              </w:rPr>
              <w:t xml:space="preserve"> (2)</w:t>
            </w:r>
            <w:r w:rsidR="00477EB9" w:rsidRPr="003B3CA2">
              <w:rPr>
                <w:rFonts w:asciiTheme="majorHAnsi" w:hAnsiTheme="majorHAnsi"/>
                <w:sz w:val="22"/>
                <w:szCs w:val="22"/>
              </w:rPr>
              <w:t xml:space="preserve"> letters of reference from community organizations or partners.</w:t>
            </w:r>
          </w:p>
          <w:p w14:paraId="1F2DB3F4" w14:textId="77777777" w:rsidR="00DF2514" w:rsidRPr="003B3CA2" w:rsidRDefault="00DF2514" w:rsidP="007475CB">
            <w:pPr>
              <w:rPr>
                <w:rFonts w:asciiTheme="majorHAnsi" w:hAnsiTheme="majorHAnsi"/>
                <w:szCs w:val="24"/>
              </w:rPr>
            </w:pPr>
          </w:p>
          <w:p w14:paraId="375D4B6B" w14:textId="77777777" w:rsidR="00DF2514" w:rsidRPr="003B3CA2" w:rsidRDefault="00DF2514" w:rsidP="007475CB">
            <w:pPr>
              <w:rPr>
                <w:rFonts w:asciiTheme="majorHAnsi" w:hAnsiTheme="majorHAnsi"/>
                <w:szCs w:val="24"/>
              </w:rPr>
            </w:pPr>
          </w:p>
          <w:p w14:paraId="11230F0E" w14:textId="77777777" w:rsidR="00DF2514" w:rsidRPr="003B3CA2" w:rsidRDefault="00DF2514" w:rsidP="007475CB">
            <w:pPr>
              <w:rPr>
                <w:rFonts w:asciiTheme="majorHAnsi" w:hAnsiTheme="majorHAnsi"/>
                <w:szCs w:val="24"/>
              </w:rPr>
            </w:pPr>
          </w:p>
          <w:p w14:paraId="090554FF" w14:textId="77777777" w:rsidR="00DF2514" w:rsidRPr="003B3CA2" w:rsidRDefault="00DF2514" w:rsidP="007475CB">
            <w:pPr>
              <w:rPr>
                <w:rFonts w:asciiTheme="majorHAnsi" w:hAnsiTheme="majorHAnsi"/>
                <w:szCs w:val="24"/>
              </w:rPr>
            </w:pPr>
          </w:p>
          <w:p w14:paraId="2C9A6400" w14:textId="77777777" w:rsidR="00DF2514" w:rsidRPr="003B3CA2" w:rsidRDefault="00DF2514" w:rsidP="007475CB">
            <w:pPr>
              <w:rPr>
                <w:rFonts w:asciiTheme="majorHAnsi" w:hAnsiTheme="majorHAnsi"/>
                <w:szCs w:val="24"/>
              </w:rPr>
            </w:pPr>
          </w:p>
          <w:p w14:paraId="39FB11AB" w14:textId="77777777" w:rsidR="00DF2514" w:rsidRPr="003B3CA2" w:rsidRDefault="00DF2514" w:rsidP="007475CB">
            <w:pPr>
              <w:rPr>
                <w:rFonts w:asciiTheme="majorHAnsi" w:hAnsiTheme="majorHAnsi"/>
                <w:szCs w:val="24"/>
              </w:rPr>
            </w:pPr>
          </w:p>
          <w:p w14:paraId="6FE19367" w14:textId="77777777" w:rsidR="00DF2514" w:rsidRPr="003B3CA2" w:rsidRDefault="00DF2514" w:rsidP="007475CB">
            <w:pPr>
              <w:rPr>
                <w:rFonts w:asciiTheme="majorHAnsi" w:hAnsiTheme="majorHAnsi"/>
                <w:szCs w:val="24"/>
              </w:rPr>
            </w:pPr>
          </w:p>
          <w:p w14:paraId="3BE0BECB" w14:textId="77777777" w:rsidR="00DF2514" w:rsidRPr="003B3CA2" w:rsidRDefault="00DF2514" w:rsidP="007475CB">
            <w:pPr>
              <w:rPr>
                <w:rFonts w:asciiTheme="majorHAnsi" w:hAnsiTheme="majorHAnsi"/>
                <w:szCs w:val="24"/>
              </w:rPr>
            </w:pPr>
          </w:p>
          <w:p w14:paraId="38044CA3" w14:textId="77777777" w:rsidR="00DF2514" w:rsidRPr="003B3CA2" w:rsidRDefault="00DF2514" w:rsidP="007475CB">
            <w:pPr>
              <w:rPr>
                <w:rFonts w:asciiTheme="majorHAnsi" w:hAnsiTheme="majorHAnsi"/>
                <w:szCs w:val="24"/>
              </w:rPr>
            </w:pPr>
          </w:p>
          <w:p w14:paraId="17FCC95B" w14:textId="77777777" w:rsidR="00E373F9" w:rsidRPr="003B3CA2" w:rsidRDefault="00E373F9" w:rsidP="007475CB">
            <w:pPr>
              <w:rPr>
                <w:rFonts w:asciiTheme="majorHAnsi" w:hAnsiTheme="majorHAnsi"/>
                <w:szCs w:val="24"/>
              </w:rPr>
            </w:pPr>
          </w:p>
          <w:p w14:paraId="57C56E1E" w14:textId="77777777" w:rsidR="00E373F9" w:rsidRPr="003B3CA2" w:rsidRDefault="00E373F9" w:rsidP="007475CB">
            <w:pPr>
              <w:rPr>
                <w:rFonts w:asciiTheme="majorHAnsi" w:hAnsiTheme="majorHAnsi"/>
                <w:szCs w:val="24"/>
              </w:rPr>
            </w:pPr>
          </w:p>
          <w:p w14:paraId="4C1E485E" w14:textId="77777777" w:rsidR="00DF2514" w:rsidRPr="003B3CA2" w:rsidRDefault="00DF2514" w:rsidP="007475CB">
            <w:pPr>
              <w:rPr>
                <w:rFonts w:asciiTheme="majorHAnsi" w:hAnsiTheme="majorHAnsi"/>
                <w:szCs w:val="24"/>
              </w:rPr>
            </w:pPr>
          </w:p>
          <w:p w14:paraId="40CB2553" w14:textId="77777777" w:rsidR="00DF2514" w:rsidRPr="003B3CA2" w:rsidRDefault="00DF2514" w:rsidP="007475CB">
            <w:pPr>
              <w:rPr>
                <w:rFonts w:asciiTheme="majorHAnsi" w:hAnsiTheme="majorHAnsi"/>
                <w:szCs w:val="24"/>
              </w:rPr>
            </w:pPr>
          </w:p>
          <w:p w14:paraId="4C63BF90" w14:textId="5AEE7577" w:rsidR="00DF2514" w:rsidRDefault="00DF2514" w:rsidP="007475CB">
            <w:pPr>
              <w:rPr>
                <w:rFonts w:asciiTheme="majorHAnsi" w:hAnsiTheme="majorHAnsi"/>
                <w:szCs w:val="24"/>
              </w:rPr>
            </w:pPr>
          </w:p>
          <w:p w14:paraId="091D3146" w14:textId="77777777" w:rsidR="003B3CA2" w:rsidRPr="003B3CA2" w:rsidRDefault="003B3CA2" w:rsidP="007475CB">
            <w:pPr>
              <w:rPr>
                <w:rFonts w:asciiTheme="majorHAnsi" w:hAnsiTheme="majorHAnsi"/>
                <w:szCs w:val="24"/>
              </w:rPr>
            </w:pPr>
          </w:p>
          <w:p w14:paraId="29B8CC0F" w14:textId="77777777" w:rsidR="00DF2514" w:rsidRPr="003B3CA2" w:rsidRDefault="00DF2514" w:rsidP="007475CB">
            <w:pPr>
              <w:rPr>
                <w:rFonts w:asciiTheme="majorHAnsi" w:hAnsiTheme="majorHAnsi"/>
                <w:szCs w:val="24"/>
              </w:rPr>
            </w:pPr>
          </w:p>
          <w:p w14:paraId="31791FA3" w14:textId="77777777" w:rsidR="00DF2514" w:rsidRPr="003B3CA2" w:rsidRDefault="00DF2514" w:rsidP="007475CB">
            <w:pPr>
              <w:rPr>
                <w:rFonts w:asciiTheme="majorHAnsi" w:hAnsiTheme="majorHAnsi"/>
                <w:szCs w:val="24"/>
              </w:rPr>
            </w:pPr>
          </w:p>
          <w:p w14:paraId="0EBF6EEF" w14:textId="77777777" w:rsidR="00DF2514" w:rsidRPr="003B3CA2" w:rsidRDefault="00DF2514" w:rsidP="007475CB">
            <w:pPr>
              <w:rPr>
                <w:rFonts w:asciiTheme="majorHAnsi" w:hAnsiTheme="majorHAnsi"/>
                <w:szCs w:val="24"/>
              </w:rPr>
            </w:pPr>
          </w:p>
          <w:p w14:paraId="610F7B92" w14:textId="77777777" w:rsidR="00DF2514" w:rsidRPr="003B3CA2" w:rsidRDefault="00DF2514" w:rsidP="007475CB">
            <w:pPr>
              <w:rPr>
                <w:rFonts w:asciiTheme="majorHAnsi" w:hAnsiTheme="majorHAnsi"/>
                <w:szCs w:val="24"/>
              </w:rPr>
            </w:pPr>
          </w:p>
        </w:tc>
      </w:tr>
    </w:tbl>
    <w:p w14:paraId="0B66747A" w14:textId="77777777" w:rsidR="0046433F" w:rsidRPr="003B3CA2" w:rsidRDefault="0046433F">
      <w:pPr>
        <w:rPr>
          <w:rFonts w:asciiTheme="majorHAnsi" w:hAnsiTheme="majorHAnsi"/>
          <w:sz w:val="28"/>
        </w:rPr>
      </w:pPr>
    </w:p>
    <w:tbl>
      <w:tblPr>
        <w:tblStyle w:val="TableGrid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F2DE3" w:rsidRPr="003B3CA2" w14:paraId="12A12BB4" w14:textId="77777777" w:rsidTr="004538AC">
        <w:tc>
          <w:tcPr>
            <w:tcW w:w="11016" w:type="dxa"/>
            <w:shd w:val="clear" w:color="auto" w:fill="C6D9F1" w:themeFill="text2" w:themeFillTint="33"/>
          </w:tcPr>
          <w:p w14:paraId="748F1A8C" w14:textId="77777777" w:rsidR="00BF2DE3" w:rsidRPr="003B3CA2" w:rsidRDefault="00BF2DE3" w:rsidP="004538AC">
            <w:pPr>
              <w:rPr>
                <w:rFonts w:asciiTheme="majorHAnsi" w:hAnsiTheme="majorHAnsi"/>
                <w:sz w:val="25"/>
                <w:szCs w:val="25"/>
              </w:rPr>
            </w:pPr>
            <w:r w:rsidRPr="003B3CA2">
              <w:rPr>
                <w:rFonts w:asciiTheme="majorHAnsi" w:hAnsiTheme="majorHAnsi"/>
                <w:sz w:val="25"/>
                <w:szCs w:val="25"/>
              </w:rPr>
              <w:t>Risk Management</w:t>
            </w:r>
          </w:p>
          <w:p w14:paraId="30FA6FD6" w14:textId="77777777" w:rsidR="00BF2DE3" w:rsidRPr="003B3CA2" w:rsidRDefault="00BF2DE3" w:rsidP="004538AC">
            <w:pPr>
              <w:rPr>
                <w:rFonts w:asciiTheme="majorHAnsi" w:hAnsiTheme="majorHAnsi"/>
                <w:szCs w:val="24"/>
              </w:rPr>
            </w:pPr>
          </w:p>
        </w:tc>
      </w:tr>
      <w:tr w:rsidR="00BF2DE3" w:rsidRPr="003B3CA2" w14:paraId="3C8DD9E1" w14:textId="77777777" w:rsidTr="004538AC">
        <w:tc>
          <w:tcPr>
            <w:tcW w:w="11016" w:type="dxa"/>
          </w:tcPr>
          <w:p w14:paraId="0E7D746B" w14:textId="5F9B83FF" w:rsidR="00BF2DE3" w:rsidRPr="003B3CA2" w:rsidRDefault="00BF2DE3" w:rsidP="004538AC">
            <w:pPr>
              <w:rPr>
                <w:rFonts w:asciiTheme="majorHAnsi" w:hAnsiTheme="majorHAnsi"/>
                <w:sz w:val="22"/>
                <w:szCs w:val="22"/>
              </w:rPr>
            </w:pPr>
            <w:r w:rsidRPr="003B3CA2">
              <w:rPr>
                <w:rFonts w:asciiTheme="majorHAnsi" w:hAnsiTheme="majorHAnsi"/>
                <w:sz w:val="22"/>
                <w:szCs w:val="22"/>
              </w:rPr>
              <w:t>Include information on potential risks and how they will be mitigated (</w:t>
            </w:r>
            <w:proofErr w:type="gramStart"/>
            <w:r w:rsidRPr="003B3CA2">
              <w:rPr>
                <w:rFonts w:asciiTheme="majorHAnsi" w:hAnsiTheme="majorHAnsi"/>
                <w:sz w:val="22"/>
                <w:szCs w:val="22"/>
              </w:rPr>
              <w:t>i.e.</w:t>
            </w:r>
            <w:proofErr w:type="gramEnd"/>
            <w:r w:rsidRPr="003B3CA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C6F38">
              <w:rPr>
                <w:rFonts w:asciiTheme="majorHAnsi" w:hAnsiTheme="majorHAnsi"/>
                <w:sz w:val="22"/>
                <w:szCs w:val="22"/>
              </w:rPr>
              <w:t xml:space="preserve">COVID related risks, </w:t>
            </w:r>
            <w:r w:rsidRPr="003B3CA2">
              <w:rPr>
                <w:rFonts w:asciiTheme="majorHAnsi" w:hAnsiTheme="majorHAnsi"/>
                <w:sz w:val="22"/>
                <w:szCs w:val="22"/>
              </w:rPr>
              <w:t>low client enrolment, clients dropping out of training, unanticipated costs</w:t>
            </w:r>
            <w:r w:rsidR="008D711D" w:rsidRPr="003B3CA2">
              <w:rPr>
                <w:rFonts w:asciiTheme="majorHAnsi" w:hAnsiTheme="majorHAnsi"/>
                <w:sz w:val="22"/>
                <w:szCs w:val="22"/>
              </w:rPr>
              <w:t>,</w:t>
            </w:r>
            <w:r w:rsidRPr="003B3CA2">
              <w:rPr>
                <w:rFonts w:asciiTheme="majorHAnsi" w:hAnsiTheme="majorHAnsi"/>
                <w:sz w:val="22"/>
                <w:szCs w:val="22"/>
              </w:rPr>
              <w:t xml:space="preserve"> etc.)</w:t>
            </w:r>
            <w:r w:rsidR="000B36BA" w:rsidRPr="003B3CA2">
              <w:rPr>
                <w:rFonts w:asciiTheme="majorHAnsi" w:hAnsiTheme="majorHAnsi"/>
                <w:sz w:val="22"/>
                <w:szCs w:val="22"/>
              </w:rPr>
              <w:t>.</w:t>
            </w:r>
            <w:r w:rsidR="006C6F3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7DE7E969" w14:textId="77777777" w:rsidR="00BF2DE3" w:rsidRPr="003B3CA2" w:rsidRDefault="00BF2DE3" w:rsidP="004538AC">
            <w:pPr>
              <w:rPr>
                <w:rFonts w:asciiTheme="majorHAnsi" w:hAnsiTheme="majorHAnsi"/>
                <w:szCs w:val="24"/>
              </w:rPr>
            </w:pPr>
          </w:p>
          <w:p w14:paraId="44F2585B" w14:textId="77777777" w:rsidR="00BF2DE3" w:rsidRPr="003B3CA2" w:rsidRDefault="00BF2DE3" w:rsidP="004538AC">
            <w:pPr>
              <w:rPr>
                <w:rFonts w:asciiTheme="majorHAnsi" w:hAnsiTheme="majorHAnsi"/>
                <w:szCs w:val="24"/>
              </w:rPr>
            </w:pPr>
          </w:p>
          <w:p w14:paraId="2034749A" w14:textId="77777777" w:rsidR="00BF2DE3" w:rsidRPr="003B3CA2" w:rsidRDefault="00BF2DE3" w:rsidP="004538AC">
            <w:pPr>
              <w:rPr>
                <w:rFonts w:asciiTheme="majorHAnsi" w:hAnsiTheme="majorHAnsi"/>
                <w:szCs w:val="24"/>
              </w:rPr>
            </w:pPr>
          </w:p>
          <w:p w14:paraId="1769EDBF" w14:textId="77777777" w:rsidR="00BF2DE3" w:rsidRPr="003B3CA2" w:rsidRDefault="00BF2DE3" w:rsidP="004538AC">
            <w:pPr>
              <w:rPr>
                <w:rFonts w:asciiTheme="majorHAnsi" w:hAnsiTheme="majorHAnsi"/>
                <w:szCs w:val="24"/>
              </w:rPr>
            </w:pPr>
          </w:p>
          <w:p w14:paraId="55D27BE5" w14:textId="3FF7F224" w:rsidR="00BF2DE3" w:rsidRDefault="00BF2DE3" w:rsidP="004538AC">
            <w:pPr>
              <w:rPr>
                <w:rFonts w:asciiTheme="majorHAnsi" w:hAnsiTheme="majorHAnsi"/>
                <w:szCs w:val="24"/>
              </w:rPr>
            </w:pPr>
          </w:p>
          <w:p w14:paraId="26113342" w14:textId="77777777" w:rsidR="003B3CA2" w:rsidRPr="003B3CA2" w:rsidRDefault="003B3CA2" w:rsidP="004538AC">
            <w:pPr>
              <w:rPr>
                <w:rFonts w:asciiTheme="majorHAnsi" w:hAnsiTheme="majorHAnsi"/>
                <w:szCs w:val="24"/>
              </w:rPr>
            </w:pPr>
          </w:p>
          <w:p w14:paraId="06E7F349" w14:textId="77777777" w:rsidR="00BF2DE3" w:rsidRPr="003B3CA2" w:rsidRDefault="00BF2DE3" w:rsidP="004538AC">
            <w:pPr>
              <w:rPr>
                <w:rFonts w:asciiTheme="majorHAnsi" w:hAnsiTheme="majorHAnsi"/>
                <w:szCs w:val="24"/>
              </w:rPr>
            </w:pPr>
          </w:p>
          <w:p w14:paraId="0B6CEB00" w14:textId="77777777" w:rsidR="00BF2DE3" w:rsidRPr="003B3CA2" w:rsidRDefault="00BF2DE3" w:rsidP="004538AC">
            <w:pPr>
              <w:rPr>
                <w:rFonts w:asciiTheme="majorHAnsi" w:hAnsiTheme="majorHAnsi"/>
                <w:szCs w:val="24"/>
              </w:rPr>
            </w:pPr>
          </w:p>
          <w:p w14:paraId="07185218" w14:textId="77777777" w:rsidR="00BF2DE3" w:rsidRPr="003B3CA2" w:rsidRDefault="00BF2DE3" w:rsidP="004538AC">
            <w:pPr>
              <w:rPr>
                <w:rFonts w:asciiTheme="majorHAnsi" w:hAnsiTheme="majorHAnsi"/>
                <w:szCs w:val="24"/>
              </w:rPr>
            </w:pPr>
          </w:p>
          <w:p w14:paraId="4B120AA8" w14:textId="77777777" w:rsidR="00BF2DE3" w:rsidRPr="003B3CA2" w:rsidRDefault="00BF2DE3" w:rsidP="004538AC">
            <w:pPr>
              <w:rPr>
                <w:rFonts w:asciiTheme="majorHAnsi" w:hAnsiTheme="majorHAnsi"/>
                <w:szCs w:val="24"/>
              </w:rPr>
            </w:pPr>
          </w:p>
          <w:p w14:paraId="0E2FA1C1" w14:textId="77777777" w:rsidR="00BF2DE3" w:rsidRPr="003B3CA2" w:rsidRDefault="00BF2DE3" w:rsidP="004538AC">
            <w:pPr>
              <w:rPr>
                <w:rFonts w:asciiTheme="majorHAnsi" w:hAnsiTheme="majorHAnsi"/>
                <w:szCs w:val="24"/>
              </w:rPr>
            </w:pPr>
          </w:p>
          <w:p w14:paraId="545D30F8" w14:textId="77777777" w:rsidR="00BF2DE3" w:rsidRPr="003B3CA2" w:rsidRDefault="00BF2DE3" w:rsidP="004538AC">
            <w:pPr>
              <w:rPr>
                <w:rFonts w:asciiTheme="majorHAnsi" w:hAnsiTheme="majorHAnsi"/>
                <w:szCs w:val="24"/>
              </w:rPr>
            </w:pPr>
          </w:p>
          <w:p w14:paraId="162C7B5B" w14:textId="65B8866C" w:rsidR="00BF2DE3" w:rsidRDefault="00BF2DE3" w:rsidP="004538AC">
            <w:pPr>
              <w:rPr>
                <w:rFonts w:asciiTheme="majorHAnsi" w:hAnsiTheme="majorHAnsi"/>
                <w:szCs w:val="24"/>
              </w:rPr>
            </w:pPr>
          </w:p>
          <w:p w14:paraId="7309D2F2" w14:textId="77777777" w:rsidR="003B3CA2" w:rsidRPr="003B3CA2" w:rsidRDefault="003B3CA2" w:rsidP="004538AC">
            <w:pPr>
              <w:rPr>
                <w:rFonts w:asciiTheme="majorHAnsi" w:hAnsiTheme="majorHAnsi"/>
                <w:szCs w:val="24"/>
              </w:rPr>
            </w:pPr>
          </w:p>
          <w:p w14:paraId="4384FCB1" w14:textId="77777777" w:rsidR="00BF2DE3" w:rsidRPr="003B3CA2" w:rsidRDefault="00BF2DE3" w:rsidP="004538AC">
            <w:pPr>
              <w:rPr>
                <w:rFonts w:asciiTheme="majorHAnsi" w:hAnsiTheme="majorHAnsi"/>
                <w:szCs w:val="24"/>
              </w:rPr>
            </w:pPr>
          </w:p>
          <w:p w14:paraId="5FDEF9B3" w14:textId="77777777" w:rsidR="00BF2DE3" w:rsidRPr="003B3CA2" w:rsidRDefault="00BF2DE3" w:rsidP="004538AC">
            <w:pPr>
              <w:rPr>
                <w:rFonts w:asciiTheme="majorHAnsi" w:hAnsiTheme="majorHAnsi"/>
                <w:szCs w:val="24"/>
              </w:rPr>
            </w:pPr>
          </w:p>
          <w:p w14:paraId="081E3B59" w14:textId="77777777" w:rsidR="00BF2DE3" w:rsidRPr="003B3CA2" w:rsidRDefault="00BF2DE3" w:rsidP="004538AC">
            <w:pPr>
              <w:rPr>
                <w:rFonts w:asciiTheme="majorHAnsi" w:hAnsiTheme="majorHAnsi"/>
                <w:szCs w:val="24"/>
              </w:rPr>
            </w:pPr>
          </w:p>
          <w:p w14:paraId="0AD7675A" w14:textId="77777777" w:rsidR="00BF2DE3" w:rsidRPr="003B3CA2" w:rsidRDefault="00BF2DE3" w:rsidP="004538AC">
            <w:pPr>
              <w:rPr>
                <w:rFonts w:asciiTheme="majorHAnsi" w:hAnsiTheme="majorHAnsi"/>
                <w:szCs w:val="24"/>
              </w:rPr>
            </w:pPr>
          </w:p>
          <w:p w14:paraId="04A4AD02" w14:textId="77777777" w:rsidR="00BF2DE3" w:rsidRPr="003B3CA2" w:rsidRDefault="00BF2DE3" w:rsidP="004538AC">
            <w:pPr>
              <w:rPr>
                <w:rFonts w:asciiTheme="majorHAnsi" w:hAnsiTheme="majorHAnsi"/>
                <w:szCs w:val="24"/>
              </w:rPr>
            </w:pPr>
          </w:p>
        </w:tc>
      </w:tr>
    </w:tbl>
    <w:p w14:paraId="28EC5066" w14:textId="77777777" w:rsidR="00BF2DE3" w:rsidRPr="003B3CA2" w:rsidRDefault="00BF2DE3">
      <w:pPr>
        <w:rPr>
          <w:rFonts w:asciiTheme="majorHAnsi" w:hAnsiTheme="majorHAnsi"/>
          <w:sz w:val="28"/>
        </w:rPr>
      </w:pPr>
    </w:p>
    <w:p w14:paraId="0CD533B9" w14:textId="77777777" w:rsidR="00BF2DE3" w:rsidRPr="003B3CA2" w:rsidRDefault="00BF2DE3">
      <w:pPr>
        <w:rPr>
          <w:rFonts w:asciiTheme="majorHAnsi" w:hAnsiTheme="majorHAnsi"/>
          <w:sz w:val="28"/>
        </w:rPr>
      </w:pPr>
    </w:p>
    <w:p w14:paraId="6A2DEB70" w14:textId="77777777" w:rsidR="00BF2DE3" w:rsidRPr="003B3CA2" w:rsidRDefault="00BF2DE3">
      <w:pPr>
        <w:rPr>
          <w:rFonts w:asciiTheme="majorHAnsi" w:hAnsiTheme="majorHAnsi"/>
          <w:sz w:val="28"/>
        </w:rPr>
      </w:pPr>
    </w:p>
    <w:tbl>
      <w:tblPr>
        <w:tblStyle w:val="TableGrid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F2DE3" w:rsidRPr="003B3CA2" w14:paraId="71E63FC9" w14:textId="77777777" w:rsidTr="004538AC">
        <w:tc>
          <w:tcPr>
            <w:tcW w:w="11016" w:type="dxa"/>
            <w:shd w:val="clear" w:color="auto" w:fill="C6D9F1" w:themeFill="text2" w:themeFillTint="33"/>
          </w:tcPr>
          <w:p w14:paraId="7EAE2078" w14:textId="77777777" w:rsidR="00BF2DE3" w:rsidRPr="003B3CA2" w:rsidRDefault="00BF2DE3" w:rsidP="004538AC">
            <w:pPr>
              <w:rPr>
                <w:rFonts w:asciiTheme="majorHAnsi" w:hAnsiTheme="majorHAnsi"/>
                <w:sz w:val="25"/>
                <w:szCs w:val="25"/>
              </w:rPr>
            </w:pPr>
            <w:r w:rsidRPr="003B3CA2">
              <w:rPr>
                <w:rFonts w:asciiTheme="majorHAnsi" w:hAnsiTheme="majorHAnsi"/>
                <w:sz w:val="25"/>
                <w:szCs w:val="25"/>
              </w:rPr>
              <w:lastRenderedPageBreak/>
              <w:t>Evaluation and Follow-up</w:t>
            </w:r>
          </w:p>
          <w:p w14:paraId="7920944D" w14:textId="77777777" w:rsidR="00BF2DE3" w:rsidRPr="003B3CA2" w:rsidRDefault="00BF2DE3" w:rsidP="004538AC">
            <w:pPr>
              <w:rPr>
                <w:rFonts w:asciiTheme="majorHAnsi" w:hAnsiTheme="majorHAnsi"/>
                <w:szCs w:val="24"/>
              </w:rPr>
            </w:pPr>
          </w:p>
        </w:tc>
      </w:tr>
      <w:tr w:rsidR="00BF2DE3" w:rsidRPr="003B3CA2" w14:paraId="02792182" w14:textId="77777777" w:rsidTr="004538AC">
        <w:tc>
          <w:tcPr>
            <w:tcW w:w="11016" w:type="dxa"/>
          </w:tcPr>
          <w:p w14:paraId="4B259C25" w14:textId="77777777" w:rsidR="00BF2DE3" w:rsidRPr="003B3CA2" w:rsidRDefault="00BF2DE3" w:rsidP="004538AC">
            <w:pPr>
              <w:rPr>
                <w:rFonts w:asciiTheme="majorHAnsi" w:hAnsiTheme="majorHAnsi"/>
                <w:sz w:val="22"/>
                <w:szCs w:val="22"/>
              </w:rPr>
            </w:pPr>
            <w:r w:rsidRPr="003B3CA2">
              <w:rPr>
                <w:rFonts w:asciiTheme="majorHAnsi" w:hAnsiTheme="majorHAnsi"/>
                <w:sz w:val="22"/>
                <w:szCs w:val="22"/>
              </w:rPr>
              <w:t>Describe how the project will be evaluated</w:t>
            </w:r>
            <w:r w:rsidR="00477EB9" w:rsidRPr="003B3CA2">
              <w:rPr>
                <w:rFonts w:asciiTheme="majorHAnsi" w:hAnsiTheme="majorHAnsi"/>
                <w:sz w:val="22"/>
                <w:szCs w:val="22"/>
              </w:rPr>
              <w:t xml:space="preserve"> and</w:t>
            </w:r>
            <w:r w:rsidR="008D711D" w:rsidRPr="003B3CA2">
              <w:rPr>
                <w:rFonts w:asciiTheme="majorHAnsi" w:hAnsiTheme="majorHAnsi"/>
                <w:sz w:val="22"/>
                <w:szCs w:val="22"/>
              </w:rPr>
              <w:t xml:space="preserve"> how</w:t>
            </w:r>
            <w:r w:rsidR="00477EB9" w:rsidRPr="003B3CA2">
              <w:rPr>
                <w:rFonts w:asciiTheme="majorHAnsi" w:hAnsiTheme="majorHAnsi"/>
                <w:sz w:val="22"/>
                <w:szCs w:val="22"/>
              </w:rPr>
              <w:t xml:space="preserve"> client success</w:t>
            </w:r>
            <w:r w:rsidR="008D711D" w:rsidRPr="003B3CA2">
              <w:rPr>
                <w:rFonts w:asciiTheme="majorHAnsi" w:hAnsiTheme="majorHAnsi"/>
                <w:sz w:val="22"/>
                <w:szCs w:val="22"/>
              </w:rPr>
              <w:t xml:space="preserve"> will be</w:t>
            </w:r>
            <w:r w:rsidR="00477EB9" w:rsidRPr="003B3CA2">
              <w:rPr>
                <w:rFonts w:asciiTheme="majorHAnsi" w:hAnsiTheme="majorHAnsi"/>
                <w:sz w:val="22"/>
                <w:szCs w:val="22"/>
              </w:rPr>
              <w:t xml:space="preserve"> measured</w:t>
            </w:r>
            <w:r w:rsidRPr="003B3CA2">
              <w:rPr>
                <w:rFonts w:asciiTheme="majorHAnsi" w:hAnsiTheme="majorHAnsi"/>
                <w:sz w:val="22"/>
                <w:szCs w:val="22"/>
              </w:rPr>
              <w:t xml:space="preserve">. Include how the 6-month </w:t>
            </w:r>
            <w:r w:rsidR="009F401C" w:rsidRPr="003B3CA2">
              <w:rPr>
                <w:rFonts w:asciiTheme="majorHAnsi" w:hAnsiTheme="majorHAnsi"/>
                <w:sz w:val="22"/>
                <w:szCs w:val="22"/>
              </w:rPr>
              <w:t xml:space="preserve">results </w:t>
            </w:r>
            <w:r w:rsidRPr="003B3CA2">
              <w:rPr>
                <w:rFonts w:asciiTheme="majorHAnsi" w:hAnsiTheme="majorHAnsi"/>
                <w:sz w:val="22"/>
                <w:szCs w:val="22"/>
              </w:rPr>
              <w:t>follow-up</w:t>
            </w:r>
            <w:r w:rsidR="009F401C" w:rsidRPr="003B3CA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3B3CA2">
              <w:rPr>
                <w:rFonts w:asciiTheme="majorHAnsi" w:hAnsiTheme="majorHAnsi"/>
                <w:sz w:val="22"/>
                <w:szCs w:val="22"/>
              </w:rPr>
              <w:t>on clients will be conducted</w:t>
            </w:r>
            <w:r w:rsidR="008D711D" w:rsidRPr="003B3CA2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gramStart"/>
            <w:r w:rsidR="008D711D" w:rsidRPr="003B3CA2">
              <w:rPr>
                <w:rFonts w:asciiTheme="majorHAnsi" w:hAnsiTheme="majorHAnsi"/>
                <w:sz w:val="22"/>
                <w:szCs w:val="22"/>
              </w:rPr>
              <w:t>i.e.</w:t>
            </w:r>
            <w:proofErr w:type="gramEnd"/>
            <w:r w:rsidR="008D711D" w:rsidRPr="003B3CA2">
              <w:rPr>
                <w:rFonts w:asciiTheme="majorHAnsi" w:hAnsiTheme="majorHAnsi"/>
                <w:sz w:val="22"/>
                <w:szCs w:val="22"/>
              </w:rPr>
              <w:t xml:space="preserve"> employed or not employed)</w:t>
            </w:r>
            <w:r w:rsidRPr="003B3CA2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7CE40D4E" w14:textId="77777777" w:rsidR="00BF2DE3" w:rsidRPr="003B3CA2" w:rsidRDefault="00BF2DE3" w:rsidP="004538AC">
            <w:pPr>
              <w:rPr>
                <w:rFonts w:asciiTheme="majorHAnsi" w:hAnsiTheme="majorHAnsi"/>
                <w:szCs w:val="24"/>
              </w:rPr>
            </w:pPr>
          </w:p>
          <w:p w14:paraId="53DF6FAE" w14:textId="77777777" w:rsidR="00BF2DE3" w:rsidRPr="003B3CA2" w:rsidRDefault="00BF2DE3" w:rsidP="004538AC">
            <w:pPr>
              <w:rPr>
                <w:rFonts w:asciiTheme="majorHAnsi" w:hAnsiTheme="majorHAnsi"/>
                <w:szCs w:val="24"/>
              </w:rPr>
            </w:pPr>
          </w:p>
          <w:p w14:paraId="3DCC5A46" w14:textId="77777777" w:rsidR="00BF2DE3" w:rsidRPr="003B3CA2" w:rsidRDefault="00BF2DE3" w:rsidP="004538AC">
            <w:pPr>
              <w:rPr>
                <w:rFonts w:asciiTheme="majorHAnsi" w:hAnsiTheme="majorHAnsi"/>
                <w:szCs w:val="24"/>
              </w:rPr>
            </w:pPr>
          </w:p>
          <w:p w14:paraId="63B01721" w14:textId="77777777" w:rsidR="00BF2DE3" w:rsidRPr="003B3CA2" w:rsidRDefault="00BF2DE3" w:rsidP="004538AC">
            <w:pPr>
              <w:rPr>
                <w:rFonts w:asciiTheme="majorHAnsi" w:hAnsiTheme="majorHAnsi"/>
                <w:szCs w:val="24"/>
              </w:rPr>
            </w:pPr>
          </w:p>
          <w:p w14:paraId="757435CF" w14:textId="77777777" w:rsidR="00BF2DE3" w:rsidRPr="003B3CA2" w:rsidRDefault="00BF2DE3" w:rsidP="004538AC">
            <w:pPr>
              <w:rPr>
                <w:rFonts w:asciiTheme="majorHAnsi" w:hAnsiTheme="majorHAnsi"/>
                <w:szCs w:val="24"/>
              </w:rPr>
            </w:pPr>
          </w:p>
          <w:p w14:paraId="06414AD3" w14:textId="77777777" w:rsidR="00BF2DE3" w:rsidRPr="003B3CA2" w:rsidRDefault="00BF2DE3" w:rsidP="004538AC">
            <w:pPr>
              <w:rPr>
                <w:rFonts w:asciiTheme="majorHAnsi" w:hAnsiTheme="majorHAnsi"/>
                <w:szCs w:val="24"/>
              </w:rPr>
            </w:pPr>
          </w:p>
          <w:p w14:paraId="11E0479D" w14:textId="77777777" w:rsidR="00BF2DE3" w:rsidRPr="003B3CA2" w:rsidRDefault="00BF2DE3" w:rsidP="004538AC">
            <w:pPr>
              <w:rPr>
                <w:rFonts w:asciiTheme="majorHAnsi" w:hAnsiTheme="majorHAnsi"/>
                <w:szCs w:val="24"/>
              </w:rPr>
            </w:pPr>
          </w:p>
          <w:p w14:paraId="64280609" w14:textId="77777777" w:rsidR="00BF2DE3" w:rsidRPr="003B3CA2" w:rsidRDefault="00BF2DE3" w:rsidP="004538AC">
            <w:pPr>
              <w:rPr>
                <w:rFonts w:asciiTheme="majorHAnsi" w:hAnsiTheme="majorHAnsi"/>
                <w:szCs w:val="24"/>
              </w:rPr>
            </w:pPr>
          </w:p>
          <w:p w14:paraId="6E7C635B" w14:textId="77777777" w:rsidR="00BF2DE3" w:rsidRPr="003B3CA2" w:rsidRDefault="00BF2DE3" w:rsidP="004538AC">
            <w:pPr>
              <w:rPr>
                <w:rFonts w:asciiTheme="majorHAnsi" w:hAnsiTheme="majorHAnsi"/>
                <w:szCs w:val="24"/>
              </w:rPr>
            </w:pPr>
          </w:p>
          <w:p w14:paraId="34FC7CF7" w14:textId="77777777" w:rsidR="00BF2DE3" w:rsidRPr="003B3CA2" w:rsidRDefault="00BF2DE3" w:rsidP="004538AC">
            <w:pPr>
              <w:rPr>
                <w:rFonts w:asciiTheme="majorHAnsi" w:hAnsiTheme="majorHAnsi"/>
                <w:szCs w:val="24"/>
              </w:rPr>
            </w:pPr>
          </w:p>
          <w:p w14:paraId="5552E094" w14:textId="77777777" w:rsidR="00BF2DE3" w:rsidRPr="003B3CA2" w:rsidRDefault="00BF2DE3" w:rsidP="004538AC">
            <w:pPr>
              <w:rPr>
                <w:rFonts w:asciiTheme="majorHAnsi" w:hAnsiTheme="majorHAnsi"/>
                <w:szCs w:val="24"/>
              </w:rPr>
            </w:pPr>
          </w:p>
          <w:p w14:paraId="677E673A" w14:textId="77777777" w:rsidR="00BF2DE3" w:rsidRPr="003B3CA2" w:rsidRDefault="00BF2DE3" w:rsidP="004538AC">
            <w:pPr>
              <w:rPr>
                <w:rFonts w:asciiTheme="majorHAnsi" w:hAnsiTheme="majorHAnsi"/>
                <w:szCs w:val="24"/>
              </w:rPr>
            </w:pPr>
          </w:p>
          <w:p w14:paraId="774B17A0" w14:textId="77777777" w:rsidR="00BF2DE3" w:rsidRPr="003B3CA2" w:rsidRDefault="00BF2DE3" w:rsidP="004538AC">
            <w:pPr>
              <w:rPr>
                <w:rFonts w:asciiTheme="majorHAnsi" w:hAnsiTheme="majorHAnsi"/>
                <w:szCs w:val="24"/>
              </w:rPr>
            </w:pPr>
          </w:p>
          <w:p w14:paraId="16D6431F" w14:textId="77777777" w:rsidR="00BF2DE3" w:rsidRPr="003B3CA2" w:rsidRDefault="00BF2DE3" w:rsidP="004538AC">
            <w:pPr>
              <w:rPr>
                <w:rFonts w:asciiTheme="majorHAnsi" w:hAnsiTheme="majorHAnsi"/>
                <w:szCs w:val="24"/>
              </w:rPr>
            </w:pPr>
          </w:p>
          <w:p w14:paraId="34D9C89D" w14:textId="77777777" w:rsidR="00BF2DE3" w:rsidRPr="003B3CA2" w:rsidRDefault="00BF2DE3" w:rsidP="004538AC">
            <w:pPr>
              <w:rPr>
                <w:rFonts w:asciiTheme="majorHAnsi" w:hAnsiTheme="majorHAnsi"/>
                <w:szCs w:val="24"/>
              </w:rPr>
            </w:pPr>
          </w:p>
          <w:p w14:paraId="21F20C66" w14:textId="77777777" w:rsidR="00BF2DE3" w:rsidRPr="003B3CA2" w:rsidRDefault="00BF2DE3" w:rsidP="004538AC">
            <w:pPr>
              <w:rPr>
                <w:rFonts w:asciiTheme="majorHAnsi" w:hAnsiTheme="majorHAnsi"/>
                <w:szCs w:val="24"/>
              </w:rPr>
            </w:pPr>
          </w:p>
          <w:p w14:paraId="5DD264F8" w14:textId="77777777" w:rsidR="00BF2DE3" w:rsidRPr="003B3CA2" w:rsidRDefault="00BF2DE3" w:rsidP="004538AC">
            <w:pPr>
              <w:rPr>
                <w:rFonts w:asciiTheme="majorHAnsi" w:hAnsiTheme="majorHAnsi"/>
                <w:szCs w:val="24"/>
              </w:rPr>
            </w:pPr>
          </w:p>
          <w:p w14:paraId="6B78559C" w14:textId="77777777" w:rsidR="00BF2DE3" w:rsidRPr="003B3CA2" w:rsidRDefault="00BF2DE3" w:rsidP="004538AC">
            <w:pPr>
              <w:rPr>
                <w:rFonts w:asciiTheme="majorHAnsi" w:hAnsiTheme="majorHAnsi"/>
                <w:szCs w:val="24"/>
              </w:rPr>
            </w:pPr>
          </w:p>
        </w:tc>
      </w:tr>
    </w:tbl>
    <w:p w14:paraId="7C0737FD" w14:textId="77777777" w:rsidR="00BF2DE3" w:rsidRPr="003B3CA2" w:rsidRDefault="00BF2DE3">
      <w:pPr>
        <w:rPr>
          <w:rFonts w:asciiTheme="majorHAnsi" w:hAnsiTheme="majorHAnsi"/>
          <w:sz w:val="28"/>
        </w:rPr>
      </w:pPr>
    </w:p>
    <w:tbl>
      <w:tblPr>
        <w:tblStyle w:val="TableGrid"/>
        <w:tblpPr w:leftFromText="180" w:rightFromText="180" w:vertAnchor="text" w:horzAnchor="margin" w:tblpY="57"/>
        <w:tblW w:w="10804" w:type="dxa"/>
        <w:tblLook w:val="04A0" w:firstRow="1" w:lastRow="0" w:firstColumn="1" w:lastColumn="0" w:noHBand="0" w:noVBand="1"/>
      </w:tblPr>
      <w:tblGrid>
        <w:gridCol w:w="10804"/>
      </w:tblGrid>
      <w:tr w:rsidR="0078544A" w:rsidRPr="003B3CA2" w14:paraId="722A6F89" w14:textId="77777777" w:rsidTr="003B3CA2">
        <w:trPr>
          <w:trHeight w:val="398"/>
        </w:trPr>
        <w:tc>
          <w:tcPr>
            <w:tcW w:w="10804" w:type="dxa"/>
            <w:shd w:val="clear" w:color="auto" w:fill="C6D9F1" w:themeFill="text2" w:themeFillTint="33"/>
          </w:tcPr>
          <w:p w14:paraId="3BFBD4DB" w14:textId="77777777" w:rsidR="0078544A" w:rsidRPr="003B3CA2" w:rsidRDefault="0078544A" w:rsidP="004538AC">
            <w:pPr>
              <w:rPr>
                <w:rFonts w:asciiTheme="majorHAnsi" w:hAnsiTheme="majorHAnsi"/>
                <w:sz w:val="25"/>
                <w:szCs w:val="25"/>
              </w:rPr>
            </w:pPr>
            <w:r w:rsidRPr="003B3CA2">
              <w:rPr>
                <w:rFonts w:asciiTheme="majorHAnsi" w:hAnsiTheme="majorHAnsi"/>
                <w:sz w:val="25"/>
                <w:szCs w:val="25"/>
              </w:rPr>
              <w:t>Project Financial Information</w:t>
            </w:r>
          </w:p>
          <w:p w14:paraId="4721AE59" w14:textId="77777777" w:rsidR="0078544A" w:rsidRPr="003B3CA2" w:rsidRDefault="0078544A" w:rsidP="004538AC">
            <w:pPr>
              <w:rPr>
                <w:rFonts w:asciiTheme="majorHAnsi" w:hAnsiTheme="majorHAnsi"/>
                <w:szCs w:val="24"/>
              </w:rPr>
            </w:pPr>
          </w:p>
        </w:tc>
      </w:tr>
      <w:tr w:rsidR="0078544A" w:rsidRPr="003B3CA2" w14:paraId="2CC7D740" w14:textId="77777777" w:rsidTr="003B3CA2">
        <w:trPr>
          <w:trHeight w:val="774"/>
        </w:trPr>
        <w:tc>
          <w:tcPr>
            <w:tcW w:w="10804" w:type="dxa"/>
          </w:tcPr>
          <w:p w14:paraId="35C2F5D4" w14:textId="77777777" w:rsidR="0078544A" w:rsidRPr="003B3CA2" w:rsidRDefault="0078544A" w:rsidP="004538AC">
            <w:pPr>
              <w:rPr>
                <w:rFonts w:asciiTheme="majorHAnsi" w:hAnsiTheme="majorHAnsi"/>
                <w:sz w:val="22"/>
                <w:szCs w:val="22"/>
              </w:rPr>
            </w:pPr>
            <w:r w:rsidRPr="003B3CA2">
              <w:rPr>
                <w:rFonts w:asciiTheme="majorHAnsi" w:hAnsiTheme="majorHAnsi"/>
                <w:sz w:val="22"/>
                <w:szCs w:val="22"/>
              </w:rPr>
              <w:t xml:space="preserve">Complete the </w:t>
            </w:r>
            <w:r w:rsidR="00BF6742" w:rsidRPr="003B3CA2">
              <w:rPr>
                <w:rFonts w:asciiTheme="majorHAnsi" w:hAnsiTheme="majorHAnsi"/>
                <w:sz w:val="22"/>
                <w:szCs w:val="22"/>
              </w:rPr>
              <w:t xml:space="preserve">attached </w:t>
            </w:r>
            <w:r w:rsidR="00A753D5" w:rsidRPr="003B3CA2">
              <w:rPr>
                <w:rFonts w:asciiTheme="majorHAnsi" w:hAnsiTheme="majorHAnsi"/>
                <w:sz w:val="22"/>
                <w:szCs w:val="22"/>
              </w:rPr>
              <w:t xml:space="preserve">project </w:t>
            </w:r>
            <w:r w:rsidRPr="003B3CA2">
              <w:rPr>
                <w:rFonts w:asciiTheme="majorHAnsi" w:hAnsiTheme="majorHAnsi"/>
                <w:sz w:val="22"/>
                <w:szCs w:val="22"/>
              </w:rPr>
              <w:t>budget. Ensure all expenditures are listed and clearly explained.</w:t>
            </w:r>
            <w:r w:rsidR="00107EDB" w:rsidRPr="003B3CA2">
              <w:rPr>
                <w:rFonts w:asciiTheme="majorHAnsi" w:hAnsiTheme="majorHAnsi"/>
                <w:sz w:val="22"/>
                <w:szCs w:val="22"/>
              </w:rPr>
              <w:t xml:space="preserve"> Attach budget notes if required</w:t>
            </w:r>
            <w:r w:rsidR="000B36BA" w:rsidRPr="003B3CA2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0A5CFFA3" w14:textId="77777777" w:rsidR="0078544A" w:rsidRPr="003B3CA2" w:rsidRDefault="0078544A" w:rsidP="004538AC">
            <w:pPr>
              <w:rPr>
                <w:rFonts w:asciiTheme="majorHAnsi" w:hAnsiTheme="majorHAnsi"/>
                <w:szCs w:val="24"/>
              </w:rPr>
            </w:pPr>
          </w:p>
        </w:tc>
      </w:tr>
    </w:tbl>
    <w:p w14:paraId="09996D39" w14:textId="77777777" w:rsidR="0046433F" w:rsidRPr="003B3CA2" w:rsidRDefault="0046433F">
      <w:pPr>
        <w:rPr>
          <w:rFonts w:asciiTheme="majorHAnsi" w:hAnsiTheme="majorHAnsi"/>
          <w:sz w:val="28"/>
        </w:rPr>
      </w:pPr>
    </w:p>
    <w:p w14:paraId="5DFFD54F" w14:textId="77777777" w:rsidR="00392F25" w:rsidRPr="003B3CA2" w:rsidRDefault="00392F25">
      <w:pPr>
        <w:rPr>
          <w:rFonts w:asciiTheme="majorHAnsi" w:hAnsiTheme="majorHAnsi"/>
          <w:sz w:val="28"/>
        </w:rPr>
      </w:pPr>
    </w:p>
    <w:p w14:paraId="3AA71AFB" w14:textId="77777777" w:rsidR="00392F25" w:rsidRPr="003B3CA2" w:rsidRDefault="00C27456">
      <w:pPr>
        <w:rPr>
          <w:rFonts w:asciiTheme="majorHAnsi" w:hAnsiTheme="majorHAnsi"/>
          <w:b/>
          <w:bCs/>
          <w:szCs w:val="24"/>
        </w:rPr>
      </w:pPr>
      <w:r w:rsidRPr="003B3CA2">
        <w:rPr>
          <w:rFonts w:asciiTheme="majorHAnsi" w:hAnsiTheme="majorHAnsi"/>
          <w:b/>
          <w:bCs/>
          <w:szCs w:val="24"/>
        </w:rPr>
        <w:t xml:space="preserve">I certify that the information contained in this application </w:t>
      </w:r>
      <w:r w:rsidR="00DE51B2" w:rsidRPr="003B3CA2">
        <w:rPr>
          <w:rFonts w:asciiTheme="majorHAnsi" w:hAnsiTheme="majorHAnsi"/>
          <w:b/>
          <w:bCs/>
          <w:szCs w:val="24"/>
        </w:rPr>
        <w:t xml:space="preserve">is correct and complete to the best of my knowledge </w:t>
      </w:r>
      <w:r w:rsidR="00DE51B2" w:rsidRPr="003B3CA2">
        <w:rPr>
          <w:rFonts w:asciiTheme="majorHAnsi" w:hAnsiTheme="majorHAnsi"/>
          <w:szCs w:val="24"/>
        </w:rPr>
        <w:t>(</w:t>
      </w:r>
      <w:r w:rsidR="00BF6742" w:rsidRPr="003B3CA2">
        <w:rPr>
          <w:rFonts w:asciiTheme="majorHAnsi" w:hAnsiTheme="majorHAnsi"/>
          <w:szCs w:val="24"/>
        </w:rPr>
        <w:t xml:space="preserve">authorized </w:t>
      </w:r>
      <w:r w:rsidR="00DE51B2" w:rsidRPr="003B3CA2">
        <w:rPr>
          <w:rFonts w:asciiTheme="majorHAnsi" w:hAnsiTheme="majorHAnsi"/>
          <w:szCs w:val="24"/>
        </w:rPr>
        <w:t>signing officers to sign below).</w:t>
      </w:r>
    </w:p>
    <w:p w14:paraId="37C2DC83" w14:textId="77777777" w:rsidR="0046433F" w:rsidRPr="003B3CA2" w:rsidRDefault="0046433F">
      <w:pPr>
        <w:rPr>
          <w:rFonts w:asciiTheme="majorHAnsi" w:hAnsiTheme="majorHAnsi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591"/>
        <w:gridCol w:w="3604"/>
      </w:tblGrid>
      <w:tr w:rsidR="00733C21" w:rsidRPr="003B3CA2" w14:paraId="643226DA" w14:textId="77777777" w:rsidTr="00733C21">
        <w:tc>
          <w:tcPr>
            <w:tcW w:w="11016" w:type="dxa"/>
            <w:gridSpan w:val="3"/>
            <w:shd w:val="clear" w:color="auto" w:fill="C6D9F1" w:themeFill="text2" w:themeFillTint="33"/>
          </w:tcPr>
          <w:p w14:paraId="49925273" w14:textId="77777777" w:rsidR="00733C21" w:rsidRPr="003B3CA2" w:rsidRDefault="00733C21" w:rsidP="0089672A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3B3CA2">
              <w:rPr>
                <w:rFonts w:asciiTheme="majorHAnsi" w:hAnsiTheme="majorHAnsi"/>
                <w:sz w:val="25"/>
                <w:szCs w:val="25"/>
              </w:rPr>
              <w:t>Legal Signing Officers</w:t>
            </w:r>
          </w:p>
          <w:p w14:paraId="0D71DCD9" w14:textId="77777777" w:rsidR="00733C21" w:rsidRPr="003B3CA2" w:rsidRDefault="00733C21">
            <w:pPr>
              <w:rPr>
                <w:rFonts w:asciiTheme="majorHAnsi" w:hAnsiTheme="majorHAnsi"/>
              </w:rPr>
            </w:pPr>
          </w:p>
        </w:tc>
      </w:tr>
      <w:tr w:rsidR="00733C21" w:rsidRPr="003B3CA2" w14:paraId="149F369D" w14:textId="77777777" w:rsidTr="00733C21">
        <w:tc>
          <w:tcPr>
            <w:tcW w:w="3672" w:type="dxa"/>
            <w:vAlign w:val="center"/>
          </w:tcPr>
          <w:p w14:paraId="730977F9" w14:textId="77777777" w:rsidR="00733C21" w:rsidRPr="003B3CA2" w:rsidRDefault="00733C21" w:rsidP="00733C2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B3CA2"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3672" w:type="dxa"/>
            <w:vAlign w:val="center"/>
          </w:tcPr>
          <w:p w14:paraId="4D4C722F" w14:textId="77777777" w:rsidR="00733C21" w:rsidRPr="003B3CA2" w:rsidRDefault="00733C21" w:rsidP="00733C2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B3CA2">
              <w:rPr>
                <w:rFonts w:asciiTheme="majorHAnsi" w:hAnsiTheme="majorHAnsi"/>
                <w:sz w:val="22"/>
                <w:szCs w:val="22"/>
              </w:rPr>
              <w:t>Title</w:t>
            </w:r>
          </w:p>
        </w:tc>
        <w:tc>
          <w:tcPr>
            <w:tcW w:w="3672" w:type="dxa"/>
          </w:tcPr>
          <w:p w14:paraId="08C5501E" w14:textId="77777777" w:rsidR="00733C21" w:rsidRPr="003B3CA2" w:rsidRDefault="00733C21" w:rsidP="00733C2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B3CA2">
              <w:rPr>
                <w:rFonts w:asciiTheme="majorHAnsi" w:hAnsiTheme="majorHAnsi"/>
                <w:sz w:val="22"/>
                <w:szCs w:val="22"/>
              </w:rPr>
              <w:t>Signature</w:t>
            </w:r>
          </w:p>
        </w:tc>
      </w:tr>
      <w:tr w:rsidR="00733C21" w:rsidRPr="003B3CA2" w14:paraId="0013DF93" w14:textId="77777777" w:rsidTr="00733C21">
        <w:tc>
          <w:tcPr>
            <w:tcW w:w="3672" w:type="dxa"/>
          </w:tcPr>
          <w:p w14:paraId="3AFEE2DA" w14:textId="77777777" w:rsidR="00733C21" w:rsidRPr="003B3CA2" w:rsidRDefault="00733C21">
            <w:pPr>
              <w:rPr>
                <w:rFonts w:asciiTheme="majorHAnsi" w:hAnsiTheme="majorHAnsi"/>
              </w:rPr>
            </w:pPr>
          </w:p>
          <w:p w14:paraId="5F51996A" w14:textId="77777777" w:rsidR="00733C21" w:rsidRPr="003B3CA2" w:rsidRDefault="00733C21">
            <w:pPr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87757A4" w14:textId="77777777" w:rsidR="00733C21" w:rsidRPr="003B3CA2" w:rsidRDefault="00733C21">
            <w:pPr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56A0A23" w14:textId="77777777" w:rsidR="00733C21" w:rsidRPr="003B3CA2" w:rsidRDefault="00733C21">
            <w:pPr>
              <w:rPr>
                <w:rFonts w:asciiTheme="majorHAnsi" w:hAnsiTheme="majorHAnsi"/>
              </w:rPr>
            </w:pPr>
          </w:p>
        </w:tc>
      </w:tr>
      <w:tr w:rsidR="00733C21" w:rsidRPr="003B3CA2" w14:paraId="04BA104D" w14:textId="77777777" w:rsidTr="00733C21">
        <w:tc>
          <w:tcPr>
            <w:tcW w:w="3672" w:type="dxa"/>
          </w:tcPr>
          <w:p w14:paraId="1574AB73" w14:textId="77777777" w:rsidR="00733C21" w:rsidRPr="003B3CA2" w:rsidRDefault="00733C21">
            <w:pPr>
              <w:rPr>
                <w:rFonts w:asciiTheme="majorHAnsi" w:hAnsiTheme="majorHAnsi"/>
              </w:rPr>
            </w:pPr>
          </w:p>
          <w:p w14:paraId="37E2123A" w14:textId="77777777" w:rsidR="00733C21" w:rsidRPr="003B3CA2" w:rsidRDefault="00733C21">
            <w:pPr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6E20C15" w14:textId="77777777" w:rsidR="00733C21" w:rsidRPr="003B3CA2" w:rsidRDefault="00733C21">
            <w:pPr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8F68786" w14:textId="77777777" w:rsidR="00733C21" w:rsidRPr="003B3CA2" w:rsidRDefault="00733C21">
            <w:pPr>
              <w:rPr>
                <w:rFonts w:asciiTheme="majorHAnsi" w:hAnsiTheme="majorHAnsi"/>
              </w:rPr>
            </w:pPr>
          </w:p>
        </w:tc>
      </w:tr>
      <w:tr w:rsidR="00733C21" w:rsidRPr="003B3CA2" w14:paraId="15E17E96" w14:textId="77777777" w:rsidTr="00733C21">
        <w:tc>
          <w:tcPr>
            <w:tcW w:w="3672" w:type="dxa"/>
          </w:tcPr>
          <w:p w14:paraId="71100DAC" w14:textId="77777777" w:rsidR="00733C21" w:rsidRPr="003B3CA2" w:rsidRDefault="00733C21">
            <w:pPr>
              <w:rPr>
                <w:rFonts w:asciiTheme="majorHAnsi" w:hAnsiTheme="majorHAnsi"/>
              </w:rPr>
            </w:pPr>
          </w:p>
          <w:p w14:paraId="0FE96611" w14:textId="77777777" w:rsidR="00733C21" w:rsidRPr="003B3CA2" w:rsidRDefault="00733C21">
            <w:pPr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7FD40EB" w14:textId="77777777" w:rsidR="00733C21" w:rsidRPr="003B3CA2" w:rsidRDefault="00733C21">
            <w:pPr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9B02754" w14:textId="77777777" w:rsidR="00733C21" w:rsidRPr="003B3CA2" w:rsidRDefault="00733C21">
            <w:pPr>
              <w:rPr>
                <w:rFonts w:asciiTheme="majorHAnsi" w:hAnsiTheme="majorHAnsi"/>
              </w:rPr>
            </w:pPr>
          </w:p>
        </w:tc>
      </w:tr>
    </w:tbl>
    <w:p w14:paraId="627D0E83" w14:textId="77777777" w:rsidR="006D6B72" w:rsidRPr="003B3CA2" w:rsidRDefault="006D6B72">
      <w:pPr>
        <w:rPr>
          <w:rFonts w:asciiTheme="majorHAnsi" w:hAnsiTheme="majorHAnsi"/>
          <w:sz w:val="28"/>
        </w:rPr>
        <w:sectPr w:rsidR="006D6B72" w:rsidRPr="003B3CA2" w:rsidSect="00ED73B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0858" w:type="dxa"/>
        <w:tblInd w:w="88" w:type="dxa"/>
        <w:tblLook w:val="04A0" w:firstRow="1" w:lastRow="0" w:firstColumn="1" w:lastColumn="0" w:noHBand="0" w:noVBand="1"/>
      </w:tblPr>
      <w:tblGrid>
        <w:gridCol w:w="3940"/>
        <w:gridCol w:w="1360"/>
        <w:gridCol w:w="1518"/>
        <w:gridCol w:w="1540"/>
        <w:gridCol w:w="2500"/>
      </w:tblGrid>
      <w:tr w:rsidR="00A90D05" w:rsidRPr="003B3CA2" w14:paraId="66C5402D" w14:textId="77777777" w:rsidTr="005171F5">
        <w:trPr>
          <w:trHeight w:val="300"/>
        </w:trPr>
        <w:tc>
          <w:tcPr>
            <w:tcW w:w="108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2B34B" w14:textId="77777777" w:rsidR="00A90D05" w:rsidRPr="003B3CA2" w:rsidRDefault="00A90D05" w:rsidP="00A90D05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lastRenderedPageBreak/>
              <w:t>Proposed Project Budget</w:t>
            </w:r>
          </w:p>
        </w:tc>
      </w:tr>
      <w:tr w:rsidR="00A90D05" w:rsidRPr="003B3CA2" w14:paraId="6D655E23" w14:textId="77777777" w:rsidTr="005171F5">
        <w:trPr>
          <w:trHeight w:val="300"/>
        </w:trPr>
        <w:tc>
          <w:tcPr>
            <w:tcW w:w="108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BE8F9" w14:textId="5A63EC87" w:rsidR="00A90D05" w:rsidRPr="003B3CA2" w:rsidRDefault="00EC7655" w:rsidP="00A90D05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  <w:t>Indigenous</w:t>
            </w:r>
            <w:r w:rsidR="00A90D05" w:rsidRPr="003B3CA2"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  <w:t xml:space="preserve"> Skills and Employ</w:t>
            </w:r>
            <w:r w:rsidR="002921FA" w:rsidRPr="003B3CA2"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  <w:t xml:space="preserve">ment Training </w:t>
            </w:r>
            <w:r w:rsidR="00A2622F"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  <w:t>P</w:t>
            </w:r>
            <w:r w:rsidRPr="003B3CA2"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  <w:t>rogram</w:t>
            </w:r>
            <w:r w:rsidR="002921FA" w:rsidRPr="003B3CA2"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  <w:t xml:space="preserve"> </w:t>
            </w:r>
            <w:r w:rsidR="00A401FB" w:rsidRPr="003B3CA2"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  <w:t>C</w:t>
            </w:r>
            <w:r w:rsidR="004121DF" w:rsidRPr="003B3CA2"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  <w:t xml:space="preserve">FP </w:t>
            </w:r>
            <w:r w:rsidR="006B752F"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  <w:t>2023-2024</w:t>
            </w:r>
          </w:p>
        </w:tc>
      </w:tr>
      <w:tr w:rsidR="00A90D05" w:rsidRPr="003B3CA2" w14:paraId="6E59FBC5" w14:textId="77777777" w:rsidTr="005171F5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6211" w14:textId="77777777" w:rsidR="00A90D05" w:rsidRPr="003B3CA2" w:rsidRDefault="00A90D05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2209" w14:textId="77777777" w:rsidR="00A90D05" w:rsidRPr="003B3CA2" w:rsidRDefault="00A90D05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706A" w14:textId="77777777" w:rsidR="00A90D05" w:rsidRPr="003B3CA2" w:rsidRDefault="00A90D05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4E61" w14:textId="77777777" w:rsidR="00A90D05" w:rsidRPr="003B3CA2" w:rsidRDefault="00A90D05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AEBB" w14:textId="77777777" w:rsidR="00A90D05" w:rsidRPr="003B3CA2" w:rsidRDefault="00A90D05" w:rsidP="00A90D05">
            <w:pP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bidi="ar-SA"/>
              </w:rPr>
            </w:pPr>
          </w:p>
        </w:tc>
      </w:tr>
      <w:tr w:rsidR="007C58BF" w:rsidRPr="003B3CA2" w14:paraId="220324FB" w14:textId="77777777" w:rsidTr="005171F5">
        <w:trPr>
          <w:trHeight w:val="91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AB7B" w14:textId="77777777" w:rsidR="007C58BF" w:rsidRPr="003B3CA2" w:rsidRDefault="007C58BF" w:rsidP="00A90D05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  <w:t>Expense Item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4B5A" w14:textId="77777777" w:rsidR="007C58BF" w:rsidRPr="003B3CA2" w:rsidRDefault="007C58BF" w:rsidP="00A90D05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  <w:t>Total Requested (A)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81FB" w14:textId="77777777" w:rsidR="007C58BF" w:rsidRPr="003B3CA2" w:rsidRDefault="00DE51A2" w:rsidP="00A90D05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  <w:t>In Kind and O</w:t>
            </w:r>
            <w:r w:rsidR="007C58BF" w:rsidRPr="003B3CA2"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  <w:t>ther Contributions (B)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3C33" w14:textId="77777777" w:rsidR="007C58BF" w:rsidRPr="003B3CA2" w:rsidRDefault="007C58BF" w:rsidP="00A90D05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Explanatory Notes</w:t>
            </w:r>
          </w:p>
        </w:tc>
      </w:tr>
      <w:tr w:rsidR="00A90D05" w:rsidRPr="003B3CA2" w14:paraId="5732EF3D" w14:textId="77777777" w:rsidTr="005171F5">
        <w:trPr>
          <w:trHeight w:val="300"/>
        </w:trPr>
        <w:tc>
          <w:tcPr>
            <w:tcW w:w="108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E6A5A" w14:textId="77777777" w:rsidR="00A90D05" w:rsidRPr="003B3CA2" w:rsidRDefault="00A90D05" w:rsidP="00127C99">
            <w:pPr>
              <w:jc w:val="center"/>
              <w:rPr>
                <w:rFonts w:asciiTheme="majorHAnsi" w:eastAsia="Times New Roman" w:hAnsiTheme="majorHAnsi" w:cs="Arial"/>
                <w:iCs/>
                <w:sz w:val="20"/>
                <w:szCs w:val="20"/>
                <w:lang w:bidi="ar-SA"/>
              </w:rPr>
            </w:pPr>
            <w:r w:rsidRPr="003B3CA2"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  <w:lang w:bidi="ar-SA"/>
              </w:rPr>
              <w:t> </w:t>
            </w:r>
          </w:p>
        </w:tc>
      </w:tr>
      <w:tr w:rsidR="00A90D05" w:rsidRPr="003B3CA2" w14:paraId="1731CA0E" w14:textId="77777777" w:rsidTr="005171F5">
        <w:trPr>
          <w:trHeight w:val="300"/>
        </w:trPr>
        <w:tc>
          <w:tcPr>
            <w:tcW w:w="10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CA68" w14:textId="77777777" w:rsidR="00A90D05" w:rsidRPr="003B3CA2" w:rsidRDefault="00A90D05" w:rsidP="00A90D05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bidi="ar-SA"/>
              </w:rPr>
              <w:t>Training Costs</w:t>
            </w:r>
          </w:p>
        </w:tc>
      </w:tr>
      <w:tr w:rsidR="007C58BF" w:rsidRPr="003B3CA2" w14:paraId="352563A8" w14:textId="77777777" w:rsidTr="005171F5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3F7E" w14:textId="77CE32EA" w:rsidR="007C58BF" w:rsidRPr="003B3CA2" w:rsidRDefault="007C58BF" w:rsidP="00127C99">
            <w:pPr>
              <w:ind w:left="216"/>
              <w:rPr>
                <w:rFonts w:asciiTheme="majorHAnsi" w:eastAsia="Times New Roman" w:hAnsiTheme="majorHAnsi"/>
                <w:bCs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bCs/>
                <w:sz w:val="22"/>
                <w:szCs w:val="22"/>
                <w:lang w:bidi="ar-SA"/>
              </w:rPr>
              <w:t xml:space="preserve">Instructor </w:t>
            </w:r>
            <w:r w:rsidR="00482B5F" w:rsidRPr="003B3CA2">
              <w:rPr>
                <w:rFonts w:asciiTheme="majorHAnsi" w:eastAsia="Times New Roman" w:hAnsiTheme="majorHAnsi"/>
                <w:bCs/>
                <w:sz w:val="22"/>
                <w:szCs w:val="22"/>
                <w:lang w:bidi="ar-SA"/>
              </w:rPr>
              <w:t xml:space="preserve">1 </w:t>
            </w:r>
            <w:r w:rsidRPr="003B3CA2">
              <w:rPr>
                <w:rFonts w:asciiTheme="majorHAnsi" w:eastAsia="Times New Roman" w:hAnsiTheme="majorHAnsi"/>
                <w:bCs/>
                <w:sz w:val="22"/>
                <w:szCs w:val="22"/>
                <w:lang w:bidi="ar-SA"/>
              </w:rPr>
              <w:t>wage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DBEC2" w14:textId="77777777" w:rsidR="007C58BF" w:rsidRPr="003B3CA2" w:rsidRDefault="007C58BF" w:rsidP="00127C99">
            <w:pPr>
              <w:rPr>
                <w:rFonts w:asciiTheme="majorHAnsi" w:eastAsia="Times New Roman" w:hAnsiTheme="majorHAnsi"/>
                <w:bCs/>
                <w:sz w:val="22"/>
                <w:szCs w:val="22"/>
                <w:lang w:bidi="ar-SA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BE73A" w14:textId="77777777" w:rsidR="007C58BF" w:rsidRPr="003B3CA2" w:rsidRDefault="007C58BF" w:rsidP="00127C99">
            <w:pPr>
              <w:rPr>
                <w:rFonts w:asciiTheme="majorHAnsi" w:eastAsia="Times New Roman" w:hAnsiTheme="majorHAnsi"/>
                <w:bCs/>
                <w:sz w:val="22"/>
                <w:szCs w:val="22"/>
                <w:lang w:bidi="ar-SA"/>
              </w:rPr>
            </w:pP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2723C" w14:textId="0C60B29C" w:rsidR="007C58BF" w:rsidRPr="003B3CA2" w:rsidRDefault="0028091D" w:rsidP="00127C99">
            <w:pPr>
              <w:rPr>
                <w:rFonts w:asciiTheme="majorHAnsi" w:eastAsia="Times New Roman" w:hAnsiTheme="majorHAnsi"/>
                <w:bCs/>
                <w:sz w:val="20"/>
                <w:szCs w:val="20"/>
                <w:lang w:bidi="ar-SA"/>
              </w:rPr>
            </w:pPr>
            <w:r w:rsidRPr="003B3CA2">
              <w:rPr>
                <w:rFonts w:asciiTheme="majorHAnsi" w:eastAsia="Times New Roman" w:hAnsiTheme="majorHAnsi"/>
                <w:bCs/>
                <w:sz w:val="20"/>
                <w:szCs w:val="20"/>
                <w:lang w:bidi="ar-SA"/>
              </w:rPr>
              <w:t>Include only portion specific to project</w:t>
            </w:r>
          </w:p>
        </w:tc>
      </w:tr>
      <w:tr w:rsidR="00482B5F" w:rsidRPr="003B3CA2" w14:paraId="7B86BEAD" w14:textId="77777777" w:rsidTr="005171F5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173B4" w14:textId="7D4516D7" w:rsidR="00482B5F" w:rsidRPr="003B3CA2" w:rsidRDefault="00482B5F" w:rsidP="00127C99">
            <w:pPr>
              <w:ind w:left="216"/>
              <w:rPr>
                <w:rFonts w:asciiTheme="majorHAnsi" w:eastAsia="Times New Roman" w:hAnsiTheme="majorHAnsi"/>
                <w:bCs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bCs/>
                <w:sz w:val="22"/>
                <w:szCs w:val="22"/>
                <w:lang w:bidi="ar-SA"/>
              </w:rPr>
              <w:t>Instructor 2 wage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0AB89" w14:textId="77777777" w:rsidR="00482B5F" w:rsidRPr="003B3CA2" w:rsidRDefault="00482B5F" w:rsidP="00127C99">
            <w:pPr>
              <w:rPr>
                <w:rFonts w:asciiTheme="majorHAnsi" w:eastAsia="Times New Roman" w:hAnsiTheme="majorHAnsi"/>
                <w:bCs/>
                <w:sz w:val="22"/>
                <w:szCs w:val="22"/>
                <w:lang w:bidi="ar-SA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1A8B1" w14:textId="77777777" w:rsidR="00482B5F" w:rsidRPr="003B3CA2" w:rsidRDefault="00482B5F" w:rsidP="00127C99">
            <w:pPr>
              <w:rPr>
                <w:rFonts w:asciiTheme="majorHAnsi" w:eastAsia="Times New Roman" w:hAnsiTheme="majorHAnsi"/>
                <w:bCs/>
                <w:sz w:val="22"/>
                <w:szCs w:val="22"/>
                <w:lang w:bidi="ar-SA"/>
              </w:rPr>
            </w:pP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18D4F" w14:textId="77777777" w:rsidR="00482B5F" w:rsidRPr="003B3CA2" w:rsidRDefault="00482B5F" w:rsidP="00127C99">
            <w:pPr>
              <w:rPr>
                <w:rFonts w:asciiTheme="majorHAnsi" w:eastAsia="Times New Roman" w:hAnsiTheme="majorHAnsi"/>
                <w:bCs/>
                <w:sz w:val="22"/>
                <w:szCs w:val="22"/>
                <w:lang w:bidi="ar-SA"/>
              </w:rPr>
            </w:pPr>
          </w:p>
        </w:tc>
      </w:tr>
      <w:tr w:rsidR="007C58BF" w:rsidRPr="003B3CA2" w14:paraId="40787E52" w14:textId="77777777" w:rsidTr="005171F5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E12B" w14:textId="77777777" w:rsidR="007C58BF" w:rsidRPr="003B3CA2" w:rsidRDefault="007C58BF" w:rsidP="00BF6742">
            <w:pPr>
              <w:ind w:firstLineChars="100" w:firstLine="220"/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Classroom ren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3737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17EB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4B2C" w14:textId="77777777" w:rsidR="007C58BF" w:rsidRPr="003B3CA2" w:rsidRDefault="007C58BF" w:rsidP="007C58BF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7C58BF" w:rsidRPr="003B3CA2" w14:paraId="54207567" w14:textId="77777777" w:rsidTr="005171F5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F77D" w14:textId="6613FB9B" w:rsidR="007C58BF" w:rsidRPr="003B3CA2" w:rsidRDefault="007C58BF" w:rsidP="00A90D05">
            <w:pPr>
              <w:ind w:firstLineChars="100" w:firstLine="220"/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Instructional supplies</w:t>
            </w:r>
            <w:r w:rsidR="00625073"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/equipm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5F3C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5F0E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8942" w14:textId="77777777" w:rsidR="007C58BF" w:rsidRPr="003B3CA2" w:rsidRDefault="007C58BF" w:rsidP="007C58BF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</w:p>
        </w:tc>
      </w:tr>
      <w:tr w:rsidR="007C58BF" w:rsidRPr="003B3CA2" w14:paraId="758A3375" w14:textId="77777777" w:rsidTr="005171F5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4D4E" w14:textId="77777777" w:rsidR="007C58BF" w:rsidRPr="003B3CA2" w:rsidRDefault="007C58BF" w:rsidP="00A90D05">
            <w:pPr>
              <w:ind w:firstLineChars="100" w:firstLine="220"/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Workshop or special cours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7D42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113D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16D9" w14:textId="77777777" w:rsidR="007C58BF" w:rsidRPr="003B3CA2" w:rsidRDefault="007C58BF" w:rsidP="007C58BF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7C58BF" w:rsidRPr="003B3CA2" w14:paraId="60F278A0" w14:textId="77777777" w:rsidTr="005171F5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0B49" w14:textId="77777777" w:rsidR="007C58BF" w:rsidRPr="003B3CA2" w:rsidRDefault="007C58BF" w:rsidP="00A90D05">
            <w:pPr>
              <w:ind w:firstLineChars="100" w:firstLine="220"/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Textbooks (including software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DA71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029C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E12E" w14:textId="77777777" w:rsidR="007C58BF" w:rsidRPr="003B3CA2" w:rsidRDefault="007C58BF" w:rsidP="007C58BF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7C58BF" w:rsidRPr="003B3CA2" w14:paraId="6FD5B130" w14:textId="77777777" w:rsidTr="005171F5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86F0" w14:textId="77777777" w:rsidR="007C58BF" w:rsidRPr="003B3CA2" w:rsidRDefault="007C58BF" w:rsidP="00A90D05">
            <w:pPr>
              <w:ind w:firstLineChars="100" w:firstLine="220"/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Transportation - Staf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85D9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9573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186C" w14:textId="77777777" w:rsidR="007C58BF" w:rsidRPr="003B3CA2" w:rsidRDefault="007C58BF" w:rsidP="007C58BF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7C58BF" w:rsidRPr="003B3CA2" w14:paraId="6E2349B9" w14:textId="77777777" w:rsidTr="005171F5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62FD" w14:textId="77777777" w:rsidR="007C58BF" w:rsidRPr="003B3CA2" w:rsidRDefault="007C58BF" w:rsidP="00A90D05">
            <w:pPr>
              <w:ind w:firstLineChars="100" w:firstLine="220"/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Transportation - Participant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7B20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2DCD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EDA2" w14:textId="77777777" w:rsidR="007C58BF" w:rsidRPr="003B3CA2" w:rsidRDefault="007C58BF" w:rsidP="007C58BF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7C58BF" w:rsidRPr="003B3CA2" w14:paraId="6BED292F" w14:textId="77777777" w:rsidTr="005171F5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03C9" w14:textId="2442F77B" w:rsidR="007C58BF" w:rsidRPr="003B3CA2" w:rsidRDefault="007C58BF" w:rsidP="00A90D05">
            <w:pPr>
              <w:ind w:firstLineChars="100" w:firstLine="220"/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Training allowan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3159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22F0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118D" w14:textId="77777777" w:rsidR="007C58BF" w:rsidRPr="003B3CA2" w:rsidRDefault="007C58BF" w:rsidP="007C58BF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C8414C" w:rsidRPr="003B3CA2" w14:paraId="502648D9" w14:textId="77777777" w:rsidTr="005171F5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84E1A" w14:textId="40A2735D" w:rsidR="00C8414C" w:rsidRPr="003B3CA2" w:rsidRDefault="00C8414C" w:rsidP="00A90D05">
            <w:pPr>
              <w:ind w:firstLineChars="100" w:firstLine="220"/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Wage subsidi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930EF" w14:textId="77777777" w:rsidR="00C8414C" w:rsidRPr="003B3CA2" w:rsidRDefault="00C8414C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71378" w14:textId="77777777" w:rsidR="00C8414C" w:rsidRPr="003B3CA2" w:rsidRDefault="00C8414C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2C9D9" w14:textId="77777777" w:rsidR="00C8414C" w:rsidRPr="003B3CA2" w:rsidRDefault="00C8414C" w:rsidP="007C58BF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</w:p>
        </w:tc>
      </w:tr>
      <w:tr w:rsidR="007C58BF" w:rsidRPr="003B3CA2" w14:paraId="7D80079D" w14:textId="77777777" w:rsidTr="005171F5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DD8C" w14:textId="77777777" w:rsidR="007C58BF" w:rsidRPr="003B3CA2" w:rsidRDefault="007C58BF" w:rsidP="00A90D05">
            <w:pPr>
              <w:ind w:firstLineChars="100" w:firstLine="220"/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Other (list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05DF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16D3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7C31" w14:textId="77777777" w:rsidR="007C58BF" w:rsidRPr="003B3CA2" w:rsidRDefault="007C58BF" w:rsidP="007C58BF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7C58BF" w:rsidRPr="003B3CA2" w14:paraId="5F1B567D" w14:textId="77777777" w:rsidTr="005171F5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0B7F" w14:textId="77777777" w:rsidR="007C58BF" w:rsidRPr="003B3CA2" w:rsidRDefault="007C58BF" w:rsidP="00A90D05">
            <w:pPr>
              <w:ind w:firstLineChars="100" w:firstLine="220"/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Other (list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CB8C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8D7B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766F" w14:textId="77777777" w:rsidR="007C58BF" w:rsidRPr="003B3CA2" w:rsidRDefault="007C58BF" w:rsidP="00A90D05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</w:p>
        </w:tc>
      </w:tr>
      <w:tr w:rsidR="007C58BF" w:rsidRPr="003B3CA2" w14:paraId="16DE777A" w14:textId="77777777" w:rsidTr="005171F5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F544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bidi="ar-SA"/>
              </w:rPr>
              <w:t>Total Training Cost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1536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747C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97E8" w14:textId="77777777" w:rsidR="007C58BF" w:rsidRPr="003B3CA2" w:rsidRDefault="007C58BF" w:rsidP="007C58BF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A90D05" w:rsidRPr="003B3CA2" w14:paraId="09016F9F" w14:textId="77777777" w:rsidTr="005171F5">
        <w:trPr>
          <w:trHeight w:val="300"/>
        </w:trPr>
        <w:tc>
          <w:tcPr>
            <w:tcW w:w="10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A2EC7" w14:textId="77777777" w:rsidR="00A90D05" w:rsidRPr="003B3CA2" w:rsidRDefault="00A90D05" w:rsidP="00A90D05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A90D05" w:rsidRPr="003B3CA2" w14:paraId="584107C2" w14:textId="77777777" w:rsidTr="005171F5">
        <w:trPr>
          <w:trHeight w:val="300"/>
        </w:trPr>
        <w:tc>
          <w:tcPr>
            <w:tcW w:w="10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3ECD3" w14:textId="77777777" w:rsidR="00A90D05" w:rsidRPr="003B3CA2" w:rsidRDefault="00A90D05" w:rsidP="00A90D05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bidi="ar-SA"/>
              </w:rPr>
            </w:pPr>
          </w:p>
        </w:tc>
      </w:tr>
      <w:tr w:rsidR="00A90D05" w:rsidRPr="003B3CA2" w14:paraId="3A94D914" w14:textId="77777777" w:rsidTr="005171F5">
        <w:trPr>
          <w:trHeight w:val="300"/>
        </w:trPr>
        <w:tc>
          <w:tcPr>
            <w:tcW w:w="10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384A7" w14:textId="77777777" w:rsidR="00A90D05" w:rsidRPr="003B3CA2" w:rsidRDefault="00A90D05" w:rsidP="00A90D05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A90D05" w:rsidRPr="003B3CA2" w14:paraId="13589C47" w14:textId="77777777" w:rsidTr="005171F5">
        <w:trPr>
          <w:trHeight w:val="300"/>
        </w:trPr>
        <w:tc>
          <w:tcPr>
            <w:tcW w:w="10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8A902" w14:textId="77777777" w:rsidR="00A90D05" w:rsidRPr="003B3CA2" w:rsidRDefault="00A90D05" w:rsidP="00A90D05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bidi="ar-SA"/>
              </w:rPr>
              <w:t>Administrative/Overhead</w:t>
            </w: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 xml:space="preserve"> (Maximum 15% of total budget)</w:t>
            </w:r>
          </w:p>
        </w:tc>
      </w:tr>
      <w:tr w:rsidR="007C58BF" w:rsidRPr="003B3CA2" w14:paraId="18BA7D11" w14:textId="77777777" w:rsidTr="005171F5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0EA8" w14:textId="6A243695" w:rsidR="007C58BF" w:rsidRPr="003B3CA2" w:rsidRDefault="007C58BF" w:rsidP="00127C99">
            <w:pPr>
              <w:ind w:left="216"/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 xml:space="preserve">Staff </w:t>
            </w:r>
            <w:r w:rsidR="00482B5F"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Position 1</w:t>
            </w: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2C14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EE6D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D2D8" w14:textId="5A153F3B" w:rsidR="007C58BF" w:rsidRPr="003B3CA2" w:rsidRDefault="0028091D" w:rsidP="007C58BF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ar-SA"/>
              </w:rPr>
              <w:t>General “project support” wages are admin.</w:t>
            </w:r>
          </w:p>
        </w:tc>
      </w:tr>
      <w:tr w:rsidR="007C58BF" w:rsidRPr="003B3CA2" w14:paraId="0E7450B2" w14:textId="77777777" w:rsidTr="005171F5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AB6D" w14:textId="2F13BA5B" w:rsidR="007C58BF" w:rsidRPr="003B3CA2" w:rsidRDefault="007C58BF" w:rsidP="00127C99">
            <w:pPr>
              <w:ind w:left="216"/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Staff position</w:t>
            </w:r>
            <w:r w:rsidR="00482B5F"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 xml:space="preserve">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3B8F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90F3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965D" w14:textId="447CE988" w:rsidR="007C58BF" w:rsidRPr="003B3CA2" w:rsidRDefault="00482B5F" w:rsidP="00482B5F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ar-SA"/>
              </w:rPr>
              <w:t>List position title, rate of pay X period</w:t>
            </w:r>
          </w:p>
        </w:tc>
      </w:tr>
      <w:tr w:rsidR="007C58BF" w:rsidRPr="003B3CA2" w14:paraId="06DD0719" w14:textId="77777777" w:rsidTr="005171F5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D98F" w14:textId="77777777" w:rsidR="007C58BF" w:rsidRPr="003B3CA2" w:rsidRDefault="007C58BF" w:rsidP="00127C99">
            <w:pPr>
              <w:ind w:left="216"/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Mandatory Employer Related Cost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293A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6DA9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D333" w14:textId="77777777" w:rsidR="007C58BF" w:rsidRPr="003B3CA2" w:rsidRDefault="007C58BF" w:rsidP="007C58BF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</w:p>
        </w:tc>
      </w:tr>
      <w:tr w:rsidR="007C58BF" w:rsidRPr="003B3CA2" w14:paraId="220AFED4" w14:textId="77777777" w:rsidTr="005171F5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0D11" w14:textId="77777777" w:rsidR="007C58BF" w:rsidRPr="003B3CA2" w:rsidRDefault="007C58BF" w:rsidP="00127C99">
            <w:pPr>
              <w:ind w:left="216"/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 xml:space="preserve">Accounting, </w:t>
            </w:r>
            <w:proofErr w:type="gramStart"/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banking</w:t>
            </w:r>
            <w:proofErr w:type="gramEnd"/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 xml:space="preserve"> and audi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2DDA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D485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C15D" w14:textId="77777777" w:rsidR="007C58BF" w:rsidRPr="003B3CA2" w:rsidRDefault="007C58BF" w:rsidP="007C58BF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7C58BF" w:rsidRPr="003B3CA2" w14:paraId="1C9A41C8" w14:textId="77777777" w:rsidTr="005171F5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D007" w14:textId="77777777" w:rsidR="007C58BF" w:rsidRPr="003B3CA2" w:rsidRDefault="007C58BF" w:rsidP="00127C99">
            <w:pPr>
              <w:ind w:left="216"/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Insuran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5B2E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EE38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B395" w14:textId="77777777" w:rsidR="007C58BF" w:rsidRPr="003B3CA2" w:rsidRDefault="007C58BF" w:rsidP="007C58BF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7C58BF" w:rsidRPr="003B3CA2" w14:paraId="6BE3CF99" w14:textId="77777777" w:rsidTr="005171F5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69A6" w14:textId="77777777" w:rsidR="007C58BF" w:rsidRPr="003B3CA2" w:rsidRDefault="007C58BF" w:rsidP="00127C99">
            <w:pPr>
              <w:ind w:left="216"/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Office R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F6E6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971E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3144" w14:textId="77777777" w:rsidR="007C58BF" w:rsidRPr="003B3CA2" w:rsidRDefault="007C58BF" w:rsidP="007C58BF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7C58BF" w:rsidRPr="003B3CA2" w14:paraId="62B6E09B" w14:textId="77777777" w:rsidTr="005171F5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0EE1" w14:textId="77777777" w:rsidR="007C58BF" w:rsidRPr="003B3CA2" w:rsidRDefault="007C58BF" w:rsidP="00127C99">
            <w:pPr>
              <w:ind w:left="216"/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 xml:space="preserve">Utilitie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8F9A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D3D2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0710" w14:textId="77777777" w:rsidR="007C58BF" w:rsidRPr="003B3CA2" w:rsidRDefault="007C58BF" w:rsidP="007C58BF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7C58BF" w:rsidRPr="003B3CA2" w14:paraId="7EF7A910" w14:textId="77777777" w:rsidTr="005171F5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7473" w14:textId="77777777" w:rsidR="007C58BF" w:rsidRPr="003B3CA2" w:rsidRDefault="007C58BF" w:rsidP="00127C99">
            <w:pPr>
              <w:ind w:left="216"/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Office Suppli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26F5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7446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713B" w14:textId="77777777" w:rsidR="007C58BF" w:rsidRPr="003B3CA2" w:rsidRDefault="007C58BF" w:rsidP="007C58BF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7C58BF" w:rsidRPr="003B3CA2" w14:paraId="5A8D4761" w14:textId="77777777" w:rsidTr="005171F5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D9B3" w14:textId="0930457F" w:rsidR="007C58BF" w:rsidRPr="003B3CA2" w:rsidRDefault="00A83470" w:rsidP="00127C99">
            <w:pPr>
              <w:ind w:left="216"/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Program advertising and printi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90DA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D987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042F" w14:textId="77777777" w:rsidR="007C58BF" w:rsidRPr="003B3CA2" w:rsidRDefault="007C58BF" w:rsidP="007C58BF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7C58BF" w:rsidRPr="003B3CA2" w14:paraId="195C5F6C" w14:textId="77777777" w:rsidTr="005171F5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38F0" w14:textId="77777777" w:rsidR="007C58BF" w:rsidRPr="003B3CA2" w:rsidRDefault="007C58BF" w:rsidP="00127C99">
            <w:pPr>
              <w:ind w:left="216"/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Other (list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542F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78CC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0F43" w14:textId="77777777" w:rsidR="007C58BF" w:rsidRPr="003B3CA2" w:rsidRDefault="007C58BF" w:rsidP="00A90D05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</w:p>
        </w:tc>
      </w:tr>
      <w:tr w:rsidR="007C58BF" w:rsidRPr="003B3CA2" w14:paraId="3313324D" w14:textId="77777777" w:rsidTr="005171F5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8329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bidi="ar-SA"/>
              </w:rPr>
              <w:t>Total Administrative/Overhea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75F7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55CD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87D8" w14:textId="77777777" w:rsidR="007C58BF" w:rsidRPr="003B3CA2" w:rsidRDefault="007C58BF" w:rsidP="00A90D05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</w:p>
        </w:tc>
      </w:tr>
      <w:tr w:rsidR="007C58BF" w:rsidRPr="003B3CA2" w14:paraId="6B166DAD" w14:textId="77777777" w:rsidTr="005171F5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7CBB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D3B9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261F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2970" w14:textId="77777777" w:rsidR="007C58BF" w:rsidRPr="003B3CA2" w:rsidRDefault="007C58BF" w:rsidP="007C58BF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7C58BF" w:rsidRPr="003B3CA2" w14:paraId="62FCB677" w14:textId="77777777" w:rsidTr="005171F5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6455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bidi="ar-SA"/>
              </w:rPr>
              <w:t>TOTAL COST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ECAB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2328" w14:textId="77777777" w:rsidR="007C58BF" w:rsidRPr="003B3CA2" w:rsidRDefault="007C58BF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707F" w14:textId="77777777" w:rsidR="007C58BF" w:rsidRPr="003B3CA2" w:rsidRDefault="007C58BF" w:rsidP="007C58BF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A90D05" w:rsidRPr="003B3CA2" w14:paraId="51407AB1" w14:textId="77777777" w:rsidTr="005171F5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D6AA" w14:textId="77777777" w:rsidR="00A90D05" w:rsidRPr="003B3CA2" w:rsidRDefault="00A90D05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ECA9" w14:textId="77777777" w:rsidR="00A90D05" w:rsidRPr="003B3CA2" w:rsidRDefault="00A90D05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CC03" w14:textId="77777777" w:rsidR="00A90D05" w:rsidRPr="003B3CA2" w:rsidRDefault="00A90D05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66E7" w14:textId="77777777" w:rsidR="00A90D05" w:rsidRPr="003B3CA2" w:rsidRDefault="00A90D05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A79F" w14:textId="77777777" w:rsidR="00A90D05" w:rsidRPr="003B3CA2" w:rsidRDefault="00A90D05" w:rsidP="00A90D0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bidi="ar-SA"/>
              </w:rPr>
            </w:pPr>
          </w:p>
        </w:tc>
      </w:tr>
      <w:tr w:rsidR="00A90D05" w:rsidRPr="003B3CA2" w14:paraId="3ED5C3C8" w14:textId="77777777" w:rsidTr="005171F5">
        <w:trPr>
          <w:trHeight w:val="300"/>
        </w:trPr>
        <w:tc>
          <w:tcPr>
            <w:tcW w:w="108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C2ED" w14:textId="77777777" w:rsidR="00A90D05" w:rsidRPr="003B3CA2" w:rsidRDefault="00A90D05" w:rsidP="00677243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ar-SA"/>
              </w:rPr>
            </w:pPr>
            <w:r w:rsidRPr="003B3CA2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ar-SA"/>
              </w:rPr>
              <w:t>Note: An item such a</w:t>
            </w:r>
            <w:r w:rsidR="00F51A2D" w:rsidRPr="003B3CA2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ar-SA"/>
              </w:rPr>
              <w:t xml:space="preserve">s </w:t>
            </w:r>
            <w:r w:rsidR="0003601A" w:rsidRPr="003B3CA2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ar-SA"/>
              </w:rPr>
              <w:t>‘</w:t>
            </w:r>
            <w:r w:rsidR="00F51A2D" w:rsidRPr="003B3CA2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ar-SA"/>
              </w:rPr>
              <w:t>Administrative Fee</w:t>
            </w:r>
            <w:r w:rsidR="0003601A" w:rsidRPr="003B3CA2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ar-SA"/>
              </w:rPr>
              <w:t>’</w:t>
            </w:r>
            <w:r w:rsidR="00F51A2D" w:rsidRPr="003B3CA2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ar-SA"/>
              </w:rPr>
              <w:t xml:space="preserve"> is not</w:t>
            </w:r>
            <w:r w:rsidRPr="003B3CA2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ar-SA"/>
              </w:rPr>
              <w:t xml:space="preserve"> an allowable expense item. All items must be detailed.</w:t>
            </w:r>
          </w:p>
        </w:tc>
      </w:tr>
    </w:tbl>
    <w:p w14:paraId="29C4A6A6" w14:textId="77777777" w:rsidR="009152F5" w:rsidRPr="003B3CA2" w:rsidRDefault="009152F5">
      <w:pPr>
        <w:rPr>
          <w:rFonts w:asciiTheme="majorHAnsi" w:hAnsiTheme="majorHAnsi"/>
          <w:sz w:val="28"/>
        </w:rPr>
      </w:pPr>
    </w:p>
    <w:sectPr w:rsidR="009152F5" w:rsidRPr="003B3CA2" w:rsidSect="006D6B72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3BB"/>
    <w:rsid w:val="00000DC7"/>
    <w:rsid w:val="00015783"/>
    <w:rsid w:val="0003601A"/>
    <w:rsid w:val="000362B0"/>
    <w:rsid w:val="00070BD2"/>
    <w:rsid w:val="00074C79"/>
    <w:rsid w:val="000B36BA"/>
    <w:rsid w:val="000B4D7D"/>
    <w:rsid w:val="000B799B"/>
    <w:rsid w:val="000C37D0"/>
    <w:rsid w:val="000C4719"/>
    <w:rsid w:val="000D1B11"/>
    <w:rsid w:val="00107EDB"/>
    <w:rsid w:val="001153EE"/>
    <w:rsid w:val="0012688E"/>
    <w:rsid w:val="00127C99"/>
    <w:rsid w:val="001432EF"/>
    <w:rsid w:val="0014723D"/>
    <w:rsid w:val="00153B06"/>
    <w:rsid w:val="00163F6D"/>
    <w:rsid w:val="001644F9"/>
    <w:rsid w:val="001876B9"/>
    <w:rsid w:val="001A437A"/>
    <w:rsid w:val="001A569D"/>
    <w:rsid w:val="001E244E"/>
    <w:rsid w:val="001E543B"/>
    <w:rsid w:val="001F3372"/>
    <w:rsid w:val="001F658D"/>
    <w:rsid w:val="0020019E"/>
    <w:rsid w:val="00205886"/>
    <w:rsid w:val="002149FD"/>
    <w:rsid w:val="0022799B"/>
    <w:rsid w:val="002471DB"/>
    <w:rsid w:val="0028091D"/>
    <w:rsid w:val="00284206"/>
    <w:rsid w:val="002873B0"/>
    <w:rsid w:val="002921FA"/>
    <w:rsid w:val="002A5BAB"/>
    <w:rsid w:val="002D40E2"/>
    <w:rsid w:val="002E147D"/>
    <w:rsid w:val="00335CB0"/>
    <w:rsid w:val="0033605D"/>
    <w:rsid w:val="00337B24"/>
    <w:rsid w:val="003407B4"/>
    <w:rsid w:val="0034169B"/>
    <w:rsid w:val="003423FD"/>
    <w:rsid w:val="00352AB5"/>
    <w:rsid w:val="00355F6B"/>
    <w:rsid w:val="00363740"/>
    <w:rsid w:val="00392F25"/>
    <w:rsid w:val="003944AB"/>
    <w:rsid w:val="003A4615"/>
    <w:rsid w:val="003A7898"/>
    <w:rsid w:val="003B2976"/>
    <w:rsid w:val="003B3CA2"/>
    <w:rsid w:val="003C5024"/>
    <w:rsid w:val="0040695B"/>
    <w:rsid w:val="004121DF"/>
    <w:rsid w:val="004337A9"/>
    <w:rsid w:val="00462224"/>
    <w:rsid w:val="00463E5A"/>
    <w:rsid w:val="0046433F"/>
    <w:rsid w:val="004744CB"/>
    <w:rsid w:val="00477EB9"/>
    <w:rsid w:val="00482B5F"/>
    <w:rsid w:val="00491571"/>
    <w:rsid w:val="004B4974"/>
    <w:rsid w:val="004B5F01"/>
    <w:rsid w:val="004C59A7"/>
    <w:rsid w:val="004D409E"/>
    <w:rsid w:val="004E062C"/>
    <w:rsid w:val="004F0CBE"/>
    <w:rsid w:val="004F37A5"/>
    <w:rsid w:val="0051293B"/>
    <w:rsid w:val="005171F5"/>
    <w:rsid w:val="00524042"/>
    <w:rsid w:val="00534450"/>
    <w:rsid w:val="00546E85"/>
    <w:rsid w:val="00547266"/>
    <w:rsid w:val="005600FF"/>
    <w:rsid w:val="0056147E"/>
    <w:rsid w:val="00576A21"/>
    <w:rsid w:val="00584CF2"/>
    <w:rsid w:val="005935C7"/>
    <w:rsid w:val="005A7EA2"/>
    <w:rsid w:val="005B08F3"/>
    <w:rsid w:val="005E328A"/>
    <w:rsid w:val="005E7491"/>
    <w:rsid w:val="005F3121"/>
    <w:rsid w:val="00625073"/>
    <w:rsid w:val="0062563E"/>
    <w:rsid w:val="0065691B"/>
    <w:rsid w:val="00660BB6"/>
    <w:rsid w:val="006701FC"/>
    <w:rsid w:val="00677243"/>
    <w:rsid w:val="006855E5"/>
    <w:rsid w:val="00695F7B"/>
    <w:rsid w:val="006B205D"/>
    <w:rsid w:val="006B752F"/>
    <w:rsid w:val="006C6F38"/>
    <w:rsid w:val="006D41F8"/>
    <w:rsid w:val="006D6B72"/>
    <w:rsid w:val="006E08E6"/>
    <w:rsid w:val="007044CB"/>
    <w:rsid w:val="00710745"/>
    <w:rsid w:val="00726F01"/>
    <w:rsid w:val="0073018F"/>
    <w:rsid w:val="00733C21"/>
    <w:rsid w:val="00733E92"/>
    <w:rsid w:val="0074747C"/>
    <w:rsid w:val="007614A6"/>
    <w:rsid w:val="00767E56"/>
    <w:rsid w:val="0078544A"/>
    <w:rsid w:val="007C58BF"/>
    <w:rsid w:val="007D1903"/>
    <w:rsid w:val="007E695E"/>
    <w:rsid w:val="007F477A"/>
    <w:rsid w:val="00825DD2"/>
    <w:rsid w:val="00843ABA"/>
    <w:rsid w:val="00855E0A"/>
    <w:rsid w:val="00861696"/>
    <w:rsid w:val="008619AF"/>
    <w:rsid w:val="0089489B"/>
    <w:rsid w:val="0089672A"/>
    <w:rsid w:val="008A48BE"/>
    <w:rsid w:val="008D25CB"/>
    <w:rsid w:val="008D711D"/>
    <w:rsid w:val="008E06E4"/>
    <w:rsid w:val="008E196F"/>
    <w:rsid w:val="00900B1B"/>
    <w:rsid w:val="0090109C"/>
    <w:rsid w:val="0090437B"/>
    <w:rsid w:val="009152F5"/>
    <w:rsid w:val="0094152F"/>
    <w:rsid w:val="009446A4"/>
    <w:rsid w:val="00950807"/>
    <w:rsid w:val="00976883"/>
    <w:rsid w:val="00985B4E"/>
    <w:rsid w:val="009A027E"/>
    <w:rsid w:val="009A74C8"/>
    <w:rsid w:val="009C5B95"/>
    <w:rsid w:val="009E2D5F"/>
    <w:rsid w:val="009F3036"/>
    <w:rsid w:val="009F401C"/>
    <w:rsid w:val="00A012AA"/>
    <w:rsid w:val="00A2622F"/>
    <w:rsid w:val="00A377A5"/>
    <w:rsid w:val="00A401FB"/>
    <w:rsid w:val="00A406D5"/>
    <w:rsid w:val="00A65CBD"/>
    <w:rsid w:val="00A753D5"/>
    <w:rsid w:val="00A83470"/>
    <w:rsid w:val="00A84D21"/>
    <w:rsid w:val="00A901F9"/>
    <w:rsid w:val="00A90D05"/>
    <w:rsid w:val="00A9795B"/>
    <w:rsid w:val="00AA44DC"/>
    <w:rsid w:val="00AA4A08"/>
    <w:rsid w:val="00AB253B"/>
    <w:rsid w:val="00AE293D"/>
    <w:rsid w:val="00AE42BD"/>
    <w:rsid w:val="00AF22B1"/>
    <w:rsid w:val="00B01BA7"/>
    <w:rsid w:val="00B020E1"/>
    <w:rsid w:val="00B1309E"/>
    <w:rsid w:val="00B40B1F"/>
    <w:rsid w:val="00B46B40"/>
    <w:rsid w:val="00B52B08"/>
    <w:rsid w:val="00B555D5"/>
    <w:rsid w:val="00B76635"/>
    <w:rsid w:val="00BB4534"/>
    <w:rsid w:val="00BD76AF"/>
    <w:rsid w:val="00BF2DE3"/>
    <w:rsid w:val="00BF6742"/>
    <w:rsid w:val="00C106FD"/>
    <w:rsid w:val="00C164CD"/>
    <w:rsid w:val="00C27456"/>
    <w:rsid w:val="00C27BA3"/>
    <w:rsid w:val="00C473BD"/>
    <w:rsid w:val="00C77572"/>
    <w:rsid w:val="00C8414C"/>
    <w:rsid w:val="00CA436F"/>
    <w:rsid w:val="00CD33AC"/>
    <w:rsid w:val="00CE3439"/>
    <w:rsid w:val="00D30532"/>
    <w:rsid w:val="00D44B0D"/>
    <w:rsid w:val="00D7540C"/>
    <w:rsid w:val="00D7633E"/>
    <w:rsid w:val="00D97CD0"/>
    <w:rsid w:val="00DA039C"/>
    <w:rsid w:val="00DA10F0"/>
    <w:rsid w:val="00DB4D4C"/>
    <w:rsid w:val="00DE51A2"/>
    <w:rsid w:val="00DE51B2"/>
    <w:rsid w:val="00DE6D09"/>
    <w:rsid w:val="00DF2514"/>
    <w:rsid w:val="00E17783"/>
    <w:rsid w:val="00E27E8A"/>
    <w:rsid w:val="00E341E4"/>
    <w:rsid w:val="00E373F9"/>
    <w:rsid w:val="00E43E36"/>
    <w:rsid w:val="00E552B2"/>
    <w:rsid w:val="00E8080A"/>
    <w:rsid w:val="00E81BC4"/>
    <w:rsid w:val="00E868A2"/>
    <w:rsid w:val="00E875E7"/>
    <w:rsid w:val="00E94EE0"/>
    <w:rsid w:val="00E96063"/>
    <w:rsid w:val="00E97DD3"/>
    <w:rsid w:val="00EA31C0"/>
    <w:rsid w:val="00EC7655"/>
    <w:rsid w:val="00ED0BA2"/>
    <w:rsid w:val="00ED6F5D"/>
    <w:rsid w:val="00ED73BB"/>
    <w:rsid w:val="00EF5FCE"/>
    <w:rsid w:val="00F03AAD"/>
    <w:rsid w:val="00F1279C"/>
    <w:rsid w:val="00F26456"/>
    <w:rsid w:val="00F47C57"/>
    <w:rsid w:val="00F47D10"/>
    <w:rsid w:val="00F51A2D"/>
    <w:rsid w:val="00F624A1"/>
    <w:rsid w:val="00F86A1B"/>
    <w:rsid w:val="00F92D4C"/>
    <w:rsid w:val="00FB60BA"/>
    <w:rsid w:val="00FC42D8"/>
    <w:rsid w:val="00FD056A"/>
    <w:rsid w:val="00FE5369"/>
    <w:rsid w:val="00FF420C"/>
    <w:rsid w:val="00FF63CC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7B03B"/>
  <w15:docId w15:val="{E0096855-5811-400E-95D6-34EB8A39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450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4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445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445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4450"/>
    <w:pPr>
      <w:keepNext/>
      <w:spacing w:before="240" w:after="60"/>
      <w:outlineLvl w:val="3"/>
    </w:pPr>
    <w:rPr>
      <w:rFonts w:cstheme="majorBidi"/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445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445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4450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4450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445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445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445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445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4450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4450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4450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4450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4450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4450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3445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3445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445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3445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34450"/>
    <w:rPr>
      <w:b/>
      <w:bCs/>
    </w:rPr>
  </w:style>
  <w:style w:type="character" w:styleId="Emphasis">
    <w:name w:val="Emphasis"/>
    <w:basedOn w:val="DefaultParagraphFont"/>
    <w:uiPriority w:val="20"/>
    <w:qFormat/>
    <w:rsid w:val="0053445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34450"/>
    <w:rPr>
      <w:szCs w:val="32"/>
    </w:rPr>
  </w:style>
  <w:style w:type="paragraph" w:styleId="ListParagraph">
    <w:name w:val="List Paragraph"/>
    <w:basedOn w:val="Normal"/>
    <w:uiPriority w:val="34"/>
    <w:qFormat/>
    <w:rsid w:val="005344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445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3445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445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4450"/>
    <w:rPr>
      <w:b/>
      <w:i/>
      <w:sz w:val="24"/>
    </w:rPr>
  </w:style>
  <w:style w:type="character" w:styleId="SubtleEmphasis">
    <w:name w:val="Subtle Emphasis"/>
    <w:uiPriority w:val="19"/>
    <w:qFormat/>
    <w:rsid w:val="0053445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3445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3445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3445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3445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445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47BB-9E1B-4357-BA06-60DF0902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7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gress of Aboriginal Peoples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artin</dc:creator>
  <cp:keywords/>
  <dc:description/>
  <cp:lastModifiedBy>Sarah Mitchell</cp:lastModifiedBy>
  <cp:revision>8</cp:revision>
  <cp:lastPrinted>2015-12-09T19:38:00Z</cp:lastPrinted>
  <dcterms:created xsi:type="dcterms:W3CDTF">2020-11-23T17:51:00Z</dcterms:created>
  <dcterms:modified xsi:type="dcterms:W3CDTF">2022-10-27T18:01:00Z</dcterms:modified>
</cp:coreProperties>
</file>